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2D73" w14:textId="77777777" w:rsidR="001A6700" w:rsidRPr="00826DAB" w:rsidRDefault="001A6700" w:rsidP="001A6700">
      <w:pPr>
        <w:jc w:val="center"/>
        <w:rPr>
          <w:rFonts w:ascii="Arial" w:hAnsi="Arial" w:cs="Arial"/>
          <w:b/>
        </w:rPr>
      </w:pPr>
      <w:bookmarkStart w:id="0" w:name="_GoBack"/>
      <w:bookmarkEnd w:id="0"/>
      <w:r w:rsidRPr="00E92375">
        <w:rPr>
          <w:rFonts w:ascii="Arial" w:hAnsi="Arial" w:cs="Arial"/>
          <w:b/>
          <w:sz w:val="32"/>
        </w:rPr>
        <w:t>Collective Worship Policy</w:t>
      </w:r>
    </w:p>
    <w:p w14:paraId="39006B2C" w14:textId="77777777" w:rsidR="001A6700" w:rsidRPr="00E92375" w:rsidRDefault="00E92375" w:rsidP="001A6700">
      <w:pPr>
        <w:jc w:val="center"/>
        <w:rPr>
          <w:rFonts w:ascii="Arial" w:hAnsi="Arial" w:cs="Arial"/>
          <w:b/>
          <w:i/>
        </w:rPr>
      </w:pPr>
      <w:r>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1A6700" w:rsidRPr="00E92375">
        <w:rPr>
          <w:rFonts w:ascii="Arial" w:hAnsi="Arial" w:cs="Arial"/>
          <w:b/>
          <w:i/>
        </w:rPr>
        <w:t></w:t>
      </w:r>
      <w:r w:rsidR="00826DAB" w:rsidRPr="00E92375">
        <w:rPr>
          <w:rFonts w:ascii="Arial" w:hAnsi="Arial" w:cs="Arial"/>
          <w:b/>
          <w:i/>
        </w:rPr>
        <w:t>Together</w:t>
      </w:r>
      <w:r w:rsidR="001A6700" w:rsidRPr="00E92375">
        <w:rPr>
          <w:rFonts w:ascii="Arial" w:hAnsi="Arial" w:cs="Arial"/>
          <w:b/>
          <w:i/>
        </w:rPr>
        <w:t xml:space="preserve"> in God’s Light</w:t>
      </w:r>
      <w:r>
        <w:rPr>
          <w:rFonts w:ascii="Arial" w:hAnsi="Arial" w:cs="Arial"/>
          <w:b/>
          <w:i/>
        </w:rPr>
        <w:t>”</w:t>
      </w:r>
    </w:p>
    <w:p w14:paraId="601C3B05" w14:textId="77777777" w:rsidR="001A6700" w:rsidRDefault="001A6700" w:rsidP="001A6700">
      <w:pPr>
        <w:rPr>
          <w:rFonts w:ascii="Arial" w:hAnsi="Arial" w:cs="Arial"/>
        </w:rPr>
      </w:pPr>
    </w:p>
    <w:p w14:paraId="361105F5" w14:textId="77777777" w:rsidR="001A6700" w:rsidRPr="001A6700" w:rsidRDefault="001A6700" w:rsidP="001A6700">
      <w:pPr>
        <w:rPr>
          <w:rFonts w:ascii="Arial" w:hAnsi="Arial" w:cs="Arial"/>
          <w:b/>
        </w:rPr>
      </w:pPr>
      <w:r w:rsidRPr="001A6700">
        <w:rPr>
          <w:rFonts w:ascii="Arial" w:hAnsi="Arial" w:cs="Arial"/>
          <w:b/>
        </w:rPr>
        <w:t xml:space="preserve">Rationale </w:t>
      </w:r>
    </w:p>
    <w:p w14:paraId="461E6B5C" w14:textId="77777777" w:rsidR="001A6700" w:rsidRDefault="001A6700" w:rsidP="001A6700">
      <w:pPr>
        <w:rPr>
          <w:rFonts w:ascii="Arial" w:hAnsi="Arial" w:cs="Arial"/>
        </w:rPr>
      </w:pPr>
      <w:r w:rsidRPr="001A6700">
        <w:rPr>
          <w:rFonts w:ascii="Arial" w:hAnsi="Arial" w:cs="Arial"/>
        </w:rPr>
        <w:t xml:space="preserve">At </w:t>
      </w:r>
      <w:r>
        <w:rPr>
          <w:rFonts w:ascii="Arial" w:hAnsi="Arial" w:cs="Arial"/>
        </w:rPr>
        <w:t>Pattishall</w:t>
      </w:r>
      <w:r w:rsidRPr="001A6700">
        <w:rPr>
          <w:rFonts w:ascii="Arial" w:hAnsi="Arial" w:cs="Arial"/>
        </w:rPr>
        <w:t xml:space="preserve"> C of E Primary School we understand worship to be a special act or occasion whose purpose is to show reverence to God. Collective worship involves pupils and staff coming together and participating in a daily gathering. In line wit</w:t>
      </w:r>
      <w:r>
        <w:rPr>
          <w:rFonts w:ascii="Arial" w:hAnsi="Arial" w:cs="Arial"/>
        </w:rPr>
        <w:t xml:space="preserve">h the 1988 Education Reform Act, which </w:t>
      </w:r>
      <w:r w:rsidRPr="001A6700">
        <w:rPr>
          <w:rFonts w:ascii="Arial" w:hAnsi="Arial" w:cs="Arial"/>
        </w:rPr>
        <w:t xml:space="preserve">states that collective worship should be wholly or broadly of a Christian character, we base our collective worship on the teachings of Christ and traditions of the Christian Church. However we aim to conduct our collective worship in a manner that is sensitive to the individual faith and beliefs of all members of school. </w:t>
      </w:r>
    </w:p>
    <w:p w14:paraId="18097CB8" w14:textId="77777777" w:rsidR="001A6700" w:rsidRPr="001A6700" w:rsidRDefault="001A6700" w:rsidP="001A6700">
      <w:pPr>
        <w:rPr>
          <w:rFonts w:ascii="Arial" w:hAnsi="Arial" w:cs="Arial"/>
        </w:rPr>
      </w:pPr>
    </w:p>
    <w:p w14:paraId="3F025F95" w14:textId="77777777" w:rsidR="001A6700" w:rsidRPr="001A6700" w:rsidRDefault="001A6700" w:rsidP="001A6700">
      <w:pPr>
        <w:rPr>
          <w:rFonts w:ascii="Arial" w:hAnsi="Arial" w:cs="Arial"/>
        </w:rPr>
      </w:pPr>
      <w:r w:rsidRPr="001A6700">
        <w:rPr>
          <w:rFonts w:ascii="Arial" w:hAnsi="Arial" w:cs="Arial"/>
        </w:rPr>
        <w:t xml:space="preserve">Collective worship contributes significantly to the ethos of </w:t>
      </w:r>
      <w:r>
        <w:rPr>
          <w:rFonts w:ascii="Arial" w:hAnsi="Arial" w:cs="Arial"/>
        </w:rPr>
        <w:t xml:space="preserve">Pattishall CE </w:t>
      </w:r>
      <w:r w:rsidRPr="001A6700">
        <w:rPr>
          <w:rFonts w:ascii="Arial" w:hAnsi="Arial" w:cs="Arial"/>
        </w:rPr>
        <w:t>Primary School and it is our aim that it is a time when the school community can</w:t>
      </w:r>
      <w:proofErr w:type="gramStart"/>
      <w:r w:rsidRPr="001A6700">
        <w:rPr>
          <w:rFonts w:ascii="Arial" w:hAnsi="Arial" w:cs="Arial"/>
        </w:rPr>
        <w:t>;</w:t>
      </w:r>
      <w:proofErr w:type="gramEnd"/>
      <w:r w:rsidRPr="001A6700">
        <w:rPr>
          <w:rFonts w:ascii="Arial" w:hAnsi="Arial" w:cs="Arial"/>
        </w:rPr>
        <w:t xml:space="preserve"> </w:t>
      </w:r>
    </w:p>
    <w:p w14:paraId="5919AE92" w14:textId="77777777" w:rsidR="001A6700" w:rsidRPr="001A6700" w:rsidRDefault="001A6700" w:rsidP="001A6700">
      <w:pPr>
        <w:pStyle w:val="ListParagraph"/>
        <w:numPr>
          <w:ilvl w:val="0"/>
          <w:numId w:val="2"/>
        </w:numPr>
        <w:rPr>
          <w:rFonts w:ascii="Arial" w:hAnsi="Arial" w:cs="Arial"/>
        </w:rPr>
      </w:pPr>
      <w:r w:rsidRPr="001A6700">
        <w:rPr>
          <w:rFonts w:ascii="Arial" w:hAnsi="Arial" w:cs="Arial"/>
        </w:rPr>
        <w:t xml:space="preserve">Share common aims and values </w:t>
      </w:r>
    </w:p>
    <w:p w14:paraId="494AEFE7" w14:textId="77777777" w:rsidR="001A6700" w:rsidRPr="001A6700" w:rsidRDefault="001A6700" w:rsidP="001A6700">
      <w:pPr>
        <w:pStyle w:val="ListParagraph"/>
        <w:numPr>
          <w:ilvl w:val="0"/>
          <w:numId w:val="2"/>
        </w:numPr>
        <w:rPr>
          <w:rFonts w:ascii="Arial" w:hAnsi="Arial" w:cs="Arial"/>
        </w:rPr>
      </w:pPr>
      <w:r w:rsidRPr="001A6700">
        <w:rPr>
          <w:rFonts w:ascii="Arial" w:hAnsi="Arial" w:cs="Arial"/>
        </w:rPr>
        <w:t xml:space="preserve">Celebrate achievement and special times </w:t>
      </w:r>
    </w:p>
    <w:p w14:paraId="5AE25B17" w14:textId="77777777" w:rsidR="001A6700" w:rsidRPr="001A6700" w:rsidRDefault="001A6700" w:rsidP="001A6700">
      <w:pPr>
        <w:pStyle w:val="ListParagraph"/>
        <w:numPr>
          <w:ilvl w:val="0"/>
          <w:numId w:val="2"/>
        </w:numPr>
        <w:rPr>
          <w:rFonts w:ascii="Arial" w:hAnsi="Arial" w:cs="Arial"/>
        </w:rPr>
      </w:pPr>
      <w:r w:rsidRPr="001A6700">
        <w:rPr>
          <w:rFonts w:ascii="Arial" w:hAnsi="Arial" w:cs="Arial"/>
        </w:rPr>
        <w:t xml:space="preserve">Explore together the world in which we live </w:t>
      </w:r>
    </w:p>
    <w:p w14:paraId="38CD69F5" w14:textId="77777777" w:rsidR="001A6700" w:rsidRPr="001A6700" w:rsidRDefault="001A6700" w:rsidP="001A6700">
      <w:pPr>
        <w:pStyle w:val="ListParagraph"/>
        <w:numPr>
          <w:ilvl w:val="0"/>
          <w:numId w:val="2"/>
        </w:numPr>
        <w:rPr>
          <w:rFonts w:ascii="Arial" w:hAnsi="Arial" w:cs="Arial"/>
        </w:rPr>
      </w:pPr>
      <w:r w:rsidRPr="001A6700">
        <w:rPr>
          <w:rFonts w:ascii="Arial" w:hAnsi="Arial" w:cs="Arial"/>
        </w:rPr>
        <w:t xml:space="preserve">Develop a community spirit </w:t>
      </w:r>
    </w:p>
    <w:p w14:paraId="3B66A55C" w14:textId="77777777" w:rsidR="001A6700" w:rsidRPr="001A6700" w:rsidRDefault="001A6700" w:rsidP="001A6700">
      <w:pPr>
        <w:rPr>
          <w:rFonts w:ascii="Arial" w:hAnsi="Arial" w:cs="Arial"/>
        </w:rPr>
      </w:pPr>
    </w:p>
    <w:p w14:paraId="6BE28D97" w14:textId="77777777" w:rsidR="001A6700" w:rsidRPr="001A6700" w:rsidRDefault="001A6700" w:rsidP="001A6700">
      <w:pPr>
        <w:rPr>
          <w:rFonts w:ascii="Arial" w:hAnsi="Arial" w:cs="Arial"/>
          <w:b/>
        </w:rPr>
      </w:pPr>
      <w:r w:rsidRPr="001A6700">
        <w:rPr>
          <w:rFonts w:ascii="Arial" w:hAnsi="Arial" w:cs="Arial"/>
          <w:b/>
        </w:rPr>
        <w:t xml:space="preserve">Aims for Collective Worship </w:t>
      </w:r>
    </w:p>
    <w:p w14:paraId="6D5ECB85"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he aims and purpose of Collective Worship are; </w:t>
      </w:r>
    </w:p>
    <w:p w14:paraId="68B29C48"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provide an opportunity for the children and school community to worship God </w:t>
      </w:r>
    </w:p>
    <w:p w14:paraId="272276CF"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enable the children and school community to consider spiritual and moral issues </w:t>
      </w:r>
    </w:p>
    <w:p w14:paraId="7034B851"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enable the children and adults to explore their own beliefs </w:t>
      </w:r>
    </w:p>
    <w:p w14:paraId="318FE274"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encourage participation and response </w:t>
      </w:r>
    </w:p>
    <w:p w14:paraId="77EF4CAF"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develop in children a sense of community spirit </w:t>
      </w:r>
    </w:p>
    <w:p w14:paraId="325DDFE5"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promote a common ethos with shared values and to reinforce positive attitudes </w:t>
      </w:r>
    </w:p>
    <w:p w14:paraId="566313A8" w14:textId="77777777" w:rsidR="001A6700" w:rsidRPr="001A6700" w:rsidRDefault="001A6700" w:rsidP="001A6700">
      <w:pPr>
        <w:pStyle w:val="ListParagraph"/>
        <w:numPr>
          <w:ilvl w:val="0"/>
          <w:numId w:val="1"/>
        </w:numPr>
        <w:rPr>
          <w:rFonts w:ascii="Arial" w:hAnsi="Arial" w:cs="Arial"/>
        </w:rPr>
      </w:pPr>
      <w:r w:rsidRPr="001A6700">
        <w:rPr>
          <w:rFonts w:ascii="Arial" w:hAnsi="Arial" w:cs="Arial"/>
        </w:rPr>
        <w:t xml:space="preserve">To introduce different ways of worshipping </w:t>
      </w:r>
    </w:p>
    <w:p w14:paraId="31F5E81A" w14:textId="77777777" w:rsidR="001A6700" w:rsidRPr="001A6700" w:rsidRDefault="001A6700" w:rsidP="001A6700">
      <w:pPr>
        <w:rPr>
          <w:rFonts w:ascii="Arial" w:hAnsi="Arial" w:cs="Arial"/>
        </w:rPr>
      </w:pPr>
    </w:p>
    <w:p w14:paraId="41D5FFA4" w14:textId="77777777" w:rsidR="001A6700" w:rsidRDefault="001A6700" w:rsidP="001A6700">
      <w:pPr>
        <w:rPr>
          <w:rFonts w:ascii="Arial" w:hAnsi="Arial" w:cs="Arial"/>
        </w:rPr>
      </w:pPr>
      <w:r w:rsidRPr="001A6700">
        <w:rPr>
          <w:rFonts w:ascii="Arial" w:hAnsi="Arial" w:cs="Arial"/>
        </w:rPr>
        <w:t xml:space="preserve">At </w:t>
      </w:r>
      <w:r>
        <w:rPr>
          <w:rFonts w:ascii="Arial" w:hAnsi="Arial" w:cs="Arial"/>
        </w:rPr>
        <w:t>Pattishall CE Primary School,</w:t>
      </w:r>
      <w:r w:rsidRPr="001A6700">
        <w:rPr>
          <w:rFonts w:ascii="Arial" w:hAnsi="Arial" w:cs="Arial"/>
        </w:rPr>
        <w:t xml:space="preserve"> collective worship </w:t>
      </w:r>
      <w:r>
        <w:rPr>
          <w:rFonts w:ascii="Arial" w:hAnsi="Arial" w:cs="Arial"/>
        </w:rPr>
        <w:t>is</w:t>
      </w:r>
      <w:r w:rsidRPr="001A6700">
        <w:rPr>
          <w:rFonts w:ascii="Arial" w:hAnsi="Arial" w:cs="Arial"/>
        </w:rPr>
        <w:t xml:space="preserve"> very important to our life and work as we offer the distinctive contribution of a Voluntary </w:t>
      </w:r>
      <w:r>
        <w:rPr>
          <w:rFonts w:ascii="Arial" w:hAnsi="Arial" w:cs="Arial"/>
        </w:rPr>
        <w:t>Controlled Church School</w:t>
      </w:r>
      <w:r w:rsidRPr="001A6700">
        <w:rPr>
          <w:rFonts w:ascii="Arial" w:hAnsi="Arial" w:cs="Arial"/>
        </w:rPr>
        <w:t>. We provide an opportunity for children and sta</w:t>
      </w:r>
      <w:r>
        <w:rPr>
          <w:rFonts w:ascii="Arial" w:hAnsi="Arial" w:cs="Arial"/>
        </w:rPr>
        <w:t xml:space="preserve">ff to worship in contemporary and </w:t>
      </w:r>
      <w:r w:rsidRPr="001A6700">
        <w:rPr>
          <w:rFonts w:ascii="Arial" w:hAnsi="Arial" w:cs="Arial"/>
        </w:rPr>
        <w:t>traditional Christian style</w:t>
      </w:r>
      <w:r>
        <w:rPr>
          <w:rFonts w:ascii="Arial" w:hAnsi="Arial" w:cs="Arial"/>
        </w:rPr>
        <w:t>s</w:t>
      </w:r>
      <w:r w:rsidRPr="001A6700">
        <w:rPr>
          <w:rFonts w:ascii="Arial" w:hAnsi="Arial" w:cs="Arial"/>
        </w:rPr>
        <w:t xml:space="preserve">, which is consistent with the traditional beliefs and practices of the Church of England. </w:t>
      </w:r>
    </w:p>
    <w:p w14:paraId="49BD1A62" w14:textId="77777777" w:rsidR="00E92375" w:rsidRDefault="00E92375" w:rsidP="001A6700">
      <w:pPr>
        <w:rPr>
          <w:rFonts w:ascii="Arial" w:hAnsi="Arial" w:cs="Arial"/>
        </w:rPr>
      </w:pPr>
      <w:r>
        <w:rPr>
          <w:rFonts w:ascii="Arial" w:hAnsi="Arial" w:cs="Arial"/>
        </w:rPr>
        <w:br w:type="page"/>
      </w:r>
    </w:p>
    <w:p w14:paraId="76A9F957" w14:textId="77777777" w:rsidR="001A6700" w:rsidRPr="001A6700" w:rsidRDefault="001A6700" w:rsidP="001A6700">
      <w:pPr>
        <w:rPr>
          <w:rFonts w:ascii="Arial" w:hAnsi="Arial" w:cs="Arial"/>
        </w:rPr>
      </w:pPr>
    </w:p>
    <w:p w14:paraId="71CF7357" w14:textId="77777777" w:rsidR="001A6700" w:rsidRPr="001A6700" w:rsidRDefault="001A6700" w:rsidP="001A6700">
      <w:pPr>
        <w:rPr>
          <w:rFonts w:ascii="Arial" w:hAnsi="Arial" w:cs="Arial"/>
          <w:b/>
        </w:rPr>
      </w:pPr>
      <w:r w:rsidRPr="001A6700">
        <w:rPr>
          <w:rFonts w:ascii="Arial" w:hAnsi="Arial" w:cs="Arial"/>
          <w:b/>
        </w:rPr>
        <w:t xml:space="preserve">Practicalities of Organisation </w:t>
      </w:r>
    </w:p>
    <w:p w14:paraId="3E88D0CF" w14:textId="77777777" w:rsidR="001A6700" w:rsidRDefault="001A6700" w:rsidP="001A6700">
      <w:pPr>
        <w:rPr>
          <w:rFonts w:ascii="Arial" w:hAnsi="Arial" w:cs="Arial"/>
        </w:rPr>
      </w:pPr>
      <w:r w:rsidRPr="001A6700">
        <w:rPr>
          <w:rFonts w:ascii="Arial" w:hAnsi="Arial" w:cs="Arial"/>
        </w:rPr>
        <w:t>We hold a daily act of collective worship in our school. This forms part of each morning assembly. The for</w:t>
      </w:r>
      <w:r>
        <w:rPr>
          <w:rFonts w:ascii="Arial" w:hAnsi="Arial" w:cs="Arial"/>
        </w:rPr>
        <w:t>mat for these is agreed annually</w:t>
      </w:r>
      <w:r w:rsidRPr="001A6700">
        <w:rPr>
          <w:rFonts w:ascii="Arial" w:hAnsi="Arial" w:cs="Arial"/>
        </w:rPr>
        <w:t xml:space="preserve">. We conduct collective worship in a dignified and respectful way. We tell children that worship time is special thinking time for calm reflection. We regard it as a special time and expect them to behave in an appropriate way. We ask them to be quiet and thoughtful and to listen carefully to the teaching and invite them to participate in prayer and songs. We create an appropriate atmosphere by using music and a cross and candle that acts as a focal point for the attention of the children. </w:t>
      </w:r>
    </w:p>
    <w:p w14:paraId="21BF66F3" w14:textId="77777777" w:rsidR="001A6700" w:rsidRPr="001A6700" w:rsidRDefault="001A6700" w:rsidP="001A6700">
      <w:pPr>
        <w:rPr>
          <w:rFonts w:ascii="Arial" w:hAnsi="Arial" w:cs="Arial"/>
        </w:rPr>
      </w:pPr>
    </w:p>
    <w:p w14:paraId="46DD3246" w14:textId="77777777" w:rsidR="001A6700" w:rsidRDefault="001A6700" w:rsidP="001A6700">
      <w:pPr>
        <w:rPr>
          <w:rFonts w:ascii="Arial" w:hAnsi="Arial" w:cs="Arial"/>
        </w:rPr>
      </w:pPr>
      <w:r>
        <w:rPr>
          <w:rFonts w:ascii="Arial" w:hAnsi="Arial" w:cs="Arial"/>
        </w:rPr>
        <w:t>The Head Teacher and Deputy Head</w:t>
      </w:r>
      <w:r w:rsidRPr="001A6700">
        <w:rPr>
          <w:rFonts w:ascii="Arial" w:hAnsi="Arial" w:cs="Arial"/>
        </w:rPr>
        <w:t xml:space="preserve"> conduct collective worship but usually on Mondays a member of the </w:t>
      </w:r>
      <w:r>
        <w:rPr>
          <w:rFonts w:ascii="Arial" w:hAnsi="Arial" w:cs="Arial"/>
        </w:rPr>
        <w:t xml:space="preserve">Methodist </w:t>
      </w:r>
      <w:r w:rsidRPr="001A6700">
        <w:rPr>
          <w:rFonts w:ascii="Arial" w:hAnsi="Arial" w:cs="Arial"/>
        </w:rPr>
        <w:t>Minist</w:t>
      </w:r>
      <w:r>
        <w:rPr>
          <w:rFonts w:ascii="Arial" w:hAnsi="Arial" w:cs="Arial"/>
        </w:rPr>
        <w:t>ry or Holy Cross C</w:t>
      </w:r>
      <w:r w:rsidRPr="001A6700">
        <w:rPr>
          <w:rFonts w:ascii="Arial" w:hAnsi="Arial" w:cs="Arial"/>
        </w:rPr>
        <w:t>hurch leads. This brings greater variety to our worship times and strengthens links between school and the local church</w:t>
      </w:r>
      <w:r>
        <w:rPr>
          <w:rFonts w:ascii="Arial" w:hAnsi="Arial" w:cs="Arial"/>
        </w:rPr>
        <w:t>es</w:t>
      </w:r>
      <w:r w:rsidRPr="001A6700">
        <w:rPr>
          <w:rFonts w:ascii="Arial" w:hAnsi="Arial" w:cs="Arial"/>
        </w:rPr>
        <w:t xml:space="preserve">. Parents are invited to class collective worship and other special services </w:t>
      </w:r>
      <w:proofErr w:type="spellStart"/>
      <w:r w:rsidRPr="001A6700">
        <w:rPr>
          <w:rFonts w:ascii="Arial" w:hAnsi="Arial" w:cs="Arial"/>
        </w:rPr>
        <w:t>eg</w:t>
      </w:r>
      <w:proofErr w:type="spellEnd"/>
      <w:r w:rsidRPr="001A6700">
        <w:rPr>
          <w:rFonts w:ascii="Arial" w:hAnsi="Arial" w:cs="Arial"/>
        </w:rPr>
        <w:t xml:space="preserve"> at </w:t>
      </w:r>
      <w:r>
        <w:rPr>
          <w:rFonts w:ascii="Arial" w:hAnsi="Arial" w:cs="Arial"/>
        </w:rPr>
        <w:t xml:space="preserve">Harvest, Armistice, </w:t>
      </w:r>
      <w:r w:rsidRPr="001A6700">
        <w:rPr>
          <w:rFonts w:ascii="Arial" w:hAnsi="Arial" w:cs="Arial"/>
        </w:rPr>
        <w:t xml:space="preserve">Christmas, Easter and the end of the school year. </w:t>
      </w:r>
      <w:r>
        <w:rPr>
          <w:rFonts w:ascii="Arial" w:hAnsi="Arial" w:cs="Arial"/>
        </w:rPr>
        <w:t xml:space="preserve">Any member of the community is invited to our Monday morning Collective Worship. </w:t>
      </w:r>
      <w:r w:rsidRPr="001A6700">
        <w:rPr>
          <w:rFonts w:ascii="Arial" w:hAnsi="Arial" w:cs="Arial"/>
        </w:rPr>
        <w:t xml:space="preserve">This promotes the community spirit of the school. We welcome governors’ attendance at our collective worship at any time. </w:t>
      </w:r>
    </w:p>
    <w:p w14:paraId="2EDE7189" w14:textId="77777777" w:rsidR="001A6700" w:rsidRDefault="001A6700" w:rsidP="001A6700">
      <w:pPr>
        <w:rPr>
          <w:rFonts w:ascii="Arial" w:hAnsi="Arial" w:cs="Arial"/>
        </w:rPr>
      </w:pPr>
    </w:p>
    <w:p w14:paraId="26B660E6" w14:textId="77777777" w:rsidR="001A6700" w:rsidRDefault="001A6700" w:rsidP="001A6700">
      <w:pPr>
        <w:rPr>
          <w:rFonts w:ascii="Arial" w:hAnsi="Arial" w:cs="Arial"/>
        </w:rPr>
      </w:pPr>
      <w:r w:rsidRPr="001A6700">
        <w:rPr>
          <w:rFonts w:ascii="Arial" w:hAnsi="Arial" w:cs="Arial"/>
        </w:rPr>
        <w:t xml:space="preserve">Other opportunities for prayer and reflection are given at lunchtimes and in classes at the end of each school day. Worship opportunities are also offered to staff, children and their </w:t>
      </w:r>
      <w:r>
        <w:rPr>
          <w:rFonts w:ascii="Arial" w:hAnsi="Arial" w:cs="Arial"/>
        </w:rPr>
        <w:t xml:space="preserve">families as we attend services: </w:t>
      </w:r>
      <w:proofErr w:type="spellStart"/>
      <w:r w:rsidRPr="001A6700">
        <w:rPr>
          <w:rFonts w:ascii="Arial" w:hAnsi="Arial" w:cs="Arial"/>
        </w:rPr>
        <w:t>eg</w:t>
      </w:r>
      <w:proofErr w:type="spellEnd"/>
      <w:r w:rsidRPr="001A6700">
        <w:rPr>
          <w:rFonts w:ascii="Arial" w:hAnsi="Arial" w:cs="Arial"/>
        </w:rPr>
        <w:t xml:space="preserve"> </w:t>
      </w:r>
      <w:r>
        <w:rPr>
          <w:rFonts w:ascii="Arial" w:hAnsi="Arial" w:cs="Arial"/>
        </w:rPr>
        <w:t xml:space="preserve">Armistice, </w:t>
      </w:r>
      <w:proofErr w:type="spellStart"/>
      <w:r w:rsidRPr="001A6700">
        <w:rPr>
          <w:rFonts w:ascii="Arial" w:hAnsi="Arial" w:cs="Arial"/>
        </w:rPr>
        <w:t>Christingle</w:t>
      </w:r>
      <w:proofErr w:type="spellEnd"/>
      <w:r w:rsidRPr="001A6700">
        <w:rPr>
          <w:rFonts w:ascii="Arial" w:hAnsi="Arial" w:cs="Arial"/>
        </w:rPr>
        <w:t xml:space="preserve">, Education Sunday and end of year services in </w:t>
      </w:r>
      <w:r>
        <w:rPr>
          <w:rFonts w:ascii="Arial" w:hAnsi="Arial" w:cs="Arial"/>
        </w:rPr>
        <w:t xml:space="preserve">Holy Cross </w:t>
      </w:r>
      <w:r w:rsidRPr="001A6700">
        <w:rPr>
          <w:rFonts w:ascii="Arial" w:hAnsi="Arial" w:cs="Arial"/>
        </w:rPr>
        <w:t xml:space="preserve">church. </w:t>
      </w:r>
    </w:p>
    <w:p w14:paraId="3DB02003" w14:textId="77777777" w:rsidR="001A6700" w:rsidRPr="001A6700" w:rsidRDefault="001A6700" w:rsidP="001A6700">
      <w:pPr>
        <w:rPr>
          <w:rFonts w:ascii="Arial" w:hAnsi="Arial" w:cs="Arial"/>
        </w:rPr>
      </w:pPr>
    </w:p>
    <w:p w14:paraId="28C8DF5E" w14:textId="77777777" w:rsidR="001A6700" w:rsidRPr="001A6700" w:rsidRDefault="001A6700" w:rsidP="001A6700">
      <w:pPr>
        <w:rPr>
          <w:rFonts w:ascii="Arial" w:hAnsi="Arial" w:cs="Arial"/>
          <w:b/>
        </w:rPr>
      </w:pPr>
      <w:r w:rsidRPr="001A6700">
        <w:rPr>
          <w:rFonts w:ascii="Arial" w:hAnsi="Arial" w:cs="Arial"/>
          <w:b/>
        </w:rPr>
        <w:t xml:space="preserve">Content </w:t>
      </w:r>
    </w:p>
    <w:p w14:paraId="3D2DEF8B" w14:textId="77777777" w:rsidR="001A6700" w:rsidRDefault="001A6700" w:rsidP="001A6700">
      <w:pPr>
        <w:rPr>
          <w:rFonts w:ascii="Arial" w:hAnsi="Arial" w:cs="Arial"/>
        </w:rPr>
      </w:pPr>
      <w:r w:rsidRPr="001A6700">
        <w:rPr>
          <w:rFonts w:ascii="Arial" w:hAnsi="Arial" w:cs="Arial"/>
        </w:rPr>
        <w:t xml:space="preserve">A plan of themes is produced annually reflecting the values we have chosen as a school. </w:t>
      </w:r>
    </w:p>
    <w:p w14:paraId="264B6B88" w14:textId="77777777" w:rsidR="001A6700" w:rsidRDefault="001A6700" w:rsidP="001A6700">
      <w:pPr>
        <w:rPr>
          <w:rFonts w:ascii="Arial" w:hAnsi="Arial" w:cs="Arial"/>
        </w:rPr>
      </w:pPr>
    </w:p>
    <w:p w14:paraId="3669178C" w14:textId="77777777" w:rsidR="001A6700" w:rsidRDefault="001A6700" w:rsidP="001A6700">
      <w:pPr>
        <w:rPr>
          <w:rFonts w:ascii="Arial" w:hAnsi="Arial" w:cs="Arial"/>
        </w:rPr>
      </w:pPr>
      <w:r w:rsidRPr="001A6700">
        <w:rPr>
          <w:rFonts w:ascii="Arial" w:hAnsi="Arial" w:cs="Arial"/>
        </w:rPr>
        <w:t xml:space="preserve">These are; </w:t>
      </w:r>
      <w:r>
        <w:rPr>
          <w:rFonts w:ascii="Arial" w:hAnsi="Arial" w:cs="Arial"/>
        </w:rPr>
        <w:t xml:space="preserve">Respect, Co-operation, Ambition, Pride, Faith, Courage, </w:t>
      </w:r>
      <w:r w:rsidR="00826DAB">
        <w:rPr>
          <w:rFonts w:ascii="Arial" w:hAnsi="Arial" w:cs="Arial"/>
        </w:rPr>
        <w:t xml:space="preserve">Patience and Generosity. </w:t>
      </w:r>
    </w:p>
    <w:p w14:paraId="78B93936" w14:textId="77777777" w:rsidR="00826DAB" w:rsidRDefault="00826DAB" w:rsidP="001A6700">
      <w:pPr>
        <w:rPr>
          <w:rFonts w:ascii="Arial" w:hAnsi="Arial" w:cs="Arial"/>
        </w:rPr>
      </w:pPr>
    </w:p>
    <w:p w14:paraId="74D4C746" w14:textId="77777777" w:rsidR="00826DAB" w:rsidRDefault="00826DAB" w:rsidP="001A6700">
      <w:pPr>
        <w:rPr>
          <w:rFonts w:ascii="Arial" w:hAnsi="Arial" w:cs="Arial"/>
        </w:rPr>
      </w:pPr>
      <w:r>
        <w:rPr>
          <w:rFonts w:ascii="Arial" w:hAnsi="Arial" w:cs="Arial"/>
        </w:rPr>
        <w:t xml:space="preserve">We consider these values through the actions of Think, Care, Seek and Build: </w:t>
      </w:r>
    </w:p>
    <w:p w14:paraId="21EDAF9C" w14:textId="77777777" w:rsidR="00826DAB" w:rsidRDefault="00826DAB" w:rsidP="001A6700">
      <w:pPr>
        <w:rPr>
          <w:rFonts w:ascii="Arial" w:hAnsi="Arial" w:cs="Arial"/>
        </w:rPr>
      </w:pPr>
    </w:p>
    <w:p w14:paraId="3676ABCB" w14:textId="77777777" w:rsidR="00826DAB" w:rsidRPr="00826DAB" w:rsidRDefault="00826DAB" w:rsidP="00826DAB">
      <w:pPr>
        <w:pStyle w:val="ListParagraph"/>
        <w:numPr>
          <w:ilvl w:val="0"/>
          <w:numId w:val="3"/>
        </w:numPr>
        <w:rPr>
          <w:rFonts w:ascii="Arial" w:hAnsi="Arial" w:cs="Arial"/>
        </w:rPr>
      </w:pPr>
      <w:r w:rsidRPr="00826DAB">
        <w:rPr>
          <w:rFonts w:ascii="Arial" w:hAnsi="Arial" w:cs="Arial"/>
          <w:u w:val="single"/>
        </w:rPr>
        <w:t>Think</w:t>
      </w:r>
      <w:r w:rsidRPr="00826DAB">
        <w:rPr>
          <w:rFonts w:ascii="Arial" w:hAnsi="Arial" w:cs="Arial"/>
        </w:rPr>
        <w:t xml:space="preserve"> – thinking before you act, thinking of others, </w:t>
      </w:r>
      <w:proofErr w:type="gramStart"/>
      <w:r w:rsidRPr="00826DAB">
        <w:rPr>
          <w:rFonts w:ascii="Arial" w:hAnsi="Arial" w:cs="Arial"/>
        </w:rPr>
        <w:t>thinking</w:t>
      </w:r>
      <w:proofErr w:type="gramEnd"/>
      <w:r w:rsidRPr="00826DAB">
        <w:rPr>
          <w:rFonts w:ascii="Arial" w:hAnsi="Arial" w:cs="Arial"/>
        </w:rPr>
        <w:t xml:space="preserve"> deeply. </w:t>
      </w:r>
    </w:p>
    <w:p w14:paraId="01A96676" w14:textId="77777777" w:rsidR="00826DAB" w:rsidRPr="00826DAB" w:rsidRDefault="00826DAB" w:rsidP="00826DAB">
      <w:pPr>
        <w:pStyle w:val="ListParagraph"/>
        <w:numPr>
          <w:ilvl w:val="0"/>
          <w:numId w:val="3"/>
        </w:numPr>
        <w:rPr>
          <w:rFonts w:ascii="Arial" w:hAnsi="Arial" w:cs="Arial"/>
        </w:rPr>
      </w:pPr>
      <w:r w:rsidRPr="00826DAB">
        <w:rPr>
          <w:rFonts w:ascii="Arial" w:hAnsi="Arial" w:cs="Arial"/>
          <w:u w:val="single"/>
        </w:rPr>
        <w:t>Care</w:t>
      </w:r>
      <w:r w:rsidRPr="00826DAB">
        <w:rPr>
          <w:rFonts w:ascii="Arial" w:hAnsi="Arial" w:cs="Arial"/>
        </w:rPr>
        <w:t xml:space="preserve"> – having </w:t>
      </w:r>
      <w:r w:rsidRPr="00826DAB">
        <w:rPr>
          <w:rFonts w:ascii="Arial" w:hAnsi="Arial" w:cs="Arial"/>
          <w:b/>
        </w:rPr>
        <w:t>pride</w:t>
      </w:r>
      <w:r w:rsidRPr="00826DAB">
        <w:rPr>
          <w:rFonts w:ascii="Arial" w:hAnsi="Arial" w:cs="Arial"/>
        </w:rPr>
        <w:t xml:space="preserve"> in your work, appearance and property, </w:t>
      </w:r>
      <w:r w:rsidRPr="00826DAB">
        <w:rPr>
          <w:rFonts w:ascii="Arial" w:hAnsi="Arial" w:cs="Arial"/>
          <w:b/>
        </w:rPr>
        <w:t>respecting</w:t>
      </w:r>
      <w:r w:rsidRPr="00826DAB">
        <w:rPr>
          <w:rFonts w:ascii="Arial" w:hAnsi="Arial" w:cs="Arial"/>
        </w:rPr>
        <w:t xml:space="preserve"> others</w:t>
      </w:r>
    </w:p>
    <w:p w14:paraId="5ACC7CEE" w14:textId="77777777" w:rsidR="00826DAB" w:rsidRPr="00826DAB" w:rsidRDefault="00826DAB" w:rsidP="00826DAB">
      <w:pPr>
        <w:pStyle w:val="ListParagraph"/>
        <w:numPr>
          <w:ilvl w:val="0"/>
          <w:numId w:val="3"/>
        </w:numPr>
        <w:rPr>
          <w:rFonts w:ascii="Arial" w:hAnsi="Arial" w:cs="Arial"/>
        </w:rPr>
      </w:pPr>
      <w:r w:rsidRPr="00826DAB">
        <w:rPr>
          <w:rFonts w:ascii="Arial" w:hAnsi="Arial" w:cs="Arial"/>
          <w:u w:val="single"/>
        </w:rPr>
        <w:t>Seek</w:t>
      </w:r>
      <w:r w:rsidRPr="00826DAB">
        <w:rPr>
          <w:rFonts w:ascii="Arial" w:hAnsi="Arial" w:cs="Arial"/>
        </w:rPr>
        <w:t xml:space="preserve"> – seeking God, success (</w:t>
      </w:r>
      <w:r w:rsidRPr="00826DAB">
        <w:rPr>
          <w:rFonts w:ascii="Arial" w:hAnsi="Arial" w:cs="Arial"/>
          <w:b/>
        </w:rPr>
        <w:t>ambition</w:t>
      </w:r>
      <w:r w:rsidRPr="00826DAB">
        <w:rPr>
          <w:rFonts w:ascii="Arial" w:hAnsi="Arial" w:cs="Arial"/>
        </w:rPr>
        <w:t>), forgiveness</w:t>
      </w:r>
    </w:p>
    <w:p w14:paraId="71E19BEA" w14:textId="77777777" w:rsidR="00826DAB" w:rsidRPr="00826DAB" w:rsidRDefault="00826DAB" w:rsidP="00826DAB">
      <w:pPr>
        <w:pStyle w:val="ListParagraph"/>
        <w:numPr>
          <w:ilvl w:val="0"/>
          <w:numId w:val="3"/>
        </w:numPr>
        <w:rPr>
          <w:rFonts w:ascii="Arial" w:hAnsi="Arial" w:cs="Arial"/>
        </w:rPr>
      </w:pPr>
      <w:r w:rsidRPr="00826DAB">
        <w:rPr>
          <w:rFonts w:ascii="Arial" w:hAnsi="Arial" w:cs="Arial"/>
          <w:u w:val="single"/>
        </w:rPr>
        <w:t>Build</w:t>
      </w:r>
      <w:r w:rsidRPr="00826DAB">
        <w:rPr>
          <w:rFonts w:ascii="Arial" w:hAnsi="Arial" w:cs="Arial"/>
        </w:rPr>
        <w:t xml:space="preserve"> – building relationships, bridges (</w:t>
      </w:r>
      <w:r w:rsidRPr="00826DAB">
        <w:rPr>
          <w:rFonts w:ascii="Arial" w:hAnsi="Arial" w:cs="Arial"/>
          <w:b/>
        </w:rPr>
        <w:t>co-operation</w:t>
      </w:r>
      <w:r w:rsidRPr="00826DAB">
        <w:rPr>
          <w:rFonts w:ascii="Arial" w:hAnsi="Arial" w:cs="Arial"/>
        </w:rPr>
        <w:t xml:space="preserve">), neural pathways, </w:t>
      </w:r>
      <w:r w:rsidRPr="00826DAB">
        <w:rPr>
          <w:rFonts w:ascii="Arial" w:hAnsi="Arial" w:cs="Arial"/>
          <w:b/>
        </w:rPr>
        <w:t>courage</w:t>
      </w:r>
      <w:r w:rsidRPr="00826DAB">
        <w:rPr>
          <w:rFonts w:ascii="Arial" w:hAnsi="Arial" w:cs="Arial"/>
        </w:rPr>
        <w:t xml:space="preserve">, </w:t>
      </w:r>
      <w:r w:rsidRPr="00826DAB">
        <w:rPr>
          <w:rFonts w:ascii="Arial" w:hAnsi="Arial" w:cs="Arial"/>
          <w:b/>
        </w:rPr>
        <w:t>patience</w:t>
      </w:r>
      <w:r w:rsidRPr="00826DAB">
        <w:rPr>
          <w:rFonts w:ascii="Arial" w:hAnsi="Arial" w:cs="Arial"/>
        </w:rPr>
        <w:t xml:space="preserve">, </w:t>
      </w:r>
      <w:r w:rsidRPr="00826DAB">
        <w:rPr>
          <w:rFonts w:ascii="Arial" w:hAnsi="Arial" w:cs="Arial"/>
          <w:b/>
        </w:rPr>
        <w:t>faith</w:t>
      </w:r>
    </w:p>
    <w:p w14:paraId="7727430F" w14:textId="77777777" w:rsidR="00826DAB" w:rsidRDefault="00826DAB" w:rsidP="001A6700">
      <w:pPr>
        <w:rPr>
          <w:rFonts w:ascii="Arial" w:hAnsi="Arial" w:cs="Arial"/>
        </w:rPr>
      </w:pPr>
    </w:p>
    <w:p w14:paraId="38449BBF" w14:textId="77777777" w:rsidR="001A6700" w:rsidRDefault="001A6700" w:rsidP="001A6700">
      <w:pPr>
        <w:rPr>
          <w:rFonts w:ascii="Arial" w:hAnsi="Arial" w:cs="Arial"/>
        </w:rPr>
      </w:pPr>
    </w:p>
    <w:p w14:paraId="3B17CD9F" w14:textId="77777777" w:rsidR="001A6700" w:rsidRDefault="001A6700" w:rsidP="001A6700">
      <w:pPr>
        <w:rPr>
          <w:rFonts w:ascii="Arial" w:hAnsi="Arial" w:cs="Arial"/>
        </w:rPr>
      </w:pPr>
      <w:r w:rsidRPr="001A6700">
        <w:rPr>
          <w:rFonts w:ascii="Arial" w:hAnsi="Arial" w:cs="Arial"/>
        </w:rPr>
        <w:t xml:space="preserve">We also consider and reflect on the festivals and special times of the Christian calendar. A daily record is kept of all acts of worship, recording themes covered and songs/music used. </w:t>
      </w:r>
    </w:p>
    <w:p w14:paraId="1B38216F" w14:textId="77777777" w:rsidR="00826DAB" w:rsidRPr="001A6700" w:rsidRDefault="00826DAB" w:rsidP="001A6700">
      <w:pPr>
        <w:rPr>
          <w:rFonts w:ascii="Arial" w:hAnsi="Arial" w:cs="Arial"/>
        </w:rPr>
      </w:pPr>
    </w:p>
    <w:p w14:paraId="53675C8A" w14:textId="77777777" w:rsidR="001A6700" w:rsidRPr="001A6700" w:rsidRDefault="001A6700" w:rsidP="001A6700">
      <w:pPr>
        <w:rPr>
          <w:rFonts w:ascii="Arial" w:hAnsi="Arial" w:cs="Arial"/>
        </w:rPr>
      </w:pPr>
      <w:r w:rsidRPr="001A6700">
        <w:rPr>
          <w:rFonts w:ascii="Arial" w:hAnsi="Arial" w:cs="Arial"/>
        </w:rPr>
        <w:t>We also hold collective worship that reflects the achievements and learning of the children</w:t>
      </w:r>
      <w:r w:rsidR="00826DAB">
        <w:rPr>
          <w:rFonts w:ascii="Arial" w:hAnsi="Arial" w:cs="Arial"/>
        </w:rPr>
        <w:t xml:space="preserve"> on a Friday</w:t>
      </w:r>
      <w:r w:rsidRPr="001A6700">
        <w:rPr>
          <w:rFonts w:ascii="Arial" w:hAnsi="Arial" w:cs="Arial"/>
        </w:rPr>
        <w:t xml:space="preserve">. We encourage the children to participate in collective worship by showing their work to others and sharing issues that they have discussed in their classes. Collective worship offers an opportunity to acknowledge and reward children for their achievements both in and out of school. They play an important part in promoting the ethos of the school, which is that all children are valued and all achievements recognised. </w:t>
      </w:r>
    </w:p>
    <w:p w14:paraId="3F560355" w14:textId="77777777" w:rsidR="00826DAB" w:rsidRDefault="00826DAB" w:rsidP="001A6700">
      <w:pPr>
        <w:rPr>
          <w:rFonts w:ascii="Arial" w:hAnsi="Arial" w:cs="Arial"/>
        </w:rPr>
      </w:pPr>
    </w:p>
    <w:p w14:paraId="61CAAE9E" w14:textId="77777777" w:rsidR="00826DAB" w:rsidRDefault="00826DAB" w:rsidP="001A6700">
      <w:pPr>
        <w:rPr>
          <w:rFonts w:ascii="Arial" w:hAnsi="Arial" w:cs="Arial"/>
        </w:rPr>
      </w:pPr>
      <w:r>
        <w:rPr>
          <w:rFonts w:ascii="Arial" w:hAnsi="Arial" w:cs="Arial"/>
        </w:rPr>
        <w:t xml:space="preserve">Once a week, we also have ‘Songs of Praise’ where the children worship through music and song. </w:t>
      </w:r>
    </w:p>
    <w:p w14:paraId="3799BBF7" w14:textId="77777777" w:rsidR="00E92375" w:rsidRDefault="00E92375" w:rsidP="001A6700">
      <w:pPr>
        <w:rPr>
          <w:rFonts w:ascii="Arial" w:hAnsi="Arial" w:cs="Arial"/>
          <w:b/>
        </w:rPr>
      </w:pPr>
    </w:p>
    <w:p w14:paraId="1FCCC108" w14:textId="77777777" w:rsidR="001A6700" w:rsidRPr="00826DAB" w:rsidRDefault="001A6700" w:rsidP="001A6700">
      <w:pPr>
        <w:rPr>
          <w:rFonts w:ascii="Arial" w:hAnsi="Arial" w:cs="Arial"/>
          <w:b/>
        </w:rPr>
      </w:pPr>
      <w:r w:rsidRPr="00826DAB">
        <w:rPr>
          <w:rFonts w:ascii="Arial" w:hAnsi="Arial" w:cs="Arial"/>
          <w:b/>
        </w:rPr>
        <w:t xml:space="preserve">Resources </w:t>
      </w:r>
    </w:p>
    <w:p w14:paraId="0D1622A1" w14:textId="77777777" w:rsidR="001A6700" w:rsidRPr="001A6700" w:rsidRDefault="001A6700" w:rsidP="001A6700">
      <w:pPr>
        <w:rPr>
          <w:rFonts w:ascii="Arial" w:hAnsi="Arial" w:cs="Arial"/>
        </w:rPr>
      </w:pPr>
      <w:r w:rsidRPr="001A6700">
        <w:rPr>
          <w:rFonts w:ascii="Arial" w:hAnsi="Arial" w:cs="Arial"/>
        </w:rPr>
        <w:t xml:space="preserve">The Lion Storyteller Bible and The Lion Bible for Children are used as the regular source of Bible material to share with children. The Values for Life folder from Jumping Fish is also used as source material. </w:t>
      </w:r>
      <w:proofErr w:type="gramStart"/>
      <w:r w:rsidRPr="001A6700">
        <w:rPr>
          <w:rFonts w:ascii="Arial" w:hAnsi="Arial" w:cs="Arial"/>
        </w:rPr>
        <w:t>The 12 Baskets (a Teachers’ Dozen) books are used by teachers to match the SEAL themes to the school’s values</w:t>
      </w:r>
      <w:proofErr w:type="gramEnd"/>
      <w:r w:rsidRPr="001A6700">
        <w:rPr>
          <w:rFonts w:ascii="Arial" w:hAnsi="Arial" w:cs="Arial"/>
        </w:rPr>
        <w:t xml:space="preserve">. All are kept centrally in the staff resource area. Song words and </w:t>
      </w:r>
      <w:proofErr w:type="spellStart"/>
      <w:r w:rsidRPr="001A6700">
        <w:rPr>
          <w:rFonts w:ascii="Arial" w:hAnsi="Arial" w:cs="Arial"/>
        </w:rPr>
        <w:t>powerpoints</w:t>
      </w:r>
      <w:proofErr w:type="spellEnd"/>
      <w:r w:rsidRPr="001A6700">
        <w:rPr>
          <w:rFonts w:ascii="Arial" w:hAnsi="Arial" w:cs="Arial"/>
        </w:rPr>
        <w:t xml:space="preserve"> are kept electronically on the staff drive. The use of resources and budget is reviewed annually by governors and C</w:t>
      </w:r>
      <w:r w:rsidR="00826DAB">
        <w:rPr>
          <w:rFonts w:ascii="Arial" w:hAnsi="Arial" w:cs="Arial"/>
        </w:rPr>
        <w:t xml:space="preserve">ollective </w:t>
      </w:r>
      <w:r w:rsidRPr="001A6700">
        <w:rPr>
          <w:rFonts w:ascii="Arial" w:hAnsi="Arial" w:cs="Arial"/>
        </w:rPr>
        <w:t>W</w:t>
      </w:r>
      <w:r w:rsidR="00826DAB">
        <w:rPr>
          <w:rFonts w:ascii="Arial" w:hAnsi="Arial" w:cs="Arial"/>
        </w:rPr>
        <w:t>orship</w:t>
      </w:r>
      <w:r w:rsidRPr="001A6700">
        <w:rPr>
          <w:rFonts w:ascii="Arial" w:hAnsi="Arial" w:cs="Arial"/>
        </w:rPr>
        <w:t xml:space="preserve"> </w:t>
      </w:r>
      <w:r w:rsidR="00826DAB">
        <w:rPr>
          <w:rFonts w:ascii="Arial" w:hAnsi="Arial" w:cs="Arial"/>
        </w:rPr>
        <w:t>Lead</w:t>
      </w:r>
      <w:r w:rsidRPr="001A6700">
        <w:rPr>
          <w:rFonts w:ascii="Arial" w:hAnsi="Arial" w:cs="Arial"/>
        </w:rPr>
        <w:t xml:space="preserve"> and provision then allocated as appropriate. </w:t>
      </w:r>
    </w:p>
    <w:p w14:paraId="253B4259" w14:textId="77777777" w:rsidR="00826DAB" w:rsidRDefault="00826DAB" w:rsidP="001A6700">
      <w:pPr>
        <w:rPr>
          <w:rFonts w:ascii="Arial" w:hAnsi="Arial" w:cs="Arial"/>
        </w:rPr>
      </w:pPr>
    </w:p>
    <w:p w14:paraId="6D6D0B39" w14:textId="77777777" w:rsidR="001A6700" w:rsidRPr="001A6700" w:rsidRDefault="001A6700" w:rsidP="001A6700">
      <w:pPr>
        <w:rPr>
          <w:rFonts w:ascii="Arial" w:hAnsi="Arial" w:cs="Arial"/>
        </w:rPr>
      </w:pPr>
      <w:r w:rsidRPr="001A6700">
        <w:rPr>
          <w:rFonts w:ascii="Arial" w:hAnsi="Arial" w:cs="Arial"/>
        </w:rPr>
        <w:t>Useful websites to be used include</w:t>
      </w:r>
      <w:proofErr w:type="gramStart"/>
      <w:r w:rsidRPr="001A6700">
        <w:rPr>
          <w:rFonts w:ascii="Arial" w:hAnsi="Arial" w:cs="Arial"/>
        </w:rPr>
        <w:t>;</w:t>
      </w:r>
      <w:proofErr w:type="gramEnd"/>
      <w:r w:rsidRPr="001A6700">
        <w:rPr>
          <w:rFonts w:ascii="Arial" w:hAnsi="Arial" w:cs="Arial"/>
        </w:rPr>
        <w:t xml:space="preserve"> </w:t>
      </w:r>
    </w:p>
    <w:p w14:paraId="0B548112" w14:textId="77777777" w:rsidR="001A6700" w:rsidRPr="001A6700" w:rsidRDefault="001A6700" w:rsidP="001A6700">
      <w:pPr>
        <w:rPr>
          <w:rFonts w:ascii="Arial" w:hAnsi="Arial" w:cs="Arial"/>
        </w:rPr>
      </w:pPr>
      <w:r w:rsidRPr="001A6700">
        <w:rPr>
          <w:rFonts w:ascii="Arial" w:hAnsi="Arial" w:cs="Arial"/>
        </w:rPr>
        <w:t xml:space="preserve">www.worshipworkshop.co.uk </w:t>
      </w:r>
    </w:p>
    <w:p w14:paraId="43E850A7" w14:textId="77777777" w:rsidR="001A6700" w:rsidRPr="001A6700" w:rsidRDefault="001A6700" w:rsidP="001A6700">
      <w:pPr>
        <w:rPr>
          <w:rFonts w:ascii="Arial" w:hAnsi="Arial" w:cs="Arial"/>
        </w:rPr>
      </w:pPr>
      <w:r w:rsidRPr="001A6700">
        <w:rPr>
          <w:rFonts w:ascii="Arial" w:hAnsi="Arial" w:cs="Arial"/>
        </w:rPr>
        <w:t xml:space="preserve">www.barnabasinschools.org.uk </w:t>
      </w:r>
    </w:p>
    <w:p w14:paraId="426AEA96" w14:textId="77777777" w:rsidR="001A6700" w:rsidRDefault="001A6700" w:rsidP="001A6700">
      <w:pPr>
        <w:rPr>
          <w:rFonts w:ascii="Arial" w:hAnsi="Arial" w:cs="Arial"/>
        </w:rPr>
      </w:pPr>
      <w:r w:rsidRPr="001A6700">
        <w:rPr>
          <w:rFonts w:ascii="Arial" w:hAnsi="Arial" w:cs="Arial"/>
        </w:rPr>
        <w:t xml:space="preserve">www.imaginor.co.uk </w:t>
      </w:r>
    </w:p>
    <w:p w14:paraId="1AB6671E" w14:textId="77777777" w:rsidR="00826DAB" w:rsidRPr="001A6700" w:rsidRDefault="00826DAB" w:rsidP="001A6700">
      <w:pPr>
        <w:rPr>
          <w:rFonts w:ascii="Arial" w:hAnsi="Arial" w:cs="Arial"/>
        </w:rPr>
      </w:pPr>
    </w:p>
    <w:p w14:paraId="629EAF94" w14:textId="77777777" w:rsidR="001A6700" w:rsidRPr="00826DAB" w:rsidRDefault="001A6700" w:rsidP="001A6700">
      <w:pPr>
        <w:rPr>
          <w:rFonts w:ascii="Arial" w:hAnsi="Arial" w:cs="Arial"/>
          <w:b/>
        </w:rPr>
      </w:pPr>
      <w:r w:rsidRPr="00826DAB">
        <w:rPr>
          <w:rFonts w:ascii="Arial" w:hAnsi="Arial" w:cs="Arial"/>
          <w:b/>
        </w:rPr>
        <w:t xml:space="preserve">Evaluation, Monitoring and review </w:t>
      </w:r>
    </w:p>
    <w:p w14:paraId="7CC2BE1E" w14:textId="77777777" w:rsidR="001A6700" w:rsidRDefault="001A6700" w:rsidP="001A6700">
      <w:pPr>
        <w:rPr>
          <w:rFonts w:ascii="Arial" w:hAnsi="Arial" w:cs="Arial"/>
        </w:rPr>
      </w:pPr>
      <w:r w:rsidRPr="001A6700">
        <w:rPr>
          <w:rFonts w:ascii="Arial" w:hAnsi="Arial" w:cs="Arial"/>
        </w:rPr>
        <w:t xml:space="preserve">It is the role of a named governor/committee to monitor the policy and practice of collective worship. As part of this, pupil interviews are carried out/ pupil evaluation forms are reviewed etc. This governor liaises with the head teacher before reporting to governors on collective worship. </w:t>
      </w:r>
    </w:p>
    <w:p w14:paraId="560480AE" w14:textId="77777777" w:rsidR="00826DAB" w:rsidRPr="001A6700" w:rsidRDefault="00826DAB" w:rsidP="001A6700">
      <w:pPr>
        <w:rPr>
          <w:rFonts w:ascii="Arial" w:hAnsi="Arial" w:cs="Arial"/>
        </w:rPr>
      </w:pPr>
    </w:p>
    <w:p w14:paraId="05C96FC0" w14:textId="77777777" w:rsidR="001A6700" w:rsidRPr="00826DAB" w:rsidRDefault="001A6700" w:rsidP="001A6700">
      <w:pPr>
        <w:rPr>
          <w:rFonts w:ascii="Arial" w:hAnsi="Arial" w:cs="Arial"/>
          <w:b/>
        </w:rPr>
      </w:pPr>
      <w:r w:rsidRPr="00826DAB">
        <w:rPr>
          <w:rFonts w:ascii="Arial" w:hAnsi="Arial" w:cs="Arial"/>
          <w:b/>
        </w:rPr>
        <w:t xml:space="preserve">Right of Withdrawal </w:t>
      </w:r>
    </w:p>
    <w:p w14:paraId="1BD0D8BE" w14:textId="77777777" w:rsidR="006C38C9" w:rsidRPr="001A6700" w:rsidRDefault="001A6700" w:rsidP="001A6700">
      <w:pPr>
        <w:rPr>
          <w:rFonts w:ascii="Arial" w:hAnsi="Arial" w:cs="Arial"/>
        </w:rPr>
      </w:pPr>
      <w:r w:rsidRPr="001A6700">
        <w:rPr>
          <w:rFonts w:ascii="Arial" w:hAnsi="Arial" w:cs="Arial"/>
        </w:rPr>
        <w:t>We expect all children to attend assembly, and we discuss this with parents at the time of admission. However any parent can request permission for their child to be excused from attending religious worship and the school will make alternative arrangements for the supervision of the child during the period concerned. Parents do not have to explain or give reasons for this. This complies with current legislation. The Head Teacher keeps a record of any children who are withdrawn from Collective Worship.</w:t>
      </w:r>
    </w:p>
    <w:sectPr w:rsidR="006C38C9" w:rsidRPr="001A6700" w:rsidSect="001C3DDF">
      <w:headerReference w:type="default" r:id="rId9"/>
      <w:pgSz w:w="11900" w:h="16840"/>
      <w:pgMar w:top="3061"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4414" w14:textId="77777777" w:rsidR="00E92375" w:rsidRDefault="00E92375" w:rsidP="00E92375">
      <w:r>
        <w:separator/>
      </w:r>
    </w:p>
  </w:endnote>
  <w:endnote w:type="continuationSeparator" w:id="0">
    <w:p w14:paraId="6F50A252" w14:textId="77777777" w:rsidR="00E92375" w:rsidRDefault="00E92375" w:rsidP="00E9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A925" w14:textId="77777777" w:rsidR="00E92375" w:rsidRDefault="00E92375" w:rsidP="00E92375">
      <w:r>
        <w:separator/>
      </w:r>
    </w:p>
  </w:footnote>
  <w:footnote w:type="continuationSeparator" w:id="0">
    <w:p w14:paraId="3364DA99" w14:textId="77777777" w:rsidR="00E92375" w:rsidRDefault="00E92375" w:rsidP="00E9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5E9F" w14:textId="1FE47288" w:rsidR="001C3DDF" w:rsidRDefault="001C3DDF" w:rsidP="001C3DDF">
    <w:pPr>
      <w:pStyle w:val="Header"/>
    </w:pPr>
    <w:r>
      <w:rPr>
        <w:rFonts w:ascii="Calibri" w:hAnsi="Calibri"/>
        <w:noProof/>
        <w:lang w:val="en-US"/>
      </w:rPr>
      <mc:AlternateContent>
        <mc:Choice Requires="wpg">
          <w:drawing>
            <wp:anchor distT="0" distB="0" distL="114300" distR="114300" simplePos="0" relativeHeight="251659264" behindDoc="0" locked="0" layoutInCell="1" allowOverlap="1" wp14:anchorId="38BEE8E2" wp14:editId="1A0A7C7D">
              <wp:simplePos x="0" y="0"/>
              <wp:positionH relativeFrom="column">
                <wp:posOffset>-342900</wp:posOffset>
              </wp:positionH>
              <wp:positionV relativeFrom="paragraph">
                <wp:posOffset>-106045</wp:posOffset>
              </wp:positionV>
              <wp:extent cx="6111240" cy="1496695"/>
              <wp:effectExtent l="0" t="0" r="10160" b="27305"/>
              <wp:wrapNone/>
              <wp:docPr id="4" name="Group 4"/>
              <wp:cNvGraphicFramePr/>
              <a:graphic xmlns:a="http://schemas.openxmlformats.org/drawingml/2006/main">
                <a:graphicData uri="http://schemas.microsoft.com/office/word/2010/wordprocessingGroup">
                  <wpg:wgp>
                    <wpg:cNvGrpSpPr/>
                    <wpg:grpSpPr>
                      <a:xfrm>
                        <a:off x="0" y="0"/>
                        <a:ext cx="6111240" cy="1496695"/>
                        <a:chOff x="0" y="0"/>
                        <a:chExt cx="6111240" cy="1496695"/>
                      </a:xfrm>
                    </wpg:grpSpPr>
                    <wpg:grpSp>
                      <wpg:cNvPr id="12" name="Group 12"/>
                      <wpg:cNvGrpSpPr/>
                      <wpg:grpSpPr>
                        <a:xfrm>
                          <a:off x="0" y="584200"/>
                          <a:ext cx="469179" cy="534670"/>
                          <a:chOff x="0" y="0"/>
                          <a:chExt cx="667265" cy="749643"/>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74570"/>
                          <a:stretch/>
                        </pic:blipFill>
                        <pic:spPr bwMode="auto">
                          <a:xfrm>
                            <a:off x="90616" y="0"/>
                            <a:ext cx="535460"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23097"/>
                          <a:stretch/>
                        </pic:blipFill>
                        <pic:spPr bwMode="auto">
                          <a:xfrm>
                            <a:off x="0" y="510746"/>
                            <a:ext cx="667265" cy="23889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school council"/>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46600" y="525780"/>
                          <a:ext cx="560070" cy="560070"/>
                        </a:xfrm>
                        <a:prstGeom prst="rect">
                          <a:avLst/>
                        </a:prstGeom>
                        <a:noFill/>
                        <a:ln>
                          <a:noFill/>
                        </a:ln>
                      </pic:spPr>
                    </pic:pic>
                    <pic:pic xmlns:pic="http://schemas.openxmlformats.org/drawingml/2006/picture">
                      <pic:nvPicPr>
                        <pic:cNvPr id="9" name="Picture 9" descr="new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3170" y="0"/>
                          <a:ext cx="1235075" cy="1235075"/>
                        </a:xfrm>
                        <a:prstGeom prst="rect">
                          <a:avLst/>
                        </a:prstGeom>
                        <a:noFill/>
                        <a:ln>
                          <a:noFill/>
                        </a:ln>
                      </pic:spPr>
                    </pic:pic>
                    <pic:pic xmlns:pic="http://schemas.openxmlformats.org/drawingml/2006/picture">
                      <pic:nvPicPr>
                        <pic:cNvPr id="8" name="Picture 8" descr="fops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62355" y="567690"/>
                          <a:ext cx="601345" cy="578485"/>
                        </a:xfrm>
                        <a:prstGeom prst="rect">
                          <a:avLst/>
                        </a:prstGeom>
                        <a:noFill/>
                        <a:ln>
                          <a:noFill/>
                        </a:ln>
                      </pic:spPr>
                    </pic:pic>
                    <wps:wsp>
                      <wps:cNvPr id="1" name="Text Box 1"/>
                      <wps:cNvSpPr txBox="1"/>
                      <wps:spPr>
                        <a:xfrm>
                          <a:off x="2305685" y="1191895"/>
                          <a:ext cx="1494790" cy="304800"/>
                        </a:xfrm>
                        <a:prstGeom prst="rect">
                          <a:avLst/>
                        </a:prstGeom>
                        <a:noFill/>
                        <a:ln>
                          <a:noFill/>
                        </a:ln>
                        <a:effectLst/>
                      </wps:spPr>
                      <wps:txbx>
                        <w:txbxContent>
                          <w:p w14:paraId="69E3CD08" w14:textId="77777777" w:rsidR="001C3DDF" w:rsidRPr="00793831" w:rsidRDefault="001C3DDF" w:rsidP="001C3DDF">
                            <w:pPr>
                              <w:shd w:val="clear" w:color="auto" w:fill="FFFFFF"/>
                              <w:spacing w:line="336" w:lineRule="atLeast"/>
                              <w:ind w:left="142"/>
                              <w:jc w:val="center"/>
                              <w:textAlignment w:val="top"/>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93831">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 God’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grpSp>
                      <wpg:cNvPr id="11" name="Group 11"/>
                      <wpg:cNvGrpSpPr/>
                      <wpg:grpSpPr>
                        <a:xfrm>
                          <a:off x="5683250" y="541020"/>
                          <a:ext cx="427990" cy="534670"/>
                          <a:chOff x="0" y="0"/>
                          <a:chExt cx="601363" cy="782594"/>
                        </a:xfrm>
                      </wpg:grpSpPr>
                      <pic:pic xmlns:pic="http://schemas.openxmlformats.org/drawingml/2006/picture">
                        <pic:nvPicPr>
                          <pic:cNvPr id="5" name="Picture 5"/>
                          <pic:cNvPicPr>
                            <a:picLocks noChangeAspect="1"/>
                          </pic:cNvPicPr>
                        </pic:nvPicPr>
                        <pic:blipFill rotWithShape="1">
                          <a:blip r:embed="rId5">
                            <a:extLst>
                              <a:ext uri="{28A0092B-C50C-407E-A947-70E740481C1C}">
                                <a14:useLocalDpi xmlns:a14="http://schemas.microsoft.com/office/drawing/2010/main" val="0"/>
                              </a:ext>
                            </a:extLst>
                          </a:blip>
                          <a:srcRect l="1300" t="13500" r="74999" b="8878"/>
                          <a:stretch/>
                        </pic:blipFill>
                        <pic:spPr bwMode="auto">
                          <a:xfrm>
                            <a:off x="0" y="0"/>
                            <a:ext cx="601363" cy="568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5">
                            <a:extLst>
                              <a:ext uri="{28A0092B-C50C-407E-A947-70E740481C1C}">
                                <a14:useLocalDpi xmlns:a14="http://schemas.microsoft.com/office/drawing/2010/main" val="0"/>
                              </a:ext>
                            </a:extLst>
                          </a:blip>
                          <a:srcRect l="24206" r="7486" b="-509"/>
                          <a:stretch/>
                        </pic:blipFill>
                        <pic:spPr bwMode="auto">
                          <a:xfrm>
                            <a:off x="0" y="527221"/>
                            <a:ext cx="601363" cy="255373"/>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4" o:spid="_x0000_s1026" style="position:absolute;margin-left:-26.95pt;margin-top:-8.3pt;width:481.2pt;height:117.85pt;z-index:251659264" coordsize="6111240,1496695" o:gfxdata="UEsDBBQABgAIAAAAIQBgrXajGQEAAHkCAAATAAAAW0NvbnRlbnRfVHlwZXNdLnhtbJSSz07EIBDG&#10;7ya+A+FqWuoejDHb7sGuRzVmfQAC0xYtf8Jg3X17odXENESzR2b4fd/MB9vdUY9kAo/KmppelxUl&#10;YISVyvQ1fT08FLeUYOBG8tEaqOkJkO6ay4vt4eQASaQN1nQIwd0xhmIAzbG0DkzsdNZrHuLR98xx&#10;8c57YJuqumHCmgAmFCFp0GbbQsc/xkD2x1heJok4JffLvWRVU+7cqAQPcVCWuizLvTnoV6DSyXhu&#10;5Bln8kiq54ledVmTVM8THkZcIb8XmoxcpVa4JbEykvPSOCiHV9+bP8Un80oCeeY+PHId82HSI4ON&#10;ba0o/04vmWksbNcpAWXrcT9T/2lL+2k8TOeKtxF7gelHnc0fp/kC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hnx0bv8GAACwIgAADgAAAGRycy9lMm9Eb2Mu&#10;eG1s7Fptb9s2EP4+YP9B0HfXepdl1CkcJ+kGZG3QZMhnWaYtobKoUXTsbNh/33Mk5feubdoMzeAA&#10;sfkikXfHe47Hh379ZjUvrQcmmoJXA9t95dgWqzI+KarZwP797qrTs61GptUkLXnFBvYja+w3Zz//&#10;9HpZ95nHc15OmLAwSNX0l/XAzqWs+91uk+VsnjaveM0qdE65mKcSVTHrTkS6xOjzsus5TtRdcjGp&#10;Bc9Y06D1QnfaZ2r86ZRl8v102jBplQMbskn1KdTnmD67Z6/T/kykdV5kRoz0CVLM06LCpOuhLlKZ&#10;WgtRHAw1LzLBGz6VrzI+7/LptMiY0gHauM6eNm8FX9RKl1l/OavXZoJp9+z05GGzdw83wiomAzuw&#10;rSqdY4nUrFZAplnWsz6eeCvq2/pGmIaZrpG2q6mY0zf0sFbKqI9ro7KVtDI0Rq7regFsn6HPDZIo&#10;SkJt9izH2hy8l+WXn3mz207cJfnW4qwra7mNZq63qxrqT9Ut7AXwOi1+q2AQJW6caP1CP4hi0/9Z&#10;9aLYi0L9Xgy7BD6N+wnl6iLr49+4AEoHLvB5qOAtuRDMNoPMv2iMeSo+LuoOvLVOZTEuykI+KuTB&#10;L0mo6uGmyG6Ermy8yW9Njl6a1FLK0Qv0jH4jJY2uefaxsSo+ytNqxoZNDcjCT5Qpdh/vUnVnunFZ&#10;1FdFWVqCy/tC5rd5WsOBXYVE6jSaAu97eDliLI3FC54t5qySOrgIVkJpXjV5UTe2JfpsPmbAivh1&#10;oieBD1w3kiBA3qAA/5fXGzpO4p13RqEz6gROfNkZJkHciZ3LOHCCnjtyR3+TiG7QXzQMBkjLi7ow&#10;sqL1QNqj6DZxUMcNFX+sh1RFOe1FEEh5UysiHItMQrI2IvsAM1uwSxyErb82UjCZ5fQ2Wbo1rl7Z&#10;Bvi3xsvf+AQGTheSKxvv4T9xIjeyrcMYEPphEJkQELpOHEQ7rg5HEI18y/jcogLsC+nUBOkDzKv1&#10;aR8hBSpOy472tF9WOw3QUre0am+vTOhHAVYm6gyHF3EnCCa9zvk5SqPRZRL4bhSEl+uVafJ0wpfv&#10;x00G7518++J8YlHI0mRbY3RUtb1RMHOidOAQR9x3b1vEW/8Z1uN9rMe0upDghPUfB+uIDJ7vJGpp&#10;EAG+GetAM3C+AbPGmdrwt/Y1z+/19Jzrfe0E9h2wb3KYlwd8F06gc8Ybs8tTy4Q1GXYWpPCcl1bG&#10;F1VWlM8YESj+P/NmjwQywylGYu+rRVHpvenYDvNi9n61d5ooQAacYj+lnEBvU+uOp2YCAfb7CImy&#10;ihFeGPf2cuYQncg71JnAlPXMbUbR7vbfKyFQirz0jRaHjF24ocGgrWLLks/4y4aZr3K+E64+nWF7&#10;oeO7BJzDHNv1/NCJzXmyrZxABY4IXkXJ6M7RcXNSBUG1Cyo0GFBNed28fFSB2DltXqX2gS86xrpO&#10;BCwBSZTgRnGU7G1ekeP6gQEatragp/isZ0xwj25eyxqMadNSHKgdnBKP0gbElx7jGhV3AqTQsBtw&#10;uC047hCVrXO+shQzYx66JVJArtBsGBtq15tsS9GtuUEcPsIIliKjum7i9loWkAamYwOowSCGqVVO&#10;4IMn0TzbM5oVRxbFEBuKYSM8leRqvEL0pOKYTx6hKEgmRXE2dXZVgKa4Tht5kwrQxRAaFLh8j49p&#10;yZcDm5uSbeVc/HmsnZ7HgqHXtpagn5Ev/7FIiZwrf62wlIkbEGcqVQUcjYeK2O4Zb/dUi/mI44SH&#10;5YJ0qkjPy7ItTgWf32PlhzQrutIK2TmSdNkWRxI1dIBpz9hwqMqa87uubmswEJrvorTsbnWfitok&#10;ZhLL9463zpP29wgb/SwlmE09BGt0VVCGiVrGKuZPqJiBdBapGY4LmXNDx18JjkxbPV4Ws1x+KGaW&#10;KMB9T0HKIUYXJH+pUgYsjYVGJTXuGdS3YA8gn5Fn4o9GIWbIDKMqWyI0tT+xoIhY0DXGLzgphwEl&#10;rxkE4AtxP7BxinXUTGP2wMo7C2vs91x6JkfJjcOW89VvjEqhtcQtBkNFM3NpBq2lp8YheonpZry8&#10;llDde9AbSkQzf1slMdG+cUlTQRTQlLeiwg/Y7zWGNbHvGgR/FbMP6PrIPXRIDFwH7qgWpgVv4MVJ&#10;i92v4sARSiNwxXQ3EPe8MFHXDmvMbw7HLcOMjfzF8GIIdruZhdon/ke8WKhcGT7wgjlwipo+ARnR&#10;w0UGjRLiCu5jEhyuxoT8uKd9/XtxZnvQoWyihQBgBnCZaPVcR2HF1B2s2Ikb//dr5yfeg+E6ZDcG&#10;qJuPUwz4oe7BiBvHvS7WSkG/hwKQ3wmd5PsiP/Riz1Pb7xZbvgV/Lwz9ePcW+MSWUypEeMG/ynfM&#10;jb8p42cRKO387mK7rp7a/NDk7B8AAAD//wMAUEsDBBQABgAIAAAAIQC69FXM4QAAADIDAAAZAAAA&#10;ZHJzL19yZWxzL2Uyb0RvYy54bWwucmVsc7ySz2rDMAyH74O9g9F9dpL+YZQ6vYxCr6N7AGMrjrdY&#10;NrZX1ref2S4rdO0tR0no+30gbXdffmInTNkFktDyBhiSDsaRlfB23D89A8tFkVFTIJRwxgy7/vFh&#10;+4qTKnUpjy5mVimUJYylxI0QWY/oVeYhItXJEJJXpZbJiqj0h7IouqZZi/SXAf0Fkx2MhHQwC2DH&#10;c6zJ99lhGJzGl6A/PVK5EiGcr9kVqJLFIsGjceq3ueCRLIjrDst5HJa3HFbzOKxuObTzOLTcuuG/&#10;W3TzOHT8PeLPQ4iLT++/AQAA//8DAFBLAwQUAAYACAAAACEA4fsgAOIAAAALAQAADwAAAGRycy9k&#10;b3ducmV2LnhtbEyPwWrCQBCG7wXfYRmhN92skmDSbESk7UkK1ULpbc2OSTC7G7JrEt++01O9zTAf&#10;/3x/vp1MywbsfeOsBLGMgKEtnW5sJeHr9LbYAPNBWa1aZ1HCHT1si9lTrjLtRvuJwzFUjEKsz5SE&#10;OoQu49yXNRrll65DS7eL640KtPYV170aKdy0fBVFCTeqsfShVh3uayyvx5uR8D6qcbcWr8Phetnf&#10;f07xx/dBoJTP82n3AizgFP5h+NMndSjI6exuVnvWSljE65RQGkSSACMijTYxsLOElUgF8CLnjx2K&#10;XwAAAP//AwBQSwMECgAAAAAAAAAhAMDneSi/awAAv2sAABQAAABkcnMvbWVkaWEvaW1hZ2U0LnBu&#10;Z4lQTkcNChoKAAAADUlIRFIAAADsAAAA4wgGAAAAhoX4wQAAAAFzUkdCAK7OHOkAAAAEZ0FNQQAA&#10;sY8L/GEFAAAACXBIWXMAACHVAAAh1QEEnLSdAABrVElEQVR4Xu3dB7g8V1k/cBEbqH9AsSBWxAhY&#10;QJAIRhMgYkCCgPQi0oKISJQIIUZJKNKlaVCQogJBiaEqdulFBDUIIiAoVuwNu7L/+Qz5Lu9v2DKz&#10;O7t37/3tPs8+e+/uzJlz3vP2dj7u4/avQwGBD3/4w+c17429DgUQ9pPcQ2BXINBQ4qvK+x8nO/Cq&#10;c2qmc49dgdV+HnsIbA0CDeKfX947QJbDp9AQ8k+XNVxma8DbP2gPgU1CoEHqKzbIfRPv4WRxuO5A&#10;xFnrJmG6H3sPgdEg0JDYZZr3ZamSh4vcNjbby4LHaADeD7SHwFgQaIj0dc377RtD/REHbuY5aLSh&#10;13cHvxQ29xoL1vtx9hAYDIFL1b9HDcL8Q3rxugRbl92M9cPN+1GDAb6/YQ+BoRBoEO2m3oeU7mZO&#10;+//+7//a7//3f/93gjD/53/+p/3b22/5HJNoM5FmzEsuhelnDN2L/fV7CMyEQINcn3Tp+yjR6XQt&#10;IcgQ6n//93+3ROp/BPsf//Efk//6r/9q/97kqyHcR4LzHg33EFgZAg0SvXGTSLorY0eS/su//Mvk&#10;ta997eR1r3vd5NWvfvXkb//2b1ti/c///M+NE2yRumB+vZU3bX/j8QWBhkgf470rxDTmPKLWVtUX&#10;sf7Zn/3Z5Lu+67smX/7lXz65zGUuM/n4j//49vMLv/ALJ1/5lV85ucENbjB53OMeN3n6058++Yd/&#10;+IdWdfYOoY85x0K4nHj2YR/nPb5IsN9qG+S4+SYQbxfHRGhU3r//+7+f/OIv/uLkSle6Ukugn/RJ&#10;nzS57GUvO/nkT/7k9v9P+IRPmDTQa9/+94mI3/GOd0yozqSvcTb9avbm7Ob9Zf12cn/VkYVAg2gf&#10;37wvv2mE27XxEey///u/T+51r3u1RIhIP/ETP3Fy1atedfLSl7508id/8ieT29/+9pNv+qZvmtz0&#10;pjedXP7yl29/d533l33Zl7XEjmi9t/VqiPa19uvIIuR+YfMh0Gz+Gc37XdtCtl16DmK94x3v2EpQ&#10;hPgFX/AFLaH+3d/93dRbHCnMfv3TP/3Tyfvf//7Jve9971bSItrnPe95W7VtK/yafXvLHrePIwg0&#10;G/74XSKgbcyFzRnv7xlnnDGVlp//+Z8/+b3f+725TqUazvnjP/7jqWr8rGc9a2uOqFnwaeb1huZ9&#10;v+MIbY+vpTabe0Kz8Q/dBnHs2jNCrAiW0+gzPuMzWun6JV/yJZM//MM/nMZeO1LsY5YRgiVln/3s&#10;Z7cEWx1ZB7XuZg6nH1/YfMRX22zoaw4KmXbhuYgq8dUnPvGJrXMJwf7Yj/1Y+z3C62OP7pKEnQPX&#10;vX17mGlZPK9B1rftAtEc9ByiDt/lLneZOpg4jhKiyWedZ8108vdzn/vc9l7vl7/85VMV+6DXluc3&#10;a/hX+32Ycfa4nXuzcU/aFUQ66HkkZorovuM7vqO1Q6nDiHjeK1LZPd6vec1rWi+yGK147Qc/+MH2&#10;+22EdYbCr5n7Rc37Zsct8h+mhTcbdauhG7zO9Ysk1DrjjnlvbFhxU6EcXt4rXvGKk1/5lV+ZPqYr&#10;Yf2PGN3z5je/efLFX/zFLbFSp1/5yldO7d7qlBpzzmOM1cztHYcJd4+ruTYb/CnNBt1ijI2e45U8&#10;BrkhsgwhquErXvGK9v0Hf/AHE+l9VXJVx8ym83EXrT35wH/91389udzlLtcS3nWve93JP//zP0+d&#10;R9WB5G/3/NAP/dBUDaYKk9AZKwUDu0y0l8LkiscVMRyGxTZI88FNEWvGhaDya88666zJ9a9//cln&#10;fuZntlKHA4fU+vRP//TJ533e503YiX/xF3/RSqE4dXZFdURcN7/5zdt5m/NVrnKViTCPGGwKAHy+&#10;973vndzsZjdrEytc+//+3/+b3OMe95gS6yEg0mPQoZnvdx0GPD7yc2w24qmbJlTjI9Y3vOENLZEi&#10;0BCqND4S61M+5VPa75PO99mf/dmT+9///q1TJxUxBylhK4wwE0kQ8RZbyxd90RdNTj/99Pb9Ld/y&#10;LZNrXOMa0zV+zud8TpvCmEKARbbvNvZi1Wc0e/Hnzb373OSD4AoN8K/ZvH9o1c3rc19VEX/6p3+6&#10;lTLJub3lLW85edrTnjb5wAc+MBHuePe73z05++yzJ/e5z33aOKfrPu3TPm3y9re/fRo2WZdg50m1&#10;Os/iMZ27RFKfFJWtdPWrX32aQ4xwI3kxHimJX//1Xz953/veN/UmRw3uA79dvaaB120PAmeP22c2&#10;iHCFbSADAvvQhz7UpuZd+cpXbm05khTxLiI+yfGkruuf85zntNeuS6zz1tstNk+8te/zXCct8au/&#10;+qvbxH7zRqyf9VmfNfmpn/qpYypztgHzbT2jIdrHH7cEtM2FN4D+/eb9oW1sLOQnvV7wghe0kgex&#10;/sIv/EIrnRbZcLyqrnXPT/zET0w7OAyxY/vaiImvxhEU6TlP0nbHTa2rQnVaQqTsD//wD7cqsJd5&#10;D5n7pvamL0z6Pp8Xea8ib5B6GwC/tO9mjHEd6QNpb3vb27ZS51rXulb7v3cXeer/D33oQ1tnDan8&#10;T//0T1OCHYJw9dpFz0Kw5kOq/9u//ds0o6nvs+IUM86f//mfT+thH/3oR0+7TRwFNXgRPjSwOmGD&#10;aHv8Dd0A+0bN+0VjEOGQMSA9yYJgESCC9Yrk8XeuyScCuMlNbtIS+AknnDB1OvUlIGN2eym51zvf&#10;p33LP/7jP05+/ud/vvVKc3598zd/cxt2ocLX67trrr/VXk4hWN7jxz72sdMx+qrXQ2Db99qYE4GB&#10;tQudvfGNb5z85m/+5uRf//VfW7PFnsS513fsel0z/h2OP8rawIobQH7OKhswxj2QRCnat33bt7Wq&#10;ou4LXl2JE5WRevmEJzyhVYch/d3udrfB0wgxeS7EFDe9+OKLW3tShYyk+z/6oz9qJfed73znqV0d&#10;z3XmKRPJfEhdsVb/521MfwvlhNEgjBCssXSYmEXogxe05g2BLZVdzPvud797a2enoB6sP/VTP7VN&#10;CHn+858/jSuv8tgGFm/cAAofP0M2ALz+KoAf6x5IDOlvd7vbtQTIY+rVtedy3Y/+6I+2nmFEo4uD&#10;RIpVXqT0hRdeOLnOda4zucIVrtASJQmajhC3utWtWqkaIqV6/+AP/mA7P/OEzLy/4q1CNP7m4TaW&#10;z/wtZmysW9ziFq2kJrXc6/2Yx+xGlxwMBYMRbgKHypjAOd8lFv4N3/ANrdRd9dU8713HD4WNuNIG&#10;cKevCvSx7oMsiOekk05qkZhEC8evksk1MoKozQgG0f7cz/3cIEdNVD9jffu3f3s7TpIWSBGphCHG&#10;+onoLrnkklZS/s3f/M3k5JNPPqatSwjQWPk70in9myoRpKvEPe95z5ZZUTejUSR3eNMqcn2eAoXA&#10;39wwJz4CTeJI1KzBb9YheYUGUj3zQ8yRS82cV4yIykd/qAbAp45FdOuMA3EQEEKFGFSxX/7lX54m&#10;vcfh86hHPaolJhKQevbiF794av/1RZZ4e1XExFMrSeMBD3jA5CUveUlLjD/wAz8wJUYEKE76lre8&#10;ZTof6i+JaR4kj9CMBAiqPIby8Ic/fPLIRz5y8ohHPGJy3nnnTW5961u3v5PekD0SPEkhni9p4pxz&#10;zpn8xm/8RmsedL3Q68B33r1xhFmzcJP5mOMpp5wyYbcH7sJRSVZJFZH/zTeMZlXvdrNvFx99Shth&#10;hQ2grroJJFhlTHYTTv2qV72qVSejdv3ar/1amxCBWG54wxu2iO7tGr+F0IdkBCFsxeWegTlIGfz9&#10;3//9qaOJHcqWRqh5Q2YvkjC5zZE4mIyMpjCMKnFqmMbvv/Vbv9UmfMT2TgO2EC5i8B2iB5OMuYwZ&#10;Lft9no2c5m4/8zM/MzUFaA5hGGkA9/jHP76FF8b1tV/7tVMthMr/tre9bbDHfMZ83jQCSh/dIZoN&#10;fs8qhLWpeyBcJB81LCplEDmSMN+zOS9VqVoCgtx9XgkfyZxCjHH6xOmFWEnOqLIh2DjBECwkfshD&#10;HtLeTxq96U1valXyEHPNa86aEoPN/5hNGAa7ViyW4wwz8myEyx7+9V//9V6JIF2C7fu/+ZCQmr15&#10;7ud+7ue22VZhhCHYv/zLv2ydY7pmWMsLX/jCdv0I9nd/93enezeUcdQ9g5PN+wZHl+pWXFkDlJ0u&#10;NIdA3//939/ap5GokBsyRfpSHzlIYuulPA3hJgnD31IZSefv/u7vbhPq2awkSPKRMQLSUziJWspu&#10;i8pd7U1hI+N5P+xhD5s6YEjiqIKQdR7Cdn+LlxjSk15+x3iYAbonxr5lT4MFmLimhpt899a3vrV9&#10;KyCoR38k4SQ2ahhF1yZ2HRU83mAOttoRI+tJlpfrPTe9qswPwSbU04dpLrumeea3rojaR++2Bhi/&#10;uQxgB/l7EBtiUYV1xudRff3rX98Sn3BDOhDe4Q53mDqmIBmPJVUXAv3sz/5s2zoUAaa2NNK5EmJs&#10;0HxHsnGmfOu3fmv7XN5fxGOMr/qqr2obfbsmanlU6aEwUy4YKV7jsAhCGOjJT37y1CzwfBVL1Gmq&#10;qjATL7n5RAPgKUfYYBTCRUS1LU03aywMgDpsHGtStwv2XY3FvWGGL3vZy1pmCg7i4CkbDKMcCotZ&#10;1x89ylthRQ1gvnAMYG5jjHhNI1HigIGEQioITD7uO9/5ztZRpH/S133d1x1jd4YIISLVTddCb6Vs&#10;igcgOLvYd6eeeurkwQ9+cKvq6vgQ245t+hVf8RXTfsLGQrykMUfMENu5wq1KWGGdJCIgijh6nvrU&#10;p06uec1rHlOZ5NQADqy0QO06sKjoHHHgh8jMH3MQB456W+cBvuLOGQ+zm+U8cp37/+qv/qrVUDAR&#10;9iz4x04fM0urYSbHt03bAODrtkFom3hGVcsgDkSOdEoCfUINtWZW0TgJoFTvPe95T5vYkJTCzBNh&#10;+g6Cd+ypaY2tZt+YxPWud73W4UKys+XyWsVuqwRLws5zCtEaeK9jw6fCx3qZBYr5ndFDEwjRcaLR&#10;BMyXCYGw9ENWSBFpGFsekfm+S7Bd1dl1tAnrTxXV+eefPzU/NrTv719BLh3+WxqEutUmAHoQY0Ik&#10;ifMJj+S4CwgpoeHcc8+dCP0oCohquE4sM5K9jrEKgXZhtYxgcz1CkYVFmnNOsb2jkkcyx/5VrVSP&#10;/sgpAyH2lPCxd2PTJnEkBIvJCUPJbwZHzjDhKfZ/9d6Tsl6rhnL64k6ztl8+/BQ4YAXNgm/WFzi7&#10;el0lEPabTvpBRirhgx70oNa+qkkAUQnjLJm1tkUOItdXz/XYiDmEYLMua5IWmNJDhe5Rc0liB2hF&#10;ZQ98aAZ3vetdp+aC3x0NEi8wDQNMSeMkj3Q95EkE8UmjobXQOsIQN403zT68dADKH95Lm4V+yaaB&#10;ua3xEQ8EEXKpaiHEvM1tbtNOI8RZq2IWzW+ZpKwZUWOvs2vDzhu/6xmmirOfk3gh3OTN1kVQydrC&#10;yO53v/u1BM1R5b5IUQ6qiy666Bjbky0agsUQOJU433zmb8khP/IjP9ImVMzSPJbBaJams2wPitnx&#10;5sNLiT1mLp61DICH5fcUigt5yG6ClBxOWq1AQuowAjhMr0USdhESk4g0iq4UjF2ZLKQb3/jG006M&#10;6cwRqYvYSWO2e8Jhao/jpOPY4qTSU6u+EWpNClnEZPJbWt34P0TeDRv1ddw1cPlAD9Q/nJc0i/to&#10;X83DhMkz5ho7jiSBVNrC8GaKgcZLKpVwURx0V0AQYuyrEtd5u5daTP1VTSR9kC3p05v6mzCVTCnX&#10;Iw6x1Zq8nxxsPY+Fr7zFopM/nMylIt2mhN2HYHOfa+2T0jx28fd93/e1HnhJGNYRjaivlL3UTLnm&#10;4aTIBbNuAPCyXUHQofOYtXmkwFOe8pSpSkcCQAbxSskUCfGQGIflVeOwtVpnGfImzDVLvWSL6mmM&#10;8KjI7ExhmCc96UlTdTf5wNWrXqtweMBjUlSCrc9dNkf3uZ6jjKOqFkVQuyWhkPD2z/wUHXQZ0xJT&#10;5rpHhmgbYO50YkQfmzIxyTg1NF+j9kK2L/3SL21ji+lEwYuZvGOx2Frhs2vEW2PKteMEgk2YJSmM&#10;Q+ceWzdtVcEkSRU+kwZJArP5ZX6BJQLnWY5jieSOsy2E2f1cNLfEa3/pl35palMbPyWLyb+Ove1/&#10;4anf/u3fXtoOqD73KBHssQHFoTu/I9fXfFyhmthmSukSxkianCoYG8++RcycLLv4qmmUcfJAXDZp&#10;MolWTT6IU07VjTrVWjKYAgPJIxJD4kHH9GRGpQbYdU4aiI0Z23LInIxNsvImWxuGIA4uFKchgNCS&#10;OHH2M3OTkeaaPtL7UtX4cFf4NAu95i4i6SpziiSyeZweOWdG3qr84dg+uQ4iIFYIovg6Tqpq0x60&#10;fRuphUjEVamsUUtJHzbnPJuuDxK7JqmDYCahgkeX9JaY8aIXvahVkZN2mDRF/ZwTp0VE7GDOJSme&#10;coz5Bti0UcHr3nTnlf1KPjZvtvNwsy45yObAhlUwIR6sCIP32bN1uOjrgLqUaC88tJK2AdYTVyGO&#10;Xb0nRJcsH6ocSYSDh/hq2IUDKkn7qXCJat0H4bcBh8znggsumFbkJDwDYSUosMOj3lpfX3U09+Sz&#10;u54wjKisCJYdLR85Dinwk5hxpzvdaWqCUKWFdVTq6JQhVMSHIP2xMsYQtDRHDMh6pH9285cjrWPu&#10;yLy62tWuNm33SkMY8mrW9XmHjmibSf/okEUehmshGG+o0A1EcgLcLOQNAlKFU2OqPrWLoAe15sos&#10;ICt1/Ru/8RtbguWQEVdOhwvEoXKHpIxJMETiLFtjiNmYniEzKk6o2LKxfetpC5hK7OF4oc1fiSM1&#10;NoRrzvKzXcsuJVHnvaLCCx8hWAROVaYdrMBgr3yoiHbZRh3G3xEiDp0WLXoOd7m1dUG+NEBzJAbb&#10;ia2m6iSq2JhIvw4sIaKDnSE7KZRzX8WXq/dWR8Yg7ipplcsQHrx4lMHJPFQ18dYK7cSmNB+SlvPo&#10;a77ma6Y2Z6RwfAbqaOVpZ29oQQgW8S2aR5iGLKyYBkNV4rIX5x8agm2A8tfrINGu3NvdXLnAVDGI&#10;wamUk+q618WmgjDsJZzdPaeddtrU81pV6G2vt2oFpKtYsvkhgppKqWaXQyYMivSS1D/E4VPXNo9Y&#10;Ai+dPZJsobzOc9iskaDsTxKS9KSqx4tMHWbT0gwQdQrYI2UdXkY6638VIo62c6nd2RIyZ5fa5Hj4&#10;VU0pLljjtftE2yz8/msscKduTW6rTwXZOHQyc9R++r72KJ41eb9LkHeftDr2ENWv9tFNVU5f23Bd&#10;IFV7VH1tTimA2PVlnu9617vafscIN4X7vOKZ/ywNY8j8Mhd2MsIDJweJqTtO6Ry4IyLpi6Sueelk&#10;mbAQlVc543d+53dO1XqMMp5l68IIrIG05WDKSQkJuTFfFBPE2UXKsmVj4w9ZU65t1vaenZayzUTv&#10;scrCduGeSLwqBeJg4aG0gTmuQ7wwyNAtkK73+9vvirxjy1Kpq5Mlf+f524BFJBrpihjZarQAxFCZ&#10;RhiST+q/NeTMIA6eFKMvU3dnranLnMAoecUykDwzNrOmcSEkKqrGAeqFUyEkdpu+U6QuCUtap36Y&#10;9zdVPa6T2CI1kvT0Np600jgIZWHRnsay2Zu1fupOEu42kG0Tz1iEcJBacXkcHtTGelzHMgmDYEkE&#10;pwZAJh5QEipvXSj0UmK/besVVZHWYE6QGJJ2mUaYSTQNvZLBwT2cVJFSQ+fdhTf4OLEgecPSBpNP&#10;7FphMwTluaR8LWM0d2qzfYmta460GX24EB4nkjhwPM81iyrqr0/jgkM9SSA+h6Fr7JgCN945gm0A&#10;e946izrIe1Om5pNqFu4uPY3dmfYvJ5544rRnU1+pEpXrvve97xShklETZIEopITgfqSC+4bkyA6B&#10;X9ZHrU/GkaMnFznCkvWkDA7ik2ISGobYs3luwieBN2KNdGND1s6MIVw9q7qpi/ES0w4QaDKWalcP&#10;vgZdP/yGUHl/Ebc4ekoCXc/jT6VOp8yxNZ6dIthmcd82BGF27dogUHow+XQ+jRrXIMG1r33tNmm8&#10;cv4+6wjhSRRI/mpUvxS6h+ML7pMWSQVMJcm85/RlGt37EQ6pw7ZGfMInSWBw7axxY8u5D3JDcm1q&#10;alx2GTwqwVqbA7zEULN+oaRuzDOZWJgntVwXR0SdJI+oymDpb5JYYoZki0jUHFytM4WUUnuitI9a&#10;j0n6FP9N8n/2bNl6hvzewPSXdoZom8m8Zcjkd+laCEHtZecgKpyX5Emsld0mz5UTo0q/eYjdUYWm&#10;ecSC/EEuIQtVIhwg3/u939sWb8fxQ9r6nsfSvBaFUFYlWIjJLox0lau7jPA8K6mK4JGYrRS/PrCI&#10;ep2sJucFIfyo5Akh0URmMZgQe36TpK/f1Zlnnjl9SxfNeUEIP4eSRSOoHT9qfXJU/sSal5k5q+Jv&#10;A8MvPXCibSbxD6suYBfug4iQF5ePfZbQAq7NQ/n+97//GMIZQihx8Eg+iLROt/6sH4Lo+idskRAK&#10;5w5PKIkQKRN7KsQF6fq8olqHaMRYhaeSTAD5lyFpXbOjQXhsSS6e3RDTLJU6jqlqZmjYFvUWTJTU&#10;Bf6kNmnaZSB9VNTMMfFU7WTijAJPjJCvIIywjlnnPmR/+8A/1zTj/k/z92UOjGibCXzkOLdD+rIx&#10;HAyaY0McUg4yUc1sNKSifoXoVl2m+51qh0AwBfmq3ReCUR1C2go/pIMFwpJzm/hjiHYZgXUlfWxQ&#10;Xmr2Z5IMaof8vskcGAW4mCNvLQKrBeAFQaffc/5oH8N+dJ/nU8UlargfMaWOWIgm61yFeNzDpIln&#10;OI4qeyrm7OydFBusuqer3tfM7WUHSbAXrDrxXbjPxvLQxv6BzCSCDvIhWA6RGrpZhkCzfkcsJGyc&#10;TbMINjYipxe7SgE3qQC5ETDvpeydamf1JbBqf0oeSP9iDeLiZIvnuM++GI8HNgSmtcsseztMQhWQ&#10;sFgcQ+675S1v2Wou4GU810i4NzdqccyPZfCeNV8SVNgm1Teyo2pbWL2i2LCz4NdHkveB0aJrmmd8&#10;wdaJtnnoVdaduPuXbUgA2L1u2X0ZOzYgxBTrk6kj3igozmbBzRNUx5Vd72S0dOHXqW9dby3ECMFC&#10;VgQ7az3Ve+oeKYMILPFGEkMSADVZTnMQbpn9mfkbny3N2aT9SuzSqmov29Psh4QKBGhuHHLSFruN&#10;vo37jGc8YyrRrd0aMCN7EFU/PZ4c1oVB0XDsQbXfl+13xRNSO8d+SlNU58u2FZ6LZ55HOGGpwK+O&#10;sex5y+C05Pf7HgTBnrfmpFuuTNWL5xVQqUfKqLwlLFQkHgLEcO70+L3RjW7UIheppezNhlLrKtcX&#10;UIdgOfLBb5Foi5w/i+AAac0hNixG4NzYZWuJygvZHJORBPio7hxXspRijyU0tWxPPHcWIdT5zJtb&#10;EDrOpwc+8IFTrcGpe13GwV5MUQHYYxScQV0GGMaBmcYRJgd7CMzhEjjDmeQfcxzmQDBzZqtLr0yY&#10;TpletI/Ey+OMGvLsZTCf9ftWCbYB8KNXmWT3nmwwIqXyUYnyFlvT0YHj5Vd/9VdbwA+J+cXuRHBa&#10;f1RnTj0cOapvvJRJd/M91SmEv8oGhjhIHo6mJNgLTyx7VemDqcmtjVoXKUFVVl7W9aAuG3uJurb0&#10;9hCYqpjMRYy6lhkaxBqEblQqveAFL5g2WJtFsO6l9ehBbEzpiTnQaumELn0WDcn9MSP4DRIHj8ou&#10;fIVhU70xaOcXqRBi12J+ixxofebR95oGhu/eGtE2D/ujvhNbhhy4MGlR42nhgCEeiM5ZALB97LZI&#10;CJsEEXScR7CYAA+pag8hnEhXKhhvp6B6js4g1VxXPayrrDmeWQwngX5SPK95Nm8Itua8Ymw/+ZM/&#10;2dqD5gwu1hakHDq/RZJ02ViemQPCID+4zTr5vJa5Jb4ZqVZhEC1LeC0FB9/zPd/Te78Rm4L7ZKQ5&#10;eT7aTWAJF9jbGHaceomJC+cxN2Z5qJfBYtXfG/jfaeNE2zzkxDUm2N4a6YdYccSklPlbRotcUsCn&#10;slJvElinzia7JtJ2FtJFsmXDcmyhoHtUTRsM8T1bVYaXDfW9d18Vsy8sJJyHYH/8x3+8720fc13U&#10;UvmvYMVxs4lAf98JkoqS77V5WVYI0WdM4/HaIygM1P9Rwev5sLF7ffJPaOoWPGL+SISIORUb3R4k&#10;tMY04bGGc7zm8VxjPHwEXcGwzITps7buNc2Yb9sGwX54lcnlngCRmkg1jErKccH1H9WzZh8ppUq2&#10;ihQ+hN61xbpzCrEiwkqwCT8k2dzzn//8508dMOusbda9IbAgC6LtoxLPm0dlRuAVCbaKyj7GWjMf&#10;+9U3LrzsuRL84wik5Yj70niclofIZCwxV/yP4GqoyH6yhRP/9ayo8LScSFTMO6EducupxEK4klqq&#10;I2rZfNf8fXNx2Wbhp6wzuQAOMbFtcLYUHyuniv0QJKwpeipkYodK31uWthc1SCYOm8VGcO+7D6Lb&#10;ZCq3ZHyOnXDhdda3jGDXlbCVWKNWhrEdFMFac9TZsQhWPJo3mWMQMcUuRWyBYUJk3bxsOJLigWhJ&#10;YGVuPNPUYdfACX4Th25Rg/WbkgwCJ9IdZGxcmDfexqTsuguAcLHJeOgA2yZoWBZVNUhZbUe/kYjZ&#10;LHborFBLVMNINdUonFiJs3IyIGBnwdgYCCG8EW46JIzQFxaZS7i7NYyhEmfcRaZB3zmue132bAy1&#10;MU4+DicVTdRgHnZmi/zgWW/HcgoJEQAkrJTFMLSagIFohfHgQWxduKEJvHccaAi2hnwy1izcXBd2&#10;l2oA41fzNJM9b93JRcICBiAjVgSVCol54wO0XN5kCiHYqDr1nqhlPklNMcxauZHQiM2iYqvi2LRk&#10;CgKyqZL6uA7BrrsHh+3+ysi7ex4G4ZMD7KSTTmoJ1r4KC85iZnCJii0hJhllKa1Lnyg4Kf4ezcFn&#10;PcgMzqyT2DFrD0aXsmMQbNRU8dYku+N4y7ycAP87v/M7LYEj2nkEG4bACZHUORso3ZD6k9CNMcTo&#10;xDHHdi7N2owwkHVV4sNGbGPMN+rsLByJCWXfMX2FAOnskZTLbj/o6kNRKRQzSxhJLndymnmNEXZC&#10;PXBKDFmCSM0PSPP4ddc6OsGuO6HcD2DiY6QNmwEQwkXrM2oQ3t84XqSlZmaVu4bzug6nzdGPNoMK&#10;JdyAQ1KHdSJwlkqyjcZQ4xbBJq1UbDyEYpsJLexf/SEQRt/dq0jQqKw18cKJC1WVzdMyFk9wCuEV&#10;t/O2e0sLTZxee1T7xgsuWmHvhNPU2AobsX/hFPwaAY/OH41om8mMctRG1EONolMpku/qgv2NwJJ1&#10;Aihp3M1ZpANBbNhwXp+8x6Rp6iABVlbRkISL/mjU78rKWHBpzrWUcYXRjLDZ/SZzSK/qAx/X0NwI&#10;AZqYetmchFeXHZsWcaYqq/bnYrrkgGqhIrHg9GmOL6Qe8UEiO5VPEkmfHIFFWzAawY65z4iQUW+h&#10;QjTVETXLHuXRVX8JWOKwye2tMbY4myRWJCCOWGUXxVGQsfts/pjr7SJL7Ox1N3dTc9ylcYfsFQaO&#10;ETpZACEqZCf5up7r4IqsKIk0iJEqLBtO0gb8CoHGpqXZqSySbIOIFSdIcawdJRFtN5d6BVi+ehSi&#10;XeHBM2+JmpuEdrGwWVUikbrUW86pqMIcBbFTazjDuFzzCqIBWUqjsFEcBUM2fqy1zhon6ljmvsln&#10;HS9jZ2/B1n7rOwUHSElEmHTJLuOEdw4tS+5yEifi2CQg0iET/vG1eGU8DJdKnOswiEVNynvux/oE&#10;2wBkrUSJOtEMFfVWXLQmSET6JJ1Pg7IAVLyUulLVSOMl+0WcNtfKPY7KPOL0e8J8+WXmtIvzWj7z&#10;3b0izqmoxYhMws0sWOc7BOYcHbgVhyTCxfDhk7an1F+S1FEr1VuM4JlmpHSKShQskLI1lLQCxFZP&#10;pGgWdsoKD1x6C4Kltih3ig0aIg0BIjrBbcBwdievX7yClWh9p4FYXPQyYNiyYwXxly5mjQv2RLsG&#10;8Dq3Jt2V3crPQfJJUVzEHKPJEQRwMj2ROaRU9mhMjoBl4SX0GBwMUTK7pFCmP5dC/DCPVVe3slrc&#10;LOjMVR867z6LoeYm2f/8889vDXZxU2+2BS8wmyDxUl5f7vRZqqQNkqqGsAW/5djGOzj23Pfj7S4E&#10;QkBUVo5HElM89X3ve9/cSYdg3SPsR4gI7/AOCwumaR78Stw1zQxqcYakHumv1HDJGzkdYY0Y/xVX&#10;Itqxt6fapjmKEaHVdLP8HYJONpST4LIpNTNJLC02rgymcMA1gDX2svfjbQECVZLSxjBvgiEhl2gz&#10;NZnCd/GhUI1TGJCMp3wifDH7mFnxjVSi5f3X9RLennzyyTMrl/qCoZnX8MynZvDRu/jHYeRT/aFY&#10;Fjd8bYAWo1+8i0qSlpo4l1S1qD7GeN3rXjf16EmE0PYjm7An2L7ocTSui1ZFEspy0k6HWqvax5u9&#10;GmYeaVkbxNHg0qw8/YprK1V4KEabTh8pIqmftEUEy6lqDqu+Ghy+ZLCEbW46b9UHLroP0AIoQOTN&#10;lSvKQaDLnTfvnRYhrnWUgkoKnj9EyxFFDfZ2zITvSWu9mQK8Tcx7P+ZuQwCDRqDKMjmRhPW8dWT0&#10;yYEkmUL7WKFCNqk3EwyO5eSB9KnSQoaJpjdUCgYQskJ9fYzdFzxmqvG9yGEmpeHrOgQL0oMJdlPb&#10;QwJWD25sglkOmMTMdFsgcRNj1WVBdUVaWKZUqiZ87x06m9rB3RwXTunlFBMqJlXs0KS1+rzDHe4w&#10;cSg3okSMuaaqwAgbDiFqzQ0Sisy41F89pZM5p/9WGi4galJ9TRzsn/nUbMlld21bZDsl0wSAdYtI&#10;DIz9MCvetmtr2M9nsxCQckrbYh5pF4swfXJCpWFccCZ+j9Rj11aohAN8S6QB4QkXSfhR4ZWGCvVQ&#10;aYwiqrR2OOsmxjTPfERvKdtcPEoq4ljbQ9LidFLIwsXCDbWOoZrkyMbuM9fkcmMtYT/OhiEQ34WQ&#10;jPhonFD5Xi8n/Z31cEJ0ibtSn0lHjipFJUlr1YY1J9hFI0TActCdlMBznBPvci4QKeyYEEk8YxSV&#10;DCHYP9kwfAcNn1gtO4E6jAMGSJwBKSCog+4JdRCID/3FISoLiSc40YREF+J04hFOO1V1yl6uRaDC&#10;icEtNbb1HNxuYo/4LdOMKq6uWt56TZldFweb+8/oRbS7tntZeLzMNY5LFWHDJk4bx9MYHG7X4LCf&#10;z3IILCKShBWdQMCsUn3DUZUXgiZBZTqRwCIYHE+0u+BV2t7WSqEaUqrRiXUJtpnX8lTF5iGjpSIu&#10;B+/wK0zv5je/+TTPkx2BW1JheI5r/vCOL2X44vd39IbAor3XyA/OsHe7BEuiKgCITUrNFV6EXz4l&#10;/uvPlcy8WaZYFTC9Jzz/wsWpirtOsLhd0shwwbT24O3jXEgu555YR0CVQzDEMonaXQLJSIVFsBxR&#10;CDZjJDSkY0VayMQplcO7ELIqMw0VZhWubABk8wm2edjVNvDAtYesmU0C11QVAOQFdGSEAHeyVKQx&#10;8uglwSL3mkTlfHFU5TT1bpe9Lpesmxp7qYanqlq09oL3A4wKgeqA4gc55ZRTWoLksKwVNqSleG3t&#10;91S9yARFemZr81Nxa9QJl8GauT9urh3b/HjKph68yriVSGLMM+7VxUr2F591jS57qbhAuILgbFqb&#10;wWPnzQNIFfJWN2tjtNN0bd7SHNk3uW7Wp46NOUCqpqitsr79PduBQFII7Ze4KfxBeHwf9YVpS4H1&#10;Gw8wgQCfeJUlXWi5Gu+yhu7bIFjzW0Swp20HhMOekuoHANLTN90q0gYVMUtFU2Sc+Bp7w6FLErJz&#10;FmrNWY5EnpXHPO+7BN+VBabB9Vg9fYZBZH/1EAjEu4txaxkERxStI96qUsMnsdY0JIc38IetK4tJ&#10;QYD/aXdCO+7dUgrsZWcS7RAgbPraqpImlsbtrnyOyqIOMRX+AI1wuNUlaic3uWawRM1J6pmSKRkp&#10;aUpt3JwywJGVE+Py6TtvY2IMUirTG3lLm7ZpkB/Z8TF8uPPUpz51eniXPk3dfbOf6l55j5NVF9s1&#10;xew+nXGkx3FaGG0acA3+zy4GGPPB6zp9EpZJDBbQcUgEg4i0jelmk/hfpzsAjQR19IK+PEqmbIYm&#10;09TaJHHXTcMAXDPvLV/Zmap65u5fhwcC8nrPOeecKbFi0jy9s/AH45f8EDyLxpaEHbjngDb4M+9o&#10;ki7ur0sLMwm2+fK8dbZg3Ul1n50gNycBQgIcKkzc7c5y6T4zqo9URRIYl7zJTW4yPYEujqWo0oml&#10;9Vm3Z8WO3sd4+0Bsd65BrAhQJEExAEflrPZB9hi+OQIk7VJPP/30ySMe8YjW5yHE43ufEi4Sk60r&#10;HZsOMvbHqMTrEOzYkzQex458TueLakPJtuABjmpKSs56UVMQOPUWcLno08U9hQZxxw8pdO+WZnn2&#10;2OveHRQ/WjNhf6ZziZ7C8Yl0JaT/EWJi+86zrZlOPMOIPgSb37YBrbUJtuZX1rYZ+X7dRmMOqArg&#10;0iArn1QaHuBZNkgyUqgtSfSuByivQ2Q1PLCNTdo/YxwIqLxhs6qXDs7M2ks4K82VkymZUByXHEwa&#10;ujGvaHjSF5lnwXtMIO8cRp58ACsYw5v8MQQ7FDSJc5p0+u1qlUEqvvnNbz7m8N6hYwMcgkv5XO0L&#10;iwhzPOQs1TTFyTrapUBgfzTG0B04WtdXIbKIYcMngkB9dso5IzRy6h2clItsTLnEPMdSGdXAcng6&#10;twdhM9m0Pkpa47rVO82OHFtuN3SLTBhXeeYzn9m6yrm7azjE8YD66QzxoAaYACcVDMFRPxz/F+kK&#10;cBxIUWvqBoSTud/cSGJj6GY3AsBmgmgViT3vnlrcv1e5h2Lk/OurBtjFg7oXtLM0AdQSRpxecUka&#10;iwvzqIFF1DqmkLQhZNekvWoEDKLXfTHSeM0VfZRgm0l/ep/B6uL8ffbZZ08Lhkm+TDoucSerR/Wo&#10;1RSznlXHRnCSGeLp1bQ5sTFMQUfFbEIdK8whnmUn5JmLxlpUnQTQ+6x12TU126nG47KOMA//x9bx&#10;CSGUeklt676ZAQ6zxuF1pu9mUi2b0/732RDo9rDOfs1yWrq2/s4bTCDBI10+vRC2/mFpEsjW1WDc&#10;vvmMgyqeZdKWNI5WuiKT/2jGUzPA4PpXdmHOXZWy9bjHPW7ieEdZRwg1bR9f+MIXHnPu6yKkqhJG&#10;AnZiX0kPQ6yMfjWPgDavBjbSSffFdAhADNm4VQDWnbfnJ70xzMN3uKksK8QoU0p2DGeZdDgOMG/w&#10;wq27b+vMWnH2nMC2J8T1IBAiDOOMnyPSdh4+RADc9a53bTU1HmbXOkkxOexi+fY7OJDabU5RqrH7&#10;ZFZxgkruWaeN0dSOXYVgubqT+XPxxRdPW4uasJIkXClHJrBtlzmhUrMIIHq9AkhOXSe5o3pYPKJI&#10;0kJ3K6uEwzzSMkQXAHOYFzsbghKeYb4YBvVISdY73/nONkbLvqaKs2U8O10y8lkbVlcTIowlp6np&#10;XyU4n/mOwWSGrPEoXZt9p7Uw0+xZKrtmwTVaYcKE7NT0LEZ0wkSp9slZxcHf4Ll90+4UseekRlqj&#10;Z6+aHTeYYOviJCOEYNmLiW26xqQV9lJFLYy0oAYuQrqojjl7JzmcVAw5w7hbso54/aJezEMs40F4&#10;WSvGOuuss0bNTME0qNzyjxUjYCQ1syptRKLW19YkId4wE5/po4vQwU36I6TaE+r6rAMxieHTbPRi&#10;OuOMM9o+Tboc6rxJQgbWleHHgUnbS6aclFcxfnto391XC01idqEBf1OpJfnYX9qhBoOrCo0pwfYF&#10;SY1fmjikVCljUnmFYH1Sh6PHq95f5EiJ1OJV05MHokt6iM0ghxiQIDdVc9nLeJhIWlWSfNLTxuj9&#10;ZOxzzz13evpZpGI6FYRIo+LaYM4zCIMg2TzqKjUByzthB5Lamzq8T9BYtsv9fgdH3RTDRJNuGEem&#10;zv0aiYtuiMNi9ISCtqZa6/L+1tzzZEEhQISvRC9+k5qZF2lrL6XCeq6xmHQrvj5S0N735uoEkTxt&#10;Aibc9QRHn+foibOIirwoHpWxEWw4GKSO/cEmjArJLvRa5oHGYKQi2hhqCVV7LCLg/UupVVVn04XP&#10;bzgzVVwanD5D4OFNLYralc8cHGxNUffHmmvf/T2q14EpM+3Zz3725BnPeEZrrrE9k7kUocInQ7vB&#10;VBFWCLqmJyrJkwkl/TWM+upXv3pblILIa2ZeIhkImsPK9ehGi9QVX8MI1kMi6tmYFkRCdAknXjbq&#10;gu4QFixOtUwltsAUqCP09GvyPe4XlTMnsC8iWM+C+NQdxr+55mSAMdRMqtS1rnWtVhuwGeLGHAsx&#10;E9jfUiSrM6IyvOpFjlYSp1vUqmRijTHfFRGk122Z367OM3CMxGPCqbayP/LGH/rQh7aElHBMvL/2&#10;1pu54zvMmHaXe/U7rmEdGpREC2V5Gr697GUva6W0xm/pqOhZa2h5wwg2hOgzBOtw5kiJurtRce95&#10;z3tOu6Ev2v3YAYhM/mYAhBM68zMHE+FSvHQZf9GY8chRR4wnxdFmjfHyfKqNvFRc1fw1QY8WEIKN&#10;GVBhNAtei8yFMeY75hiZfxhQTd/Lc+o1YfJjzmHIWJWRBIejoUUKqrMmIBKepELLjGKeKAaIlpaS&#10;vHRQdB3/ivrsSGrXBg8iZIzrkC5m2RqMbRjBRlrYKBzJxEgWkrS+IiFIy5yITs1YRrA2nuqio39U&#10;6ZowgQhItbjRl0nYeO6SeOF+Jwds4mUu7PRsFG6so/xRfEU7iKc8mlFOlu96TMeMf48JzxBviPa5&#10;z31uS7AcU2kkbu48w7XncIRL1snmlU0Hz4Q02cTUa2+OKQkUvmfWLYuWLFnfqz+umfS7+gIh7mgT&#10;JflixCtpq1wjKggDPvWnJ5100lKC5XIPl3OfhTsVjI2gjw7bQwA6dYjLCDbAAXxFBGwPR1GO/crG&#10;C3UdZYKtqm+QVcaP1rMS7E877bT274suuqh9k0b2K+fajA33McYL8dGSEBxGSxKyO4PHbE6qMeFx&#10;3eted3r0JPyqlV/+Nw6fBcksNRGxe+c0+FkJP33X0cD/3xBs7y6J1VHCexZXd21K5eEmbpOEPJL1&#10;hGAtQOF3GjQH0QGNRxmgolaQzAgYsXmLoeFkUR0XObC6apnnkMpreOcWwjTec2GChGpI83kVRX03&#10;aFevg3S0Ks3MtFKpqmBUQJ/URExXHFNozj4GweseHfQ64YdjStPVX0pi8Myn9Yqxw2Vr4ryMc7CG&#10;cWpGVZXeMQkqvq+65kEEWx9CUllYPKTCJw60YguIUSZOm9+zgTiY4xPEV3lOGfAS9XWwcy2gcQ4h&#10;rnC/ATxlLhzGGGPe4InX8UBWz6KSwKP4gsCcKokthyn7TLePMPMa8uL8Ew9nKsyz47cJr/hBMFzS&#10;NWYY7aCrvWlekEIAMXLOpxwcHm0jmVNZQ3U4dn9bdZ0rE6wHkpSCwiG2SBfVC0lNRKC8bN7+TvsV&#10;wFEg4MjJqNbuu+CCC1qOliqHPpJ01cWPdV82hjOsZjdJSTxqL0hub3j/a+54zqbJp71OOCSEnfgn&#10;tXLV5IGx4YlYOSLF6c1Zq6B0I6nPgutJBLLHcBYMdOishFk1h2RKpVh+jLmvRLCRVojJZKjHbM2U&#10;w0WqcjTJ7HA8nzf7xvk4CDOetHBg8S0qU9SKGoDucuN50nIW196kZM0GRC3SOiZMy7poEmO9qjlS&#10;PbBVdZulZmb9OV5x3nwWwbT7DAgOeUOACJd2JUU1ew0ndCBECMELsEHQwiGL8sDHglkdZ9764Bnf&#10;gzlSd82/ht8ihTkrkypb00uZepG0kcruoTky/6THKlbhcU4PMvOq1w5Z70oEOwsQVFgtQuVLUmlV&#10;KJhwJSJ/46wMcjHLmkv7oAc9qL12WQgganKXsNNNoiJttSNmIfMQQC271rNCsFEREewYDCOcunon&#10;4/CI/eyzu/aoak5146UkEcQe65wiHXx251r3o/4GGdmuUYERrqSEIHrmCUFl+WDUcmr5Ok444YS2&#10;5KxK2DFgtGx/KnOtEpH5xs5GhOZXIxBZD/8JBkUrJJjY7umuiIidZZwEH2Mz9VTskNh58xTDB6p0&#10;ikZyz5D1r02w4b415JOJ5LNy6PTBwbEqwQo65xDnRRk+QaKa9oXDQSJOLfYRpFRNlEZZGW8IYPoi&#10;QCWSSrCQOYX2Q8fqXm+DMUTeeG/rs05qWkISXZjle4ScrBxzgpQ8mYFFvb/abYFzGEKXyJVWprLI&#10;uLz7NKR48GuqXgiYE1FO+arJ7+vC0f3V3gSHM888s1Xta910JT7rkSSTaIeT7niNOdLir0CE8Si7&#10;Ps3Ik1RRGRvT8MILL5x6zoeafKMTbCRk9ZhVpA4CKHyvwWV/S8ZAtBBx3su4CNHxgMIGEjMkWpAe&#10;4l4ZE4DZxyomtmEvQehqw3q+FMuhTKKrkUAEGolG6bVYwN+QRgZYbUcSuAWBrD2FE+bE31Dj5u7F&#10;7DAbsAfT+ram9MSq+8h2U6ecQgbES9WVhVbjsYF9kljsX3e8MQixzxhRb+MkpBFGvUVcnEmIuOKu&#10;/xFk8ofhWM1wIkH5XaIFkdDa4MbUc5+QEFyMze+e5z3veSsVo4xCsH2AlWuyWdSDOCMkXmfjqRgP&#10;e9jDpoZ/JLf7IBVPLLUkB/Sm0qVml1Q7ktcZZ9/kK4iA80ooCdMQgPcbBCYhSZd578SXa60mbUQd&#10;L0YWe7FW/ST7hgki5p2Mo8q1Q7BJmYRwQm60EsSIcUpGUc6XYoV82gvwsx850rOGMRC4NVZvMQni&#10;dHOxSGtPXnT1klYmNpShrbKP3WckSymHgsezjZCE5qi00Tx8islGSwluRXr6n7AIDhAQ6V8doQFv&#10;Eb7TA2IuSQ6KFjMEBlsl2GwgZAmwVKlAaKEdanFSEn0vKE/aUgOFkCBH7e9kDJkk3hIjbnSjG7Vv&#10;xeI+2Uu+RwybtGGj8iEOzKQmT1CPxJQ52qwvbyGOvH1HVRVOACObayyZMUGmlGeFcBNiiKomrMZW&#10;DcEHCfxPwmZOCErMG4wkuNdGd9VEqWWBJAPvqUbciaFHojiyAhPoeoLF1LVZibRdZOasQoSr3gMu&#10;GFa6kZj7k5/85Db1NVJUgg6TKswJDGk5JOnJJ5/ctoZJIgVGZ59cS3OBd5GuGGFOiLD+N73pTe0+&#10;gDknXcbfSYKNqmfxEq6DeNSSqG9iXUrPLMjCIJrEaQZ7OBoilQ4pzsv411VC9U7X6+h5sWO7DqlV&#10;N3vefdXJgkl0Ed//8ZzX37rXxeY1X2o/D2TuAy+OOg4bCSlVLYtE5AjCDANP842Erc8KQuXYifqM&#10;Ki2DwGkt6znyuiFmJKe/2WRpK5tYpnHYtRCThMoeDEHOsfZploR9ylOe0qquWvKANS0s5+qYO8Jk&#10;dkV9jlPOJ1yDf67jjKLdYEwEQ9RhzFilWDRE6xe7tg+80YoCMvYQmGxdwloAj6GNJTGT+RIEsAgN&#10;2BBmmlpBKKVQgEQKVW5tsSGYbrC7AnmszZ81TjQHa+gSbCRkiGQewZKUbPGMxSkXNT8JJRAgL9ya&#10;zWXzjR1JSZpXp1JXwlZzIWYIqUsacCRRf/NWj+y3hDPsmb+1AgpTCIwRpUoVamXMlGRAYTwJ2Zn/&#10;EATdxL5FfeUhro4oqjAJGbuWoKCNcGZ6K/Rge9I0XJf9gZektEhHHFGateU58DKZf2Ao1Zb3fFFq&#10;7bx1b51gTSS9bqiBXvEsxs7B8ajI4fbUDkgSz+MmNnGdMYO0mA8uXYnS5rMDnRqPIDkfvGkS3vlb&#10;mICdi2GBBylabStlWV210rUcIuCTzCL3SJ2rPoOqEkfamxfbWHkkW3RWsoDvOJHcXyUnBI0vIoRr&#10;bhDevqXfUew1z8LI+B9I5F3dR/NCSPYqc8ewwNc7fpMwyCSG1J5jSRjS2TPmCcKkNieZRN71qibC&#10;1gkW18mBzCREdUpEukAGUgInCqIk5FOdF+sQ2Zj31lABNSoEa9OpXDYL8tdQR/fvhLtiG8ogC8FC&#10;GjbUrE32HRMhNqdnMhUiyWapxKQkLUYbn8yjG76xFwm/CCGlc4c5YUCcK5lrHDRR8TBX46eY35w8&#10;U7seDQ+o7UPDGWPu1yLTxho4kWqKaTLx4iEGi5yUGO2DEMLY8r9STkn/8UXw8hsT0TMJV9UyNk6w&#10;XY+gIHRSGWXDBFGygdULqW1kpKyWLLOC+9vYyGXPqAkDCe1E9ZRQ0McbmDGsUciE8woHNw7VjJ3U&#10;ZVZRuTRvT7d68FI1k9csNR0x8eJWp0q1e+u9MTfSdC/2Lu9yiD0MKyE9SErdVEeK6ZpTkB7zwYwU&#10;RuwS0WaPMNwIFI45WgHHmjePPdVfEQomFs1DZEA2ExuWhhWi1YyPNGVuYKgYGM0p+7gK0W6cYG1K&#10;VF4TFITOpqcxW/09zimbHy9p9H4xrlUWuYzgxvrd3GxklbBah4Qw+j5HeChhGGOx+RMf7I4RrzJP&#10;eZ5bSxm7Eta48YDW7Khlc2O7hQnZv5xAPk/jyT6y/SJ5qkMLUUhltK6DfFWVHn4hMutDhHwG1R+Q&#10;edpP37NjwSTw9j1NSlZZOn1GbcZQhTI9b528gI0TbNRcXjSeOIZ5PL649KxMmjgCLOwJT3jClEPr&#10;fbyKob5NhKgEa50INqpj37mzZSvB6g0FjvPybyEPKTyLYLsSlloq1BDpPAs2s5gi29T4ITpe1OxT&#10;1O9ZzCQag9MXasYPRCZtMYJtmzlZX6RqnEK6p4A7lT+tj2Ky1bWFYIV3wEQYqOKs0Jd1gZHkEkyA&#10;dOZ4ihayKk5unGCDrJL+k48ZjymuE+N8luvdRnICkB5UKrGvXZawNqESrM2kVi3qgTtr47oEq2Rx&#10;lsoaQkGwVcKKPVe1tjqdmCOkQFTdPogD5sIgNTarPjRSdBHBhiHbR+olyZXmdVRHsWA2XV9m1me+&#10;y66pOJSsJiFFDMTcmBSJn2b+dUz3E0CRsCHYwDShHEUSEk6Sn+y+aJwVdsvmW3/fOMGaGBVP5U7s&#10;GN7hhBR8ajRe7dMsLHYdVSIc2eYGeXeNeM1HwUMQOx7iEEjf+YJX7FdSSRJJlWZ1A8ECR+eZjYTl&#10;8Ij0YFeBd34jPdK1cR6iZJ7JqWWP5rgU+4XRUhe7CDpPUsZW9bvkDghe9x8jFksP8fSF0xBEn3ct&#10;LQ5hcTRFuppLJaguM4kZ0pWwWWeXkc0jzlXWuXGCtQi5qTYI0gimM9oZ40rqGOKM8sTEZgFWr510&#10;rkt/4UjuMTZtzDE4JVJ6Zr1U0FlHYy56JoLF3OJllS2VhtVVmoUojT+LYEl78WtjhWDNp9uDa9Zc&#10;ooJbT04kj8eeiscxZhzvZGaFwOeNF1+FboJs2EjaxNkx7jU6Cg7exgiG9HJidypkzxwWERoJO4tg&#10;+0xiVelq7I0TrE3kEQzB4v7JecWlox5LYu++woEg5A1ucIN2gwGVIyMxrj4A2uY1vODx2CbZPhK2&#10;7zzEM2UtRSORHAE+XYIAH7DkRKLqVhuWNONZTyJDfusm/y+ak4Z4mGqaDsRZCMElEWjnSVpSwWWc&#10;LYstxuHiOnWnmEeSK+CBuPS262RpJ0Iuni80Q3VfZN+HYfYh2FUk6DIc2QjBdtUJKVlREyGztCw2&#10;gs3RdcJv4pXzXqS0OGwybSQbhFsvW+C2f4cAQhmJ4wm4VwnbZxMhtkqcKoGkIspuihMk6hdmkDzY&#10;IL+MI2PIlgKz6sByjXEgXCRMkDCqnzipjLKc2pawjHEc5sW7n0yfOBBlRbHVMlbGnvWM2HgkbZiA&#10;TwRs7G29rPclL3lJy9TgJUbUR/q5hmYRCZuU0m3Y4RsjWJPH/Xl208M4HkbqrfNNcGXFw75XJTFP&#10;wtpgQWiOFdeyh1VALOPo29r4+hwEhbiqzYio+hBqxrEuNa9UawQWLUQqp8QDHkdmBikl5FPTH2kg&#10;GooZg8NDiCH2cFWL5fjScMQdSRWpg8bkfEHwqRFNyiMpj1hpEAg6kjdpfObIwcZB5nCwnLMabapr&#10;38IPtiPpHKK1Dqc9VLV/k3toThL6aTMJnfV5XrzKmJR1h2CH7HGf58y6BsFesurNiyQi6QlhkuWS&#10;lK0kqkcC5Xs5m/NeUaUSEjKGaottcLShsEEolWBJjaEqcVRdSReJ5yVVrkrLhFlqxY0qmTQ2xzzs&#10;A4TsFhoE/pxQbFKMM9I4tmoqgTBYecZU5Eh4Ht+o/gnXhHGwTzFgDCEn8EXVDVLbO99R9c0hzJxm&#10;sa1XfABMCj6UvgRn7iSssE03DrvJuTfz+1DzvP5n60RdqECfNcFIV1Iw3kCqocylHItQCVYV/yLi&#10;iytcXxzjQWK28C56i6uEhfg1jNJ3M+N99fmc5zynddBUYkrecEyEqMKuIyGzT2F03YKESmBVOkfS&#10;RQX2yXcgsT3xw/gOMAXZP7zHGSP3h+B9TytgS0uSEK6KfUiq2097n5JJ12+bYK0nKZWL9qcSM1jI&#10;FMOYrbmGdfru8YrXvXoQwcb2iPt9nhs+qWryTYMc1FmOCvfgqlGlqGbLOhAAVhAFp4dI4neptWQP&#10;58S3hIIOSvpGwoaoSI+UvPXl4HUz3cPJppmdM3xqH+DYuJ6B2ycckbXH09slWM6VSLRqn8YedQ4S&#10;hqiXMMJKTnHXvvM/u5WtLNsnKac1ZJMGbOxE+bfW4E29luxBemcu1iN5YduvPvtScd3fcfSZ+84S&#10;bHJHK8Hm7wrkGjiulRsQ51nPelZrfyZkIZ94XlJAxgxXdh01G/I+9rGPnZ4UhughmTxOyLpuNsk6&#10;CBMJG6SFkOYcJrbK2AneU60V81s/Jx210xsMEU61F0O03fI6aqxqHnWtxtByVC2rrhXyhZXWsYHN&#10;OZLeGEHqLnLHqeR6hKteV2ucHGIcVT6MuybV57cwjZTh9SGgVeC4zj1gS4W3B9Yqa09TAkxuZwnW&#10;pG127f1DsnVzI4OcNlxSNKKd1TnBhvHSzSKwWYjhulr062+JFKStTccQQtwHtenmGO9q7M04gVYN&#10;WQSetVdzCDIahWv83tVWZhFsYrqx4WoBRs2tDfOrBDsL6cPIMxfrldmmL7PKFkyiqvFVAvse81bH&#10;S2od1L4tI2Yw4+zD2DAW/hTajj3eopd4sUpcbVWboeVHtzcrp4qC3vT8CfFW9YkdFM4a54eFynBJ&#10;HWbfjTIPiOmTvRaVi4TVA3ZbHsZ5G2wd7HTrzVoTjkkoZhly9LWlZjG17vq7BJs47Cx4J9usenT7&#10;7ku9Ln8jZJ5gnmPtb73Z2RCdrSohxHciCeskxK8Dzz73ggcGhNHEax973R4LcXltIWrxEYJtAPzR&#10;VgZlBfHkmTAOI0RgogiNOhDiRTSKfmXFVISJ7clWcR8uKhk+b6GaqFTz0tq6AHUdJBTDo3rhzp7v&#10;qMeDslu7NicnTdQ9G6r8bZmU6oM4i5hEdw75v1uts4hg+47fd67RduKEBAOqpNDQLuxV33VwMEnv&#10;hGfgx6suzBWnH3qgeQ6pfur77HpdS6yLCDbEZyKkWaSGwmfxO8H1lCP5jT2kR1PlNMqwEh5wffcV&#10;ou67ga7jXEnNIhvRGZ190u1WAdIq93AyOSlPWqDYpNDGpu3qeZKwS7C89RVWXck4a5y+UnbW3kad&#10;j9ochrtov1d93ip71eceTj/4zS6nTdIaXvCCF7R7G6lLLa6d/fuMO/SapQQbGwdweQxjk6WjfwLI&#10;HA1xIpEoObXN/Wmq3O3RW7lvdTrN2sh8l+TxOLJ4R3mN2Yab5m5DgGu+0guFLZLlFPtuyDjrXBuY&#10;MjnEWKOea2q3TfUzjKp675c5GddZ9ybutY+0SVIVbkcrxIhjm1Pz7fUmX5VgL7dIHTLB1EMKz9Qw&#10;RQhPimH0e1I3mS48t1QJjqG8Yt/WMFEcHPmuzicJADKjEnNM/+I4WbZgP2xyL0YdO/AFN00Aohn5&#10;VKe5fw2DQOL/BARNM1qDZIsQrJAV5ripV7Onj54S7KLkiWy+PEsSlsdPxkt1oLhGalsOY3adfGEL&#10;SgK7DJyuqhMnR5f7dp0eqld455LiSB0m8TGFEPiuqVGb2ri+4yYkw3SJZgS5wG3/GgYBvpbEvHmI&#10;5RfAPRGKxK450TYsNM7vRbBZWiZHtZIWGG5SpaXv47VVpuQQpCT9IzYeQSqyxeUtk0dLyHgNdemj&#10;dggHAQxHlh5EkI1UZScnQaDaQ31t4GFbdXivjtq2J9iPtFUNPPK5DF9yj082bIQRPCQwVColnZOq&#10;LLV2w0LjWIJtHnbeIvS0QPZPEtERZ5wXsVME3uO1jXqMwJPJUl3h3ZxY19XUOPeQ5lTtpCNSrwFv&#10;/+oHAQhEJa6htIOUsBtG6LlASfw6aYj5f1FkAr7LoNODTASkFmHU5A/fP/CBD1xYz91vtxZfdYx0&#10;vdRTvJBgDUfFzdmuJq0IXUeDhH+kx8UjnNzXGiRHzCSkt9Q0tm7evKonnnhi611NkkXNn5WNk9Pa&#10;zOWgNn8M4G9rDAhZCfZ4UIm7Xm+wRqjK9phpYuQ0OA6jRQRLCD3pSU86psAhhAo/hXngrt5PySXY&#10;pONzJYJFmCowlLdF6sku0l9YilykLxc3FVpGlHe6RagflGCRPjfS6erb97yruJrniGfGbS5BQ6bJ&#10;/tUfAvbreCPYCp0QL9NKkTqHKaJTkHDta1+7DdHk1RUANDk517QTDiXOOumwib3qcQV3I0Rmpej2&#10;36nlV34MwS5yPGW4OId0myclQ6AWlWR+f+NkABCOQ7X1u7hVpGM366faGK7xO5VbhknqYHmaNW1L&#10;0v8yO2Q5GI72FV0JC9mOBy9xDUc6UC0NBVLTK5EH7vKrqDiaFZmQa50OJ8wIuMZbHJ+M5J96X/B3&#10;ExjVjH3jlQg2FTMmSsV42tOeNnFsnhird4xxgeW6GICyeFytrzqbQLuwjUQN4xvDWDpYhGj3qvF8&#10;FOlKWMh2kDbsJpC5O2YIB65yWCpMJ1WFZBT/0+IQaaQt1XZWk3bJOAlHpg5YtRkYSqDgUJ1F6JtY&#10;41yCbX44ddEDY6vmKI3EYCVSqCKhRmQRtYULYCUTqs+CAnTPQZgSI6jHGQfRyjTZS9jF0JwlYY86&#10;wUYgOC4EscbhqZMFPBKO8ZnGa7Hru7ikjat7qc8I3z0InQbJJIwNvOFQTjb4MjMlbEMoH9FZ57wS&#10;20umSv6PlAsBx2sc13hsXr2Hou4uI7YQbYLUskgk9+uwCMjU47jSo17vpe2xG3c8EWw1qQiOHBEC&#10;V+QA6CAZVRl+yhtIpIIDtPa4gk/nnHNOi2fa9PCrEB6cUO6h7ckv3lbG1kxivdSG/eK+EjDXLSMS&#10;v6vWEUN1inXNblr0rDpusqAAWjlfDhbC/ajHUZ+XzaXP2o7SNWDdPZzrqEpYOJJ6YKfrISya2F3u&#10;cpc2Mb9by60IIQ4keEmCuiZmH4JNxxA4RmLzClOT9aHS5nWZ0BkDlxqcfuRcgr00vPPhvoQ0y36Y&#10;ZaMqiqZeUGlj3w5ZbCR3pK30MGMBngR7joXUdI4BpKMyxvFkw0Z6SpulhfF3pKVuiLEydgRLvQ0B&#10;ps46vci0XE1YEeGLhiQN8YlPfGJLrDUne4PCYrY6HCpuHryQYIcis4Xp9p4UrpxK3Ydgq6od9dvz&#10;AZ73OMkW6hGVbI089aFL3bnrjyeVGPCtV6hFCJCAUGebbDg4Az8ihXXpCE6qKIvm5xNB5rckncQW&#10;ljwkHyHjLYrljoQQiwm2T3hnyEQACdeT2gUIamqj4q5CYCFcIR8bguvhkkJG7JJI4T4MYcg6Dsu1&#10;XVPieInDBqcQrLANCYvwonkFL0hQR4KKWMBHZ/2wbyNh5a3nGEmph7pnyOpzXIr2RjlBcRXcXQGH&#10;Xr1QHS5S9o9XGHzmLTHMUztIhdXYa1WDvdqz3PGSMUK0/ubRq9J4rHUcxnHA4XiyYeEUk0v3EQQr&#10;31diQ1qzkoqIVTZdcEZpaFRmGUts3pzYkG6eiLn2y9oSsUK5e/Ql2JkdKFZB2tgNjo2MV476GpVi&#10;6Jg1zgbQiBYzAGSboJdvNmiWPT30eYf1+tj9u5RLvClYhoAQLMKSLphiEX8LO6ZZOvtWiiwVVzN0&#10;BA4XEbbMp/R4zukJwaUkDa2Kt6usvRex5qJVHjDrnqgkqm+SJbJuDDXhohj+3O6O73BquQOV4u0b&#10;aw2HcZxoMKnWiQPlqHqJw5zhBrVWK9UICCFAXfo5oULIGDzVmfMJjjqDN04l1xIEYQQxryIstoQP&#10;x1bnLKPesSYVox+HQ1DsTUf7kY7d9MRVnhlngfERrnjaqur2Ks/f1XsCFwSbtFHeTk0AjvoLXgnD&#10;kK4p96y9j9OC1XdisNq9ijogcCGbxGwPGE7DCLbhJueNMeHYk7gYmyD5xxBnDFsg7nzjp8tF1Jcx&#10;5n9YxwAXTJFHky0ndh177bCuqe+8gxPWro0uwr3f/e7Xfp511llttY5SzZoDH+KVhhh7te/zNnHd&#10;MoE6q3pnlENOamjGAU9RzZ7+9Kcf05w6QB4qdaMeV3Ul320CkIdpzFSQCPKLVW+6EdwuwYaGMUsg&#10;xLbXAzlxWBqIPHjtWKuD6gDX89bBBDt2eMfiGfhUDwDSbPvlL395ywFz/GRc7+vUFY4htQ9wozby&#10;6OMNJovWGyeocE3i+ISIIhahQtK15sFvZEOWDNrMf3Z1zjIqbm787jEnTHrqBB/DH/F6K7/jsQM0&#10;SdXrEOyY8z2sYx1vBDpkn8CGvyPN7WPjav8aZ+g2PcFz5n6FZbS5UjFAX0BVb1uKgOMIkQ9cz2HR&#10;bmOPcH0he3iv6+5xNWPqb9WkGrraai7lb044Nj2c8z7ttNPaQnVSllqsQX1s2PrsWWNtCk9XItZN&#10;pCpSeVXuUEVI1oc85CFtZwktVElZ3wtc71/HFwRq4n6iB3Ec1sy1IWmA7jdWVFyfPMeyl2h4YrHK&#10;78RfdY/IWbfqZJlpKe2sKYuZCwmczCg7NTLhLk9FXEbRY6GPBadVqeTqhF8sWDkUggXE/evoQ6Dr&#10;GGQGiX1KsJFy6u08YXXQOTmhL8EaW7E5bS4nHYqzCitGs7vPfe4zbe8iFOi6tDKVi6yAXWoj55Ry&#10;vTjtaorjBjLq+qUibotgLVDaWNQP+ZkC17pXqDFEsFqh1tcsVeToo/PRXmFXIpFWj3nMY9oqG+GV&#10;JNzDE0R0vetdr00prJ7fRVLNcaY5R1fmUsYhWRGjRmxJ4E+STTKdkjzh01zUw9IK4a12u2q6neOk&#10;1a4EjZpUMcKujUOwDXDWSlWswFUaBwCAyOC3SToi5oxQlT21EiKZUlGRjtek/hGQYfAQ88Iigwea&#10;cYOxEarUSbWnDplKyE9ivqJzdarx5GrgjbHPeyXHnKdX1lvawqhhRXTBL1I7Dei7drNc4rTqDcF6&#10;fjL08ndyjSVd6Kut0fgY5Z3LBOeg38faJHaFZuE2JSeABTgAoVSO5LWJTmqvSdd9VaI+dkVXJRtj&#10;fUdljE0SamBEDb3wwgunbXMRFJzgz6B1qbyi1srpxdjZmDpxznuZM6IRc85pidIT094UrnkGkysE&#10;22X+8EvbXs4ouHjGGWe0Tf+873a3u7WpjVrxktLpU2ZumIsw0RD8nLGOYZlNy6i3Ach56yBkCCR6&#10;v6oafXV0B0gLmdgXaSjOMaU7XU4DH4OLrbOG/b0fgcAYThaaVg5QU+ImCwuxBE9iK/qOWgsXOCiX&#10;SdhaXscepq1hDtRZxIXQFAPUApGMCTfZy9rymhv8rK8UCcjSM7ZjJtOrGNFiBKu+ltHf4N/XIdi6&#10;wbXqP8DMwi0el6Uii4vFm8fmiLdvEbL4Laqzv+UWcxp449bdw6Zz/apAPor3Ve/srPBK1rxOvrZ9&#10;v/e9791KPMQhVTBdMI1f27l84AMfmJ4cR8LGju3ajtnLSrDU2wgIx6Cm46EDtmfFWo3N8UXCYhLU&#10;3Xpd9af43twe/vCHtza2o2bWyR8YTJB9bhgbQQFTY6uUxknCVnrnjYvZTIDjkJKQnVS7RVwW0GzI&#10;/e9//7bsTjEy76AWH+Jv97znPdvfU5RgzP3ro5Kz1htTJ0lClVbeCAZxvepVr2q1nkjBofAD8zvf&#10;+c4tQ9bYwJEY9ZU5YLAYLfygEpuLe9mamoPf/e53b1VVqqs5cRxJinA6hXuor76nXpPg0eA080u4&#10;pitBOZJCsM985jOnzRbmrTGnClDFVyXYhhGsltm0jGibgU8ZujmLrtcJUYYTTouocMeoKjguj1yA&#10;fMEFFxxDsLMkrfupKgg8ajU1yDvqFy4rUK72MYX0Y6h4Y8LloMYKoegQIjbJ0QNumGaOXAFXCH3r&#10;W996cvHFF69U1xyCtbfCed0DpkNMCDOSmNdXeAURIziOpDikjEOt1prU2KRevL3mah2pc+XkRFyz&#10;mI17MaIcFu7gtsBk0Z7Uft2r7N0yulvr9wa5R+n5ZBh2bHrncDLFxZ5C5By+BVl0rI96MsthZHM1&#10;iq4bpYyPE4Nqwx5x9k/c/J4rFrcrEjZFD13wdj2ZqyDEonvqc6PmcrIghnS+D9GCXeBnT3h2NXkf&#10;+oLg6RnMNkWAtegjHmS1u2G8DkVLMgRm4fnmxXY0hv91M4kpRMNKoXqOe2Fm6YBYkzHq3M0LQ9CR&#10;wj3wx3iLnEl+X7P+ev1EiUUU3SzwOkM3aN71OLlzSyAGFzmAAQDi42wKcnDN44o8zN1Xslk0io5q&#10;jWuzWahaUX1ttjGodrh1WlziyrvwCicPDLqqWmyxkfjldPggacwNHnyID2F1xacGUyvzphI7HjR9&#10;k+54xzsOPtHdWqQAkn60H/ulKRp80O/Xb5hpkmx4ZWUf2UuRA9+bn7RC8VSlcxgMqasNruuox+b+&#10;oAc9aPKABzxgcu65507e8IY3TNXWWXCMU9MxHfCDus6RtAzmy35fgF+rVeUMFbnNBN8zBpIDrPTE&#10;cO4zzzxzAlgkKxUn6tdFF110jPTtckU2L+5p84UBah/aEECktv8d0CWH2fXqInfhVQm2O59IvjXD&#10;BjOXGfUzR6LozgBZqY4QPCV5kUquY8qwH8EP81OFNRRpmTwiBEmUwADYnCQmyY35+k0sljkk1vmM&#10;ZzyjNZ18z6alPdlPZxHDFYSM4DNnv6Xbf5/GBoGvBvVgIE2R8FgW+x+69mxEc99th9LeStc3D3r4&#10;GEgOQKRe8jsTOE+RO87qeARAj20b4ERV9L2iZBuGaN/73vce07IyXsWqbts8zij35DSCMdazzhgI&#10;gbToSjTMhcMNUXSdM+s8ryBNi+CkmvAamLDxnSAIUWt9aKSw76ic9okUMrf6WoTA+c16OYPYqFTQ&#10;tCZNTD4aEEekboVioBhEtCifHEkYfo5AJamT5xvNqjK7ZVU4uZZtHpVbC9Taf3gMmBujgcMfrER8&#10;q97UPPC8dScfBJCULVmCVEV0sWulKVbuNk+NUbJHJRIOiupYwzv1Pn9jADi15xwUwcb2AQMIzyOZ&#10;PkTpRZQUPURx+umnT+51r3u1Kn26+K3K2bvqNs8oR0tS+DjuuowxEjaEQM1EXLzu8Y66pzpguvPL&#10;b+KpjicVG5Xjyz+hNhrxGU90AMFUf0MIlRSNEyx44pO9Sjurfo5qF/fB1eAjpg/mninM2GVIfcZa&#10;ds2qdLfyfc1mfPaySfX5vXqFBa05BXKgM+67DOiAHIK9zW1uMz0/ZREyI1jc2Ia45yBeIVg5so7u&#10;jIMEMoZQ81n7EWFoJAuP+Bgv8McIgvTyZKm8XTWwMkL2oZAZgkVk9VWlMo8rSZ23MBHfQrywkaac&#10;RsIz/Bake9ThaFrwAeHIN07CTc5YAi/ORMUC8zKY+sIpWphPXnIFKiT8quGaec9t9v5eKxPeOjc2&#10;D35yX2DMui4euNhRibHpRmEzSVz26CLiA8wQLPs1tuAiuwPCUcMPmmCdN5rGdFRCnlDecjHovDmB&#10;2Gi3u93tps4WiKy6ZNVXhSdYhEiopvWMmXmEiADjMzC37v7YR8RJgnIEeQu1sVH5DmKDsn8jRX3K&#10;QkrmEJs2ObyuV7VTj9OQDEPbEJuVDSU0FC1gVc9/1uF+5gemyBG2AYK96jp0t/K9zQKvtSrSVBuq&#10;m10jsYHBbxN1BsgxHLMIF3AhGmnEBmMDAnDNhImUzqeWNNQuCCEUdBAvc+QJNW/IKZRCesTmrnPy&#10;HeeHEErUQBJuDEQC68ACs6jOmWpWhBggMo9+fAaqVrpzheScefFJ8AZHWiZ2KjpAivH0hjAxAU4n&#10;GUrWSj12vd/FRDGXSPo4iOLLCNzCsFc1FzJe1ShWHWsOXr1oZYIb48ZmMR8cE+EjdRP8tmFCNhBp&#10;Vjc7gLXxVEpIhNBf/OIXt5wx6YxRu/3P7Y+zQyASnNNr2y9r1PkgtlpVy2chRyWW2JlsuXVyV63Z&#10;s0iopOxxcFXmmefG24pg+BqSjCJbqXqus3ds0jiI+BWe//znT0QAouraJ+1EeXQ1PkuYRj/geGXN&#10;AwMTc3W98RyqFoLchCNo03jQwOe/m2dsNu7ah6ibibx53cV2HUNyOjmEgkycFDapxmJjB0IkKmLC&#10;QMIC1GqIIt8zqhQbmWoWG5mnc2Tu2RsMTvCODbcs+SCOHrZlbE0q8hhhHh5oIRLERD2nXtJa8kas&#10;MsLYnmAaW5tD0Pdd0wPBsckxRJ/gbyx53bSlOI9UZfkNUcaf4Nwlr9jBnm3PmC/2TM55GPEYa++9&#10;WSNd2ODaF/Whp41f00zkliOtqR0mnNqGUpkgNqR65CMf+THZTkFmqpoT7WKPRRJxTpx99tlt0THn&#10;Srg1qU26HiTBJpuItI26bj717zAl39EO3IMYHNC07svYmBm4RGpy9Mk8wgTZhVRmvoHExZkpVHkE&#10;mDBI1EifWtmGqMVq459AyBxLYVKed53rXKfNJkqnB/vkVcNH/pZGmn3TQshYq9qp68Js1fsb2PzC&#10;xglxyAOaCZ236mJm3ZfgNw6MaFMaRdJmw6odk43mpCI5UyQfOyopbhAOJxfzHMMGXHXNJGyID8HG&#10;2RMCDTFERWUSxOZlE7IdlwX0+8zNGKQWexHhgJfkidvf/vZtfy1OIrAzV6EOifZgVx08NblCQXry&#10;jt2fw6io2zEBEH96KBnbnrBdOaq6cV+aFm9t9o9z7pJLLhlFu+gDn7GuGUJLW7t2jMVF4oX7Q2Rq&#10;kS4CsYFIy7jw6zOr/cUGhmS4PacOJweVijTJhi8LpI+xnnljIFjEgRE5ESHOnkiXShBUTyGNIDnV&#10;FJGNRbBgjQhDtFFbzS3OIokL6khjXphffAr2yHyEqDiukmiPuDiLxEevcY1rtPsnhKOdqCwl+cSS&#10;HkhW98ZZaFxr04Ufcw2xRmsSr+6TMrjJ/RsydgPfzVTjrEvZzcRG66AWtThd9KSmKY+zedz/CK9r&#10;x0SdhPSOZYh01dlA8Nu76/4fA+mHbF6u5XBJzi67WrwvDCTxQIyFOshxEyKokmjZ3Puo+5XwwEfO&#10;MH+A7DFOpTBJDc2yJ9XGpdEgPHFSkjOphokhuz+pp35DuNRpxGkvMArMKppFYGDtwkDxILPZJWsY&#10;DxPGtA/Lq1nb5dalrY3d30zuPmMCMl5BG4zjQoxUkVARZaXEBR9EQuSQPMhGlXvlK1859RpXdbMP&#10;Uo+5noxlzmKsJE6YkHgymxtSy6Flj9c2OqQcZI/NGGmc9de1xLavsIlnNdI7sM04YXgIiQTjkEJk&#10;JC3vOwISckE85uitOVlUYMQl5ZNDSraUBA/7kDfJqP1LVOj4Kyp8zcH+kbqJyXI+2nux1yRd+JRC&#10;6PoaxtvEXq06ZjO3d2+M0MYcuJnoqKGeqh6STNSsEC3PpiJ4CAYRICXHBzUYZ496J3gvK0f+aqoy&#10;Mu6qG7LOfVH5FWILM9VYZXXMWAdClsLXbUIWYsx6KsGGCPkAMAY52ezLGscMg4uUJWE54qQOUsER&#10;WErTopbGURYiNW/EzM8gH5mjkN1qbF5tz8dkfBo7xLpIOxB3j/PQHNixWQ973/PsKz+FsFBU6HX2&#10;YxP3Nvtx7ph0tdGxxgRAbNNsGoSgEiczxuZpIxNiFJeFYL5H3MmuSfUHqYyLR6KMOde+Y0W9TBK8&#10;xAkag2wnEg2zueENb9gWbbPh423t2uyI1Zm47mcXeqsjRTiqbWoohTQU6opZEAaHQJWfkaBCMdFM&#10;kqSRMJhPMVPvU089tY2Pq6BhrrBhI+2i3oaQwiTCVKPhzIOVNYchYzaVsfjbXMPgcoTmDoZ5zt8o&#10;gY09eLNpT+mLvKtch3uLX6Y5NLsGQkIitiFJIL7HPoLQPI1BQNJWDx7IK/HdK9K2qy5XT3T+TlZN&#10;VNP8X1XNjNNVW+v4FRExEHMlRZNIwGaL2hqk7xKsEIz11iJzfxsj6nbsSQwLgqtnfeMb39jCSikj&#10;51AST1J4gGDUIYMTSeZ/tjamSFpGinY99YtMjL7mh5TNxNSlH4YBBBYYDo0j9q35qWuuDGKWmbAK&#10;nq1xz5XGpqmNj9cs9rFrLHjprZCFuvXgBz94mttaKzk4TbLJbCBqIU9rkumpm4q0xRll55BOkIUk&#10;SCy0tllNbW0cI5HQIdSEJCAzZ0ocXUG4SEnXxdua+UlYICUdCIZ4SDOqMKbCq+qTJBNvNr5PDh/X&#10;QFxIK+VSgbl1x8NrrQhUTTFVMmVjiatGmiJaKZ6YhDHkC/NOC6GRcklgcUzopqUZaS0Tyl5ygIXp&#10;VXXa+hUL8P5bk5AR7QQjSuJF7luKSCNf0Oz3VTZOXJt4QDPxLx8ZFscMFxWMdILswh3V5lLBkZIu&#10;n5CPOqxDgQOOUxmT7CH/k9iS1h3TIByhizwijhQNgQlx8GTmTVJDEKWCnDLG59H1VjrHDkuqpOtI&#10;UmObt0JuhBfVM/ZhvKvUPwjJyaMHVt4ka1IAde6LxEdoqWZB/Jwz1u+7nNZmTBIUkfJQcwaRnDWX&#10;OBoA29O9iJsDTxVOXn2lZl88yJ7yN3ie5yLOMMPqTTZX+4C4q4MRU6l279hzXLKWn9oELW11zAZg&#10;/9F3w4ZeFw+hTYGoiI06Re3lvEi8tqq8EBHSUbeUZpFOVEVEkeSBOKtIIg4QSQAcHtQxCGH82HM+&#10;Ze2wrVwf1TuOGgSIcO90pztNtFQRnkJ8UX3jZErFSggWcSEsc6vveE99RhojYmaCdar0IU1zHdMB&#10;HHierYutqvE1LSBHVsRPUDWKOIbAmNc3jA0D6r7G8gfEtsfIEqcm8atJEKaZPcVQqPdpOQN+9pVW&#10;tc1YezP3F26VsDb1sGYhax310ZeIqaDJFSZ94uSY55GMp5aTgy3IYyvwT+Lc+MY3PuaMF0hAhRZa&#10;UVVSazVj9yUGiVBIWVlZpFjUU8TCngyB5n/SWKIHtZW9LV3PPZgChxDVt76pgsIrxsdMjOl699Eq&#10;wCAMBxMgveOo8ex0O1yW6RXicZ1GdvEQ00JoIBhi+glHzV9VmuW+ED6nGZ+E+UqeoCbP6ukV3GAm&#10;gB+iTYKFcFC0jr44tM51m6KfAxm3AdyL1wFGn3updSEIam/1Ls9DpGrvJBQBMUgexfRahPA0k2BJ&#10;XoBEbD5Sh62XIzTj3JHW534Mg4cX4rkXocvYQlhydo3NrqaKppmcOci5hXSygGJLW3/UwfQp8olo&#10;xKbDQDwnam/NEIrnmRbBcZTkjEVwrV55tnUYjU/jsB95i8FJ7ajr572WEXL9PWYMx5J1SZXMYViL&#10;xgcPzFeShw4dpPS2JGwz/2sfCGFt8qHNon6xD+Gteg1VsKb7hWCXZQTFmRQPbk068BtVkx3L3kv2&#10;VHrgpjoFsUbSkmBxMFG9VQ8hJEcYxhmVMrI4UqpXmWcWUYjPVkTuOq+iEkJSEpfTBfPgHeesIZ2l&#10;G0rJJK0xHeps1N4+cLF+lTopNCfReZbT+xlBYUTytxUnzFKVh+5n1qVDYqQ6M2QR0Qc2cebRtkj/&#10;ZWscOrc5119jk3RzYGM3QD1xJABNh8kG+dT9IPE7yRN9X1VtmqVCRU2ToBHCJF3ZSOzSpN/F/kU8&#10;CJGzJOqtzJzaG6iLfPW5IdhI2FlEMOt+9jUtg8c5iOo6DjHfk/ZDXpFOCNS6xbNlG4G1JAxMgaYR&#10;yYshcOqFUKJSL8psmjWfMEzMLmG7NJJfNv9KoMuk+rKx+vzePOO9B0ZQ23hws8Cr9gFEn2tsCDXI&#10;BpNc8bTymLJpFr2qzZTrZhFBfoMI8mwhLmkDUWMrRm2LhCXNELKuC8m2oubW1yJkkgTiOSQXT3Kf&#10;16K5z1rrvDXX7xEatR6zwYw41rziPUa4vOI6UPid2g0uvOsh1ppZtWwddZ6xiTn6dBGh+ifZZdk4&#10;ft8Ssb5pGzRz4M9ogHlqH6D3QXAIIRZL3YwTx99jb5jxSFS5svHiRrKo++QUUo+bYH5CNP7nnRV+&#10;6Dsn0jD1n4uOWBwKw6HXI0wSNU42+b0h1nhqES1JqFY5rUqZADzh1lETP4YQUo1tx7TZdPx3CHya&#10;vbz4wAlpmxNoFnx6XwCFW8fO87+cYt3itQ3hiY06SqJJpEiII/HTvs+ad11sJGqlcjheZO1SqMZU&#10;Xc8hARCt6hUJ7xwzvMrU8yHzoMLG0xmC7Uvs666z3o84SUvMA9GKHUdNjo1uXqQhSSy5Iw4w+4FR&#10;qZRiGixySM2ac/Y85kh1vo25xlXGaub0im3Sys48q1n49fsALGoVxGAfSfiW81oTDXB178RSdWRA&#10;tJEIfZ4z5BpOo0iBLjGZI8ImdZNjO0Q6INh4u3Mm6rYJ1vMQWo7k8JmYbXct2R8Mi/0spIXAEa23&#10;6p1N9PbdNkwu1RD+cGcI6CAm0gDhcxdJNb+lGoU3lC0oRzYpiDm1jH0pESIOINdIyRuihvUl2K4z&#10;pSJO7Oowim4Xwj7PmEWw3fu2gaykZrpEcIRVDafOp4bPwlR5eGVFJdmia8P3gcOuXdPA/I0HQSM7&#10;98wGEMckVkDGipCQn4c256pQ0TTmEqdLvDMqmtCOuCdEkTcsxY0DKmMOQfRF12a8WapuV4Xvo87V&#10;+YVg2cpPe9rTjjlBLWNFVdwkUrNfY6dLSliUUB+TIUSNcJkCzAbrYBoc9tfOEc5BTqjZ8LdkQ2MX&#10;pWidt5W6iwhxfEkHwge1zWcQGHGTtCFaktjZLHF+JObaZQoHjUx1/pxmKQ/kyBGuqn2U5qniY64B&#10;vCR2ZB5qXYe8Al+mA9OAl/cwv5r13OIg6WMnn90A5R3ZVITF+ysHN1xeZQ0JKt6YZPCKBOHyftNv&#10;N+ewSECgMq+bPrdJhEvsEYLL9U0yewhG5k5ODk8m0CZjjhifZ2J4wjpDCS4Em7kOdTptEtZDxoaT&#10;zfvEnSSYXZhUA8wrA6gNRphJ0xPXzFGCUX+7qmY6DybtTqe+ZOjI9pHwPsT5M2Rj1702qjV1OL2R&#10;JE5orh0POJMg4aEUPWzCRg/8pVHKzVUxs8oL0ebgrl2F+6J1NfN/wy7QxM7PoQHUyeHQiFZvIR7f&#10;2JRVnZ31XZAYUktCiLeSE0SK4ayKlFUQcsx7ktMsB5rNp9rGulUgSS9MBZDUQL2Cc32tQhp7Ps6z&#10;wejYoau+qm2+a2bIkjUd7JEaO0+lnQk2m3vzVZEkBEvSUjGdwp2MI6mCAv1+m3X0xzrPXOde88FM&#10;ogorwwsxsl8VCUiCpyLLFX784x9/zMFVm8iZxSzVlfY51Hidte/avQ3uvfiw0ctOzLcB3NeuuplR&#10;xyA9hHPoVVIHn/vc505TGjeB6KvMmTYgyUD8VXxZX6aES/xG3We/J+uIqqoAAVFtqiIlySA1F3iV&#10;tR2mexq8uWQnkP+wTqLZ7CutsuHdsIf2KjliUjH4S17yko851X2V54x1j0QLWUIkKNs1Uq2GjRAO&#10;dTgdIRGtrK7YsymHG4sJzTI9xlrvLo7TrPf1h5VOdmreDSBPat4vHLLJsW2rPStRPeV3DmNyzaKi&#10;6CHPW/daxfPxhsvSijrc9a763jEdPLfpSCEMJMRlLSHePrHfPnM+ZHZnnyXNu+bWO4X0R2EyDaRf&#10;1HdHZhEspOZIkcBPMoUo+o65qevMgzec/SoUJYRSa3TrcxNPfvnLX97atCkn1FEix1ckeWFT8z1q&#10;4za4cvWjQB87uYYGWd7aAHhx7dwMjILoJJA3R8qy9jHbREpzOuGEE1ricx5qbYxdGY851XI1heUp&#10;judUi2QeS7puEwYH8awGtm9rnnvw57XuJKWNOKkGyJc/iA3e1DMRJdvUeTEyuBbFLCsBU5f1gErL&#10;UsQr9ryrnfA3Bb9Vxm3g+JgRUXI/1DIINAA/oXmfs8pm7eI90QCGqLOuVVzAe6xCRrP0hKy6knkX&#10;13xQc2pgc8tl+LX/fUMQaID/hIPa+DGfW0vUlhFbfo89i3CVwqX8bVNhnjHXexBjNXBzzMNeBd4Q&#10;LQ4attmMv1iGBPMIYRmBLBt3zN+XzWWWTdsN4ywbY8z5HqKx7jsIofYXbxYCDeJ8YoOopx0iBNpP&#10;dXsQuPxmsW8/+soQaIj2ZtvDg+VPauZz8xnvz1x5gSvc2Dz/xFnzWD77w31Fs+a3rwCu/S0HAYEG&#10;1TZ6EBdUvtQm8pz6PpQ2UrOGb6rraNb2+sNKrs3cX9i8b3oQeLd/5hoQaDbta5r3m/oiXnPtP7u+&#10;vvdOio9swKUw+dhO4X2Bu4Xrsn9roMz+1l2AQLORn9znzQ7ehfnu6hwa+Hw8ODafr94C/a3yiP3+&#10;7Sry7Od18BBoiPebvVehrDHvMYeDh8Z+BnsIHCIINERzk+b9qDEJcdFYzbNe27zvc4hAtJ/qHgK7&#10;C4GGmF7HS7sJAjb27q58P7M9BA4pBDjsmvdlF70b4vtwX6JuLn2NsQ4pOPbT3kPg6EHgUtX61OZz&#10;ev5S8/dZDaFe7eitdr+iPQT2ENhDYA+BPQT2ENgNCPx/ldTi861/OMUAAAAASUVORK5CYIJQSwME&#10;CgAAAAAAAAAhACCjpd+lIwAApSMAABQAAABkcnMvbWVkaWEvaW1hZ2UzLnBuZ4lQTkcNChoKAAAA&#10;DUlIRFIAAADGAAAAxggDAAAAvkUPbwAABA5nSUZ4WE1QIERhdGFYTVA/eHBhY2tldCBiZWdpbj0i&#10;77u/IiBpZD0iVzVNME1wQ2VoaUh6cmVTek5UY3prYzlkIj8+IDx4OnhtcG10YSB4bWxuczp4PSJh&#10;ZG9iZTpuczptZXRhLyIgeDp4bXB0az0iQWRvYmUgWE1QIENvcmUgNS4wLWMwNjEgNjQuMTQwOTQ5&#10;LCAyMDEwLzEyLzA3LTEwOjU3OjAxICAgICAgICAiPjxyZGY6UkRGIHhtbG5zOnJkZj0iaHR0cDov&#10;L3d3dy53Lm9yZy8xOTk5LzAyLzIyLXJkZi1zeW50YXgtbnMjIj4gPHJkZjpEZXNjcmlwdGlvbiBy&#10;ZjphYm91dD0iIiB4bWxuczp4bXA9Imh0dHA6Ly9ucy5hZG9iZS5jb20veGFwLzEuMC8iIHhtbG5z&#10;OnhtcE1NPSJodHRwOi8vbnMuYWRvYmUuY29tL3hhcC8xLjAvbW0vIiB4bW5zOnN0UmVmPSJodHRw&#10;Oi8vbnMuYWRvYmUuY29tL3hhcC8xLjAvc1R5cGUvUmVzb3VyY2VSZWYjIiB4bXA6Q3JlYXRvclRv&#10;b2w9IkFkb2JlIFBob3Rvc2hvcCBDUzUuMSBNYWNpbnRvc2giIG1wTU06SW5zdGFuY2VJRD0ieG1w&#10;LmlpZDo0RTUwREE2Rjg1RkMxMUUxOUNCNUU2QjhFNjEwNURENiIgeG1wTU06RG9jdW1lbnRJRD0i&#10;eG1wLmRpZDo0RTUwREE3MDg1RkMxMUUxOUNCNUU2QjhFNjEwNURENiI+IHhtcE1NOkRlcml2ZWRG&#10;cm9tIHN0UmVmOmluc3RhbmNlSUQ9InhtcC5paWQ6NEU1MERBNkQ4NUZDMTFFMUNCNUU2QjhFNjEw&#10;NURENiIgc3RSZWY6ZG9jdW1lbnRJRD0ieG1wLmRpZDo0RTUwREE2RTg1RkMxMTE5Q0I1RTZCOEU2&#10;MTA1REQ2Ii8+IDwvcmRmOkRlc2NyaXB0aW9uPiA8L3JkZjpSREY+IDwveDp4bXBtZXRhPiA8P3hw&#10;YWtldCBlbmQ9InIiPz4B//79/Pv6+fj39vX08/Lx8O/u7ezr6uno5+bl5OPi4eDf3t3c29rZ2NfW&#10;1dTT0tHQz87NzMvKycjHxsXEw8LBwL++vby7urm4t7a1tLOysbCvrq2sq6mop6alpKOioaCfnp2c&#10;m5qZmJeWlZSTkpGQj46NjIuKiYiHhoWEg4KBgH9+fXx7enl4d3Z1dHNycXBvbm1sa2ppaGdmZWRj&#10;YmFgX15dXFtaWVhXVlVUU1JRUE9OTUxLSklIR0ZFRENCQUA/Pj08Ozo5ODc2NTQzMjEwLy4tLCsq&#10;KSgnJiUkIyIhIB8eHRwbGhkYFxYVFBMSERAPDg0MCwoJCAcGBQQDAgEAY8oUGQAAAMBQTFRFrjI2&#10;EIgQ1JGU6cjJQKBA+vHyv1tfv9+/IJAgf79/9OTk79bX7/fv362utD9EYLBgMJgwuU1RyXZ65Lq8&#10;xGlsUKhQn8+f2Z+hz+fPr9evz4SH3+/fcLhwj8ePqSQpAIAA////////AAAAAAAAAAAAAAAAAAAA&#10;AAAAAAAAAAAAAAAAAAAAAAAAAAAAAAAAAAAAAAAAAAAAAAAAAAAAAAAAAAAAAAAAAAAAAAAAAAAA&#10;AAAAAAAAAAAAAAAAAAAAAAAAHdpxXgAAACJ0Uk5T////////////////////////////////////&#10;////////AA3Qw3EAAAABYktHRCHEbA0WAAAADGNtUFBKQ21wMDcxMgAAAANIAHO8AAAeM0lEQVR4&#10;Xu1d13LrSg5UzjnLkiXd///J7QYwkUGkbN+q3dp5OEeWyCF6kDGBnX/+J1rnfwLFP/+HUc/HV1n7&#10;M9b/CTdKIbgv/wTKb8OoRRB+/G0svwijIYI/wfJbMGowDPv9YeXPv8SWX4FRy4evB9pojmvOvX0J&#10;nl8B8nMYCYZ+b3fYp6hGhPHozF9njyeH/XMkP4SREDTbdYTklMrtY9fvPR6rl7Dl0Vny51l/ll71&#10;QyQ/gpFQMlcMj+1XSuDj0YM8Adzosd3vcEEfv+Pa1S5l24+A/ABGJhp9qsCyKPwCA+x4rR6H12tJ&#10;vrxeW0G86qWXf47kYxgBhInHECjKdP3xOA/Pncf2JXhe4AdvmKvKnLM7PgXyIYzw9OEZFEo7PDqU&#10;+nOPVsm3mYraoz9/PKAWw8PjIb+vHqvzqiND0I/u+BDHRzAiKpfUCNFaCs58yUHexTAoaxCf/gsf&#10;tqMRlYI/A527bJ+y8SMgH8AoEqnCpATDFiWqi2/PfY4/UOrPwgzovF02A7JUGj8A0h5GIs0rEHkW&#10;3yYDDCIz+0Nw+rPa28eXajVkyzoi/2DchiNjKr9uDaQtjATEC/IemdfOY5W5PuWR3jN6jPpArcyA&#10;vhsHhEmQSqh+xJO2ONrBSEGIoERubCQ6njUPowN7OwSxgoOiJhdCMdBmNMSpTrUD0gpGgcaR6qs1&#10;6jgp6+2Bz3Fp3rFLOs7eHoY9ukHhCn0mmKho1FK41gpHCxjFkaagRN9iiL964g8gMwXGzDQu3D0O&#10;0AvqA/4eAgV05qARQBaftNGQ5jBKUDgYw+1KSIToK4XgCEOO0tYfqiBRF4B5C8twEBTmfj5iSGMY&#10;pSSZUGF4+6+v0b4voVJJQJLf3N9/IRxZAU9nqHYaXWSxmNzTVLKawlBChlkCBIGAQEM9t1RahEwt&#10;GvqCMlGNqN243Vu52XnrOdMQRzMYjrpDRipdxYHaAH3dHZIgpAmg+UGjRtioYPP6jIJDsN8MRyMY&#10;niSwPvUMtJMuh2hCeMk1oHo79O6wryFjxNhGOJrACM+Gu+uksXX/0FntchPTCtB8RMe+os0b7gQE&#10;NCwerCY4GsCIiQLvyzSxFd2lF5MBc8lCDjMEv7xm6Tx+AxzvYaRPXbkQ6eeUJz0gGZFcHbyA3eBQ&#10;iWc0dXsL5C2MjFxYFPF4847mCr/V9r0hRmg07zlHyMA3iPA7HO9gKJnL4Myg5cx+/oAr+xE1YoYH&#10;wNwOIWA9aL9LSt7geANDUYDdHgdGaTWc4SFJcvRbTEE/8IkYJ4DBA6Jgsx5HPQyjjt7WixC0nIWc&#10;v0LBvGTIsJ0eEPbcj18tjloYfozRNWy7NsrTH6JgHUjC9i3UG5rYf+12+ug6HHUwIklRHouAnRnZ&#10;5RWNXxSqg0QmbF906H08TjnyIYyYNGqckE41WfZ+1UhlQzDs00i5zF2Kjfa4GhzV3DAROihLacXB&#10;ZfyXufFf5IPrCrHCmTE8De4clTmfmlXjqIRhfYK/HWEDeLsakilpjvYWxfQ5eXtNfsFSw+YzZxRQ&#10;xQtxQyWOKhi+Z44JqkxS2Ti0sLPThXYxeD6tr/utFR6LD71q1OrHWxhabR1BPDXiKSdFKLwMBvrr&#10;4vK6PruX7tHD+H5e10/8OdYL7oO7XGdQS/u0lGyntcjeSKWggh8VMELHYIIkALuZ1MUq5o26F9wx&#10;fT6VzO/BYvJ8Hp9EBW4A4/W5wYfx90Y7nshPi821fFDkWzyY/6GAPT9zBDXrbwUj6h1M3WulbNQ/&#10;VNnZxfN5er3Wz+dGJGfz3Dyf3edzrTCA7fpkm3QJ6XU64uMCKJ7TGhh7cYBQDW0r08lyHKXciDtH&#10;P8j4txyPyirBawwaT/zn+bxebjf5wAahURhAqG36Or3kw/0CnCJa1W121mLDY/UVMstSHNUwHNEE&#10;ACM772WTEe7p0+lJBxtkoR27g7uHAaHBZ8DQ39Amp6dB4leD12U6NX0porFifIyhSq7KYEiHOxd+&#10;MA2oy7JPoJMjGxr/0C/WY/z6nH6rTMmXyZVT6NCmUs9FGdNphhYwdFjgRjvCEHiOmjBw+j3uQtCN&#10;Tg9lDfEHwV0jGqrCll91fIFxp9Oa9qGszcrFuESsSrihHdLTuSysUy2+EH2OehB+I/gb9MUcek4x&#10;7rBQCdcWqk7OsdQrSvRrEUcRhrt8SPvEMBN8qfbcJugnVWvaICVsDLlXVkwUKcQrgAUH0aY3Y1Zj&#10;+u3CBjCiLhnKdnqct6gupMFXKADKzeBlHNi8LrDASv9URen2gpWyq+26scla+2ilgKPAjQiGFqFW&#10;+146f5SM3cVgPCkv07FJ/wBKvXAwVHJgetfTtV49vchtTsTemN0yXuU4chjxPSvMxa9MQwp9LcxO&#10;xhrQje3QpKtkHtX+bjzVVP7YXtFJot2qFN0/evY1cnNZTWDMVxKcy1QK66xlInUhcYyZXlDm+paY&#10;2OKlYnDJxcmtLsTCRRxS0Va0DEfGDbmEthZFCgRlRDMrdXtKjjzXJJwj7jTlCZTT4AWFG9PNxF9q&#10;HJI+JKpU01DpCF9LEgGygESrAg1gYDYRtjad10uFan0z9XXs6MrfXS9h35NgtRRxF7bM+w119BMO&#10;wEYESq+5TisEC4KBojX/8TWfFEfKDUcsVhWwklqRq14RYaikdBcaIMEI3QJT+IN+nbXwLV3jVUIx&#10;YQKYMZAfx+UaAvmAJ5Q8EFUBibJrYIQhn5Eh8bxexI3LU1nBNjAYMDYIWN2XpRj0S+dYnk8MvIMB&#10;JnaVU4PyoJdLTiQhXGqxpIAj4YbSutfaAbixLWVH4p3XConpgxEFFq09jm8Z45P33t2FGwLaJ+uJ&#10;l3tGWeaVCjE8GImSTGr7Dobe6kpcrG/r4qes5ZGR0HxbHFUsGJkIIPlLKB2IBsvf9hs+bQZXcywe&#10;syhYuROB7YeFAmlzzHgZPbFYxdyQn6HZmI+c7WCioU6ZXJ3ENGkowRZipHXggEbnT3q4DRM9yD4t&#10;2JRC9x3F7F3HPtcPsirJtPCEPG1nZWOfFGFT7SjAYIVLyjkQxP2IS4dCuz27Uinwrnt687Ie1BcX&#10;OG5AQu6sjBCGqrCzrZ5f/GXsAQmKa4mGsG5FvxEn0RE7IhhKLhcT2MxwJxcnoYYD5fwD/F/ggpnb&#10;rsIQhQeMMQdYrmfUDhh67zEwEv7PySlSW8kXS4pCWn9L5ojqYNA4I1M607Jl4f7xJMJBcFFQ53Fs&#10;zNhcTkjNn+LcN4vx4nm63IR0WoPr9aRe8RRuA+nOU9L/0YcMxsUcpH94bM/L3Wg08nPuAUfghg09&#10;1kRg7QDKEHE1W3/DIMGtSTzqhJ3uKphfIdBxQgf9uZ7gWm+LS/wJuTuBtPJydg1IdwLORQF/Sw4k&#10;4arWNmpgYI0aZBB8SJe1KIznBrpwfR0l0KDmUpZLLZdD9DwO6n9nD+PnBnE8ebQRE0BOlhVNiGLL&#10;lWUuIfU4PDcceKlmM2vVOlfUKCpP0L8x248Hjbu327HIDY/heRwvUDaoix4nAyQmwGLxCJkxod0o&#10;gQHvwbIf1gECibiCahhUDCoSJCtOwS/3l9QNKNIWgWPkUCj00WBwYNHwI1oBPV4PMAz+eo91cCJH&#10;DCrHRBzQ92ucIwnyoWJfCWPm3PawDwbGGr6B/Fg86J8/fi2+KWUKwPvuriqs/oeMTwd6oPoxcZA2&#10;Y+ViF0aLEWGWpl85almgGMGA3It6OHY4oRLhAUgr5dBEx2kGxxB1wVOiopMFMZwulmy/rvGvKIeS&#10;8O5iqlH4LcRc/BMMUFwLprLdWxrVrxfCe/I7avDMRhMlX1YAlMLQQJKNAVXsaTQ0yq2SEDIxVcGv&#10;cbkKlkbkZD0V3waKWNd1DfIiqgZDIexxPLLfb6+FPDEzV1y3JOM8PNgClVIYXGembX5IoymNP+58&#10;5iRl/71r1pSpYAgvGBqp1qomUc7Dr5GB2zzvCYuluxsMu90Us0MMblr6MxwmVHIxFxQZ9du8phNE&#10;ovvSsFXb5OrCEWhzcO/yhwXxOuj82425uB7PAFMS7e+48OKFhCRvfjHyEAuyVlTkEhiyeE5WoMq0&#10;VdzG16mnfZwIT0AEqfKCo0YmMsUCw9Wo+YdKTd7Qh2f28VSIEEFZ/zWTNWVoVIASGBp8EQmEME41&#10;/MDJUweLKCCSb1wqeHHVEE3SFYb+qGNinBt0v40ZqYCi70taa5QILmqYrrGNCajuyveKIxIqqP8S&#10;C8vM3cc3Z+4rZHA2mHeV+oH/wXIfgaE3a3eBRv209rGyY8smZdImEyud2Hxsw1LGGIZcPLdKiCBJ&#10;Qkm1MYOpFyytIDy7Ax1NcbvatPhsjkuuWss1So5SHWXteqPvx/9yn+ptea3k67HdwYcXFh4rN+QZ&#10;+y8nSJxhSoaBow3SQAVTG1/QxKCb03AoJsgV0KgmaLlumNJ7q6B3TXC1Re9qEAEGpmzMebeMGfpn&#10;8AuZUPFHTCs5tUY8kmXhNB8TzicdtXxsrKcKaERuctf9FtLNxgiVdxnW+JurDfrAgnl0YlyRG04I&#10;Zu5iviT9KDYXisgvuVBFLDgXiiJeqDeJUiIntWQh1dXpazGGQROq1DzfXzfYHXN5xjvznugiTLNx&#10;iDwTy5mhWyw8uqDi8pWsnLGWb6DKpy+cDIl7iL2z/bCmOV2rpCjjJowXbXrQ3S3/Jw4l+QV/lDJD&#10;9iZ8we5iEbljh+iGXL0tWZbsu0lDnvA0qWMU43CmSlnNjWiiWUHXxYYdFOyV+7WqqKtJke4yyriB&#10;uKtit+RlnYYLcYIxvkzygIg0lOcgZtjiMUckcoqDxk1SfHwezVjEbOl/qXuz8DCFAcfNthp99TI0&#10;CSe6Uzqky9qLFZVTHz2N0KpBy1sEbvBtgTuu8Z1NpIAUinO8f5NF61xALq7jax8t7PFCpXMy2tLV&#10;kMnIujgn1KrwKAWK9CNQcB3n+dGAjLO2xlioi49dqUuTkjhF1j9EjRPDkfczqSIMp+FYKNUbCcOS&#10;KNLN0AkJXVFJxObBZHWvqhwSKTniJ2l6wd9lSoRtIBGGfvTFUDrOiXaeyJUYw6gNe+cZIqt+sEIu&#10;GJGLVl7D58tsa48kpd2BFTdZcCPd6+ByNWvVwXRs8iPvvEQ2R6Y29hhSLXFN6MC+GagildlcXXaM&#10;xR+KLoZRPZsxNpEHlZoGQII55uuESxxZ7TWd6ge4zA7Z8KonCir0zUih+xK3171DkqyfgRZco+Z2&#10;rcblESdUw4rlwVGwcZSVOMoZVvJD6G7CYs8L2ZGNb6IlNtPngl27FcN+AXdNUqMSA59WzAEP+/6S&#10;64qk6JEI1e5QusZIx2QyHY+vx65MMpXaIKHGGceYbFGYyMW7+CL15x6MfRifJt3TeHxS65IW2f38&#10;9hxqLHJlgTo/+tmPjIO2qgXUYJClRsBRK29uaiKyNPpVlEO4kU3Tirg/ihUTX7BEld3xzygLy92g&#10;CI4dTqgqYRgNa9bMWHjtrtPySEKBPSmwQxkUcPmZ/Dxf8t3cGUpuwKzBQqU2QyGbna3ZDjHlhnyH&#10;H6sOPLCBw2T2sZIRSoV7oo/0WF1nA3xtznxWM0Mum6CqZcJbmH2KBtwQpTBycfJ/lz9zgMU747Gl&#10;N06mec/tFiaOrQ9fR7xgGSJbzIzj9Ao1mB5Lla64TAm64bKmnUbiEQwEWz1r5wJbSlRBSx/SNFOS&#10;xqHjrKobfTf4TqE5BTIBkBBM6rxPxrPoeSWFdSSyUsrlZJKU3yIYluSKX4nLhePxt1vpwc43KKYX&#10;zUeg6lspdAPrc1AbfU2GI10ZRE5B/cuETwiM2UzBq9RzyM6O7U7KI64g7XSjAkZaPbCHaqUyxJ7R&#10;Y7sXUW/HH//8JC6LktvB0YdMYgc2BjwLyDIcnlgtlkfc2IY0Pa5AJ65M5rIhRBNdIuVwJKoz0Yqn&#10;iYWXFxsOqXsc3a/CNG+laT42x646idSW5Mbq1d/BZ3QOIRpx3NAUpNhSwyjOiw8XYk3yOXIDP9yE&#10;aAWfKHuz0R1cscYtcJi9mDGT6FcqRNQGD1SH481y6sCNQpnQARJ2rGFJtEPMCkloqjEKprbRKNM2&#10;yy/XQGmdZcq5gaEHENdkokxG/6Z0y8wDBsdQDBA6cMwKzJizvrn1S3ICjFkIqWSxTGgmP258kDbh&#10;48DlTd3BcZrXEPGzI9V3Y8yaFPO/wX3tvpxwsLo3C4nhp16aoeTM4Ko7SYvCCmMnVPbAORPERLx0&#10;YLFyqPt24ZQfZv8BCnuaMl984zeLd1LAJlpUyWN17s4e9WShsV+3HsEY7vXwGbfZjsh8GgR5ak8K&#10;rICGYXFtvYTksq8wLeXMrqZZvsF3S0GNM+VRaCi/o8arnEpOYknT4oYERJfdVaUGmcFr3dE9trj+&#10;yACEJbKTueD+4FFixbBCk9b9pG2+vZ3Z3LXMGtrgnjPMLXfL5XGyzu+FirnBn0Tr4rrmbOPFoaHA&#10;jJSD5KYxFVUmnbdkoMxoQRNmmYTEpLimH8LD23g6PQ4GgztWmgvnF34lrqJby7+yjM23CXM7XIo4&#10;aop7UeE+qQ+8jTlImAsQ88TrWU+QfDCuKwQYFiVGMF48POOByYNksmwxYcij9mItzveb3edpfiK6&#10;tzgr1AkxBWPAqhcUEgkuYpQOwjUnp48ds1gdGvY0msiUwIDKRNP/8W3aH4y3rI3i56pinrsrAJnA&#10;wUymIbRgZae2UWY5u0gPI7ij0NFuRInHpldtp0rMDVwzFCCrZDvcDWvL2RAwL8b2uXzlVkwdZ5q1&#10;iYN0Uq/Vodqm8WH3SBk19Ov8Lq5XQ5XnhcpbruLaN6cIk7M1ylKNinJ9St3aYDBkcp1Ub3GI7i2r&#10;Fmepk18Bk0S4mv699ocRYq3zF3b2hV5LarF5Ga9icB0/rj4sb3hjmXvKRFHFBk3nxKKSgmxDVb8i&#10;5xdZgynJrCqznibN5d8TP0Nctx8r6jEIpDIUdb5Eo+aHr+VsuOwdDm6HSgQDHr7DSc7ixg9U1Y7j&#10;k9l5sVzNmhMlx5bSJZ2lXdmkWvc4HcPh5GaRFhW09lwlOqlTyZZwlxUmnX9rR7K7pxkAuyoTyHc2&#10;Kulbqkh83GWSb4uwuJD/jXYUnLjc1pPs3CxY0qMWAVjp3LRCkS0XK0Tb9Z1pgoBr3M4EdzkqCvu+&#10;nx138zSuTgUYONQSPNmhpl48DUdCvPfmMiUt0aq2N4vFilN169vVd2Y4CXIkG0tibsTTGyXHTNF+&#10;Nhdue2JsO1vvmNGKabGgXqwL+lUKeKw78O4xwnRTcU33dTpo4LsyOYlL6e9dZi5kIlZFHoLQLN2O&#10;YeAopmW/eptlO61wV0cFtLYyhS64BLTkufUwPiO0/q6oPPRB94tJabywyhYXZTOxNQ9afMvEZesW&#10;QsKWRk6fZNlA9th8T2NzGEw7Gru96Kkh6atab9B6ZIo3BBgWVVX1Kar6gXBHq/LaOc5W4BrD0DSm&#10;Vd92sQvXW/r/No/Kl77U3IsprNqEr/JWD6NhWNiGfru2BYwPetdbPIxPRLLZU2MYb5SjWYclV/0f&#10;RsOhU2bESyYb3tjmMs+Nz1SrwaNSGH8jVWHy+88M7r8BI7i//2oYYSNH6yC/gTzxEmNGeI1Iw/ta&#10;XfbDmKrBs/4VGD+LcFug+FtuRFns3/g/x4zo3TQNwLe8JF6l8zcW91+BEW3Vqlim3XJc8ss9ij/l&#10;hqvjSu3vhxRjlxy2X2bLQMpgpB5w3hvhZL7Rjw6bS9aylCyobYNMt8Rmlad3MOxFBryz5VFtEWlp&#10;Nf5nnoMr8lYoeybUBBTJ66c8CVK0WmETLQvXHx/+l9Wwf2KrwAucHye1neXBDtFPNozbbhoB5mDI&#10;gUpfsoqV59m14X0lMz6o1oW+QL/Mk4EsFqKtThUxI30ZmN3IfdZuHd/q08M9i1uwPs8AwQyuoLLD&#10;Jw8lpzXG3HDs4II9coTLfNID31swprAB6rPiijxRzzTiyf5ghRPymBnZq9mUTNzVk3MIIE/L1f6j&#10;WmLZyoxNi1GILl12emJyqKi6rE3aWxg8g+As52LiJhx9W1Jgf0dQ+bKElpMD+hCoZwcCJbMzle+E&#10;SITKaTmFsENtGr32HIPypVY1ULIF3j4J/AAHRENX6sh7V9y69NpTX7yxEuKJxd790dLoVqEoWRr1&#10;jq1croMppRnWcerEZflprBk3nJYP4fpHB+pUZwneJLsA3z05XgTt+eA+YAt1q6bLdQCGEjGzQ5py&#10;zfAlBa8v8TPIE25sjtYhNiGhah+UIuH6uOYNBpOaifFU/z2zqCrR71AZCV/7R8gRdHJ3K6ObnoxU&#10;4EZxA0AtJugn2AB5ePMSnlyogi/XvR5cI9YGRmE3RAkQ7qBo2Ghoe7ScnHLFWet2W86Mkld62pUI&#10;ALbiNr9gK6pP0kvJ4QbQrG2+031qErU3nF2f9/hSN+6bpnLKIWzSCijK3kxqlJ2B3a3bzXYJVQxl&#10;sn9dyD2eZOCv+SKwhkCQKgxl7wxftsITwysPjS4KVZx3QD3stUqztxODtmfEMWOz/o7nEm7XeMm2&#10;cOS9aIEVO/pfEW2syimJCbNyW8ynMNjcWTDvz2a6YdDFZCXMuPkDESZcrjYunw1ZYMH70U7qAJLj&#10;u2CRTmPHF1PpixQsmiiKVNHgJhG7bfkQ/+n0vVygbtgDgdZQcbkej+3t1A8lCrZSYkK3G7EMRcVb&#10;ex05ss+DSdTqa78EV3/3LQ8NQHNvKHDQg9W+xKJEN6IEijuuOfGvQgk8pW/0a0BO20v0/Dh7nxtw&#10;YOFR7Znw5TC8mmOvo1u9i07Bj5bRVVvyg7WXPQ2w9dTKKAMvFakK3Yj4Eb8LTraj+WN6PqSw0W1c&#10;hgdXwUVec8q0x1GBovqN1v5x0K9IVSClH6VRjah3vBh1aFWWdFvwWMThbv8cRniHCF/HaScMtqGq&#10;7bU8fapHG+XerLXsvH0nSoVuRGIlnHXq5l8N15a2xteLl8COUPHeyXFGlWfBl0W4xVgX7OjserKb&#10;YImjkiqO0GxMZ/2F3NWupwibrY0ur5KoehjeXKn3kWTSNjIvR02DxXboNDmwOJZJeLxxvQZF/Uvr&#10;HQ17OfuNYTIeM9fXRKXnK7Wjtupqy52dJoRV3LyhDkU9jOL8LNchSmzS+R3CQy/D5W6H4dlSqlwJ&#10;A2Lgz4+rRfEGRo6DdkpFrHWx5A1sKRfseMqRxVFy/cEfolOP4h2MDAfDKlUTym+v81uxib3NTJWC&#10;x5TmIvsGxVsYCQ5dV9nRyF+W5S97Dd61+E7+pHKzCh3RP6UTMu9QvIcR45C5kh0sO5gh73ylhKG4&#10;+o7OdwIlvUYXodekUvkWRQMYEQ54Jn0Z8pc7uV9si76D56M27PfOc3QozujcMeKzN/m8R9EERsCx&#10;FGbz5WxgBY44VS1Ub/uRAbZzd+V1b3I8tQXQKE+FqLYBikYwUj23hcc258NQBRzBe18+KFgzSUXr&#10;42islRwW7ksXOGnOtSYomsEIxSuy3hy6PgbqshziVAxCaS1WuBnhODigRrz0bI1GKJrCSBUkKCTI&#10;d68Ld56qcLZVAd383OMJNDxppqM/ksPl72NohqIxjIBj39kGjrvUkDmBkrTX//u94ttYlGSb5UWA&#10;Zi/IGvZWHfhvYeYwvashiOrsr9hBmchQM4KiCyFShZBo2wvJDKvfwQDMtMNLh6NnaKH2Vu5nQYw3&#10;Jxur6sOohMLqfOMtEKyyhp5oVILDGex8Br4w0W0FM62nWXON7+JivYs7RZgT8+gWajlw98X+RYfw&#10;NuZFG24kCbqSDhulzECstbQX2rHgyxBvhpdamuS7MxXBjS9In8b4W7zBB9yg/yYEO+UrOn++BYiW&#10;MBKLpe8460gMAUszk3PhBBDkStK2ufPMqJyKrKH54gpNnLyVe0dXOpdt03FA0ApFcxW3bmMNYQFO&#10;S3AymSIxCgDpufhZcxl9/LJ6Tlv0oelq7bCBJNzVDkRrbmSSBSPDHWpgARgBqjgVscXgLrFPqh/v&#10;H+SPYgF8iI/R55EIiG3A1ZL9Me2AtFFx13My0HzFIFmAL+EGOAeB12RIDIkWPCKMq9DqSQYEWXZA&#10;tc7i/XYI5OpPYBSSQvOBTJ6hJEx/DEYUM5oNst249hYlnejlq6BD+wDEhzBSVae512HnyG454HNs&#10;lHKKbgTazBuYQGyctKAT3SPhS+qpH4H4GEYORGmlkJwBgyaVOXUcZfH1r7RelCPhVllt5UMQP4BR&#10;CkTMKbOSEa1xfJy83+DpJktK3uP4MYgfwSj4QwQhZ0iKCzfSNQHOcbzwEqnRaFcsBP8AxE9hlMtW&#10;KaH7Tl2F7kcYPrVUyUNzR/fB3z8F8XNuCAUfUP5DA5sD/8hvlI3eZ1B+zgft4ddgtOfKb0H4dRiN&#10;ofwmgt/nhqeuRsJ+HcEfwvgbWmt6/VXd+Nep9w/8Dztu3NdbZsNmAAAAAElFTkSuQmCCUEsDBAoA&#10;AAAAAAAAIQBA6rObqTkAAKk5AAAVAAAAZHJzL21lZGlhL2ltYWdlMi5qcGVn/9j/4AAQSkZJRgAB&#10;AQEA3ADcAAD/2wBDAAIBAQIBAQICAgICAgICAwUDAwMDAwYEBAMFBwYHBwcGBwcICQsJCAgKCAcH&#10;Cg0KCgsMDAwMBwkODw0MDgsMDAz/2wBDAQICAgMDAwYDAwYMCAcIDAwMDAwMDAwMDAwMDAwMDAwM&#10;DAwMDAwMDAwMDAwMDAwMDAwMDAwMDAwMDAwMDAwMDAz/wAARCADYA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8T/ay/4KF/Cn9i+O1tfGfiMSeJdUwNL8M6TA2o67qznhVgtIsyHceAzBUz1YUAe2Vm+LfGej+ANB&#10;uNV17VtN0TS7Ubpry/uUtreEerO5CgfU18cx/EP9sD9tX5vCnh7Qf2XfAt1/q9V8UQJrnjC5jPR4&#10;7BSLa1JHVJ2ZlOK2fB3/AART+E2oa9b+IPi1qPjT9oDxVCd4v/H+sSahawseohsV22sceeiGNsDj&#10;NA7F3xx/wW2/Z28O+IJdE8O+L9Q+J/iGPppfgPRbvxFNJzj5ZLaNoevrIKzI/wDgpH8ZPiId3w9/&#10;Y6+MGoQN92XxjqmmeEgR6lJpZJAP+A59q+rPAnw58PfC3w/FpPhjQdG8OaVAMR2emWUVnbx/RI1C&#10;j8BWzQF0fICfGj9tvxXh7H4G/BHwmrdE1r4gXN86exNtaYP4VL/bf7eJG/8A4Rv9kwD/AJ5/2/r+&#10;78/smK+uqp+IdftPCugX2qX8wt7DTbeS6uZdpby40UszYAJOFBOACaAufJknxi/bd8LfPe/BP4Ge&#10;KlXqmjePbuxdvobm0wPxqJ/+CjXxt+Hvz/ED9jj4r2Vsv3pvBuuaX4sOPURxSRSH6bQfavqfU/iZ&#10;oOjaRo1/dapbQWniK4gtNNkYn/TZZxmJEGMksMn2AJOACa3aAufJHhH/AILefs96prsOjeKvEet/&#10;CnxBN/zDPH+g3nh6VP8AeknjEAwf+mlfUPgjx/oXxM8Owax4c1nSdf0m6GYbzTryO7t5R/syRkqf&#10;wNL4y8C6J8RtBm0rxDo2la9pdwMS2eo2kd1byj0ZHBU/iK+WfHX/AART+DcniCfxD8Mm8WfAbxbK&#10;d39q/DzWJdIRyOQsloN1s6Z6r5QyOM0BofXdFfE8niX9sX9ivL6xp3hz9qnwLa/fu9Ihj8PeMraM&#10;dWNsSbS6IHRYyrufSvY/2Tf+Cj3wp/bHvbrSPDOuXGleM9MyNT8I+ILVtL8QaYwHzLJaS4Yhe7R7&#10;0H96gLHutFFFAgooooAKKKKACiiigAooooAKKKKACsX4ifEbQPhH4J1LxJ4o1nTfD+gaPCbi91C/&#10;nWC3tox1ZnYgD09yQOtcZ+1l+1x4M/Yx+FM3izxnezpFJKtnpum2cRuNR1y8fiK0tIB80szngKOB&#10;ySQoJHzl8Nf2L/G/7enjbTfib+1BaR2egWEy3vhP4RRTebpei45judVI4vb3H8DDyo8kYJJABpFN&#10;/wBpj42f8FM7h7L4DQ3Pwi+DcrGOf4oa7p5Ora/HnB/sawkxtQjpcz4HOVAZcH3L9kj/AIJ0/C/9&#10;jV7rU/Dmk3Os+NNWy+reMPEFwdT8QavIfvNLdSfMA3dI9qf7Ne429vHaQRxRRpFFEoRERQqooGAA&#10;B0AHan0A2FFcP+018W5fgH+zp468b29mmoXHhLQb3V4rZyVWd4IHkVCRyASoBI7Zr8hvhJ/wW9+P&#10;ngDxeniDxjquieMNAllDXeg/2XDZeWpOWjtpo1V1ZQSFMnmA4Geua56+Jp0mlN7n0fD/AAlmmdRq&#10;yy2lz+ySctVfW9rJ7vR6I+0P2JP+Cwb/ALTX7Xfib4W+JPCdr4WeLUdRsvD9wl20ktw9lI6yQXCM&#10;BtmaON5BtOMIy4yAT9w1+EP7QXjnR/hP/wAFCvD3xs8Fmd/BHjXUdM+JemyLFtl8t5RFqlsU7SiS&#10;K5V1HIMuOciv1E8Df8Fe/gP8S/j1pfw90HxZNqWp60ywWeoJYyrpc9y33LYTsADK3bjaSQu7cQtF&#10;KrdyjJ7P8HqjTOMidOlh8ThKcnGdPmlo3yyi3Gd+yTjfXZM99+Ims694f8Ntd+HdEt/EV/DKhexk&#10;vhZPNFu/eeU7KyGULkqrlFY8F0HzD5O8c/tH3P8Aa/jfwJ8L4Y7zTJdUvRrereIYxqFhYXUuBc2F&#10;jbgqJlV/NLmRzGkjuoEgyifYPiZp08Oag1s7R3K20hiZRkq+04I/HFfnX+zJeIf2bPBWpHC3Gs6R&#10;b31yzcNJcTRiSZ2Pdmkd2J6kk5r8s8YeNcbw9lVOeX6VKsuXmtflSV20nu+3zOXIMup4qs/a6qKv&#10;budtZ/tL+NvhC+ka34z0zwz8QNI8HtugFjpP2LV9NjaIxyS22xzC7iIkeUI4yy5UPzg/W/wt8X67&#10;8QdSvNdMvhqXwJqlpaXPhqWwkmmu72OSPzHuJmYKiKwdAsaqxG0sXO4Kvx/eJBq8QjV1kiiZt5zk&#10;E98+/t2r2/8A4JdXlxd/seaSkkzzWdnrGsWmnbiT5dnFqVzHAg/2VRQq/wCyBXzngjx9mmerEYPN&#10;Zc8qaTUrJOzurO1u2jt3OviLK6OG5alFWv0PoWuJ8Q/tK/Dzwl8T7HwTqvjjwpp3i/U9v2XRrnVI&#10;Yr6fd90LEW3Etn5RjLc4zg14h/wVO/4KBp+xH8IYLTQxDd/ELxassGiQOA6WSqAJLyRT1SPcoCnh&#10;3IHQMR+PL/sk/GD4vfBC6+M58Ha/4x0nXtWlR9Vhd73Vr64EpVrwwIDIY/NDIHAOCvRV2mv3WtiO&#10;R8sVd76djpyDhOONofXMdiI4elJuMJSTalNK9lbZLrJ6K6P6K68V/a2/4J9fC39tKytZfGOgND4k&#10;0rD6T4n0iZtP17RpByr293Hh12nkK25M9VNeWeLv+Cnfgn9iH9nvwFpfxW1W/wBT+Kn/AAjFhLqn&#10;h7TIhd6n9q+zJ5hmywjhJk3cyuu45xnBq7/wTo/4KtaJ/wAFAvE3iLQV8H6z4J1zQ7ddQitr25ju&#10;lvbRnCeYHQDa6sVDIRxvUgtzjV1Ycyg3q+h88spxv1eWMjSk6UdHOz5d7b7HDv8AHL47f8EwHEPx&#10;dXUfjt8ELb5U8f6TZZ8TeGIex1Wzj4uYVHW5h+YBSzqSQK+xvhP8XPDHx1+H2meK/B2u6Z4k8Oaz&#10;EJ7PULCdZoJ19iOhByCpwVIIIBBFbOn6rZ69au9pc2t7AGMbNFIsiZHBU4yMjuK+N/i9+wz4x/Y+&#10;+IGp/Fj9lqOztJ9QlN54r+F1xL5Gg+Lh/HLafw2N/t6OgEbkAMOu7Q88+0aK8n/Y/wD2yfB/7aXw&#10;1k17wxJeWOoaZObDXtB1KI22q+HL5eJLS7hPzRyKQcH7rAZUkV6xQIKKKKACiiigAooooAK8z/a2&#10;/av8KfsZ/BXUPG3i2edra3dLWw0+0Tzb7Wr2Q7YbO2iHMk0jcBR0GWOFBI7jxx420j4a+DdV8Q6/&#10;qFrpOiaHaS31/e3LhIbWCNS7yMT0AUE18a/sb+AtX/4KGfHWz/ad+Ien3Vn4N0gyQ/B7wteoVFja&#10;N8ra7cRnj7VcgZiz/q4tpGSVagaR1H7H/wCyL4q+JXxTg/aB/aAt4Lj4nXcTL4X8Lh/O074bWEnI&#10;t4QeHvnXHnXGM5+RcKOfraiigQV5D+318SPGXwg/Y0+I3in4fpbv4u0DRpb2wM0HnrFsIMknl/xs&#10;kXmOFOQWUZBGRXzF/wAFiv2xfi5+yl8R/BEfheSwj+H/AIh027i1GLydtzqM4YLLCtx963cQOrxO&#10;mCGDsQ4TFfDv7B//AAUq1P8AYs+IE2j3Otap8SPhXrse/UtHvVla/wBKV3dC4SX5BchVzJHGzQzK&#10;wZWDHjCpiIQlyydv+Dt/kfU5ZwnmGMwyxlCHMtWkrvm5fijps0tbOza1Vyx4O/4LO/F2y8Oan4W+&#10;Jeo6b8UvC3jLSJrLULSa0t9O1JbaeJ4pHtpIERAwDMdskbA4xuT71fI3g6aLx94YhkPm3F1BAbXJ&#10;mkQ2k8cse59gIBLLGy4cEBZSQNwFeq/tMfByH4MfFWU+EtYXVfhd45j/ALW8KarBGBaahZo7lYGL&#10;qSk9o8kkTplXXILDD4r2n/gmD/wTD8P/ALdv/Cx76fX/ABB4SfQbnTY7e+05IpoLoyJP50Ukci4L&#10;BY4WDAhl8w53BgK8eUatSfsW7yWqbXy+5o/ecPiMmyjBLiOhR5MNWlCMoU5u942nGSTacZwmnGUb&#10;2lFth8E/2T/HH7VP/BMew1fwZpMmv+IvhL471W0t9NQhJdR0q8gtLieKEscF0nYSBe/zAZJwek/Y&#10;x/4JMfGH42fFfwv4g8UeG7/4aeFtG1O11K5uNVKw6lOLeVZVjgt8l1csijfIFCjJG44Wv1p/Za/Z&#10;j8L/ALIPwX0vwN4Riul0vTi8rz3Uglur6eRt0k8rAAM7N1wAAAAAAAK9Dr0o4Gm3GU1dxSX3H43V&#10;8Q8zp08ZhMFLkoYic5WaTaU3qk+l1a/4BX5aftEfAGLQNf1j4Y6o8seneG9cWbTZAQr/ANl6jcCW&#10;0lj4/wCWUwe1JGMLE574P6l18K/8Fipm+HvjH4WeLLW1lnk1C7l0S8WNgnnxxyQ38SkkEZU2swGc&#10;cSv9D8vx5w/UzXLeXDr97TkpQ9dmvnFu3nZnyeVYpUa/vbPRnhnwM8JapoWhx+D/AAmRqHiXxJdN&#10;pulJtwJPs48mbUp8ZwgYNI791EajLuAf04+Dnwu034J/Cvw/4S0hWXT/AA/YxWUTN9+XYoBkb1Zm&#10;yxPcsTXxh/wQ00e+8Y+FPiR471uOGW/fXP8AhF9PmCEBLOziRiq55w80ru3Ay30wPvSuXgLg1ZHQ&#10;qVa8uavWac32SVoxXot31dzXN8x+szUYq0Y7f5n4sf8ABfvQPFvgz9slfFms2eoJ4O1LRbTT9G1X&#10;Y7WdqVD+bCXHypIJWd9pwWEgIzjj3D/gnX+3brnww/4Iw+K/Ezaajy/DS6k0Dw5eSrtttRM8kQtm&#10;YnAKxS3QRyOCsfXO7H6Y6jpttq9lJbXdvBdW8ow8UyB0cehB4NYPxB+EHhn4pfDHVPBmu6NZX3hj&#10;WLVrO60/Z5cTxnsNuCpBwQVwQQCCCAa+1jhuWs6ylv0PZxXFrxOTYbJq9GLjQk2pJtSabbcX01vv&#10;5I/m71qDU/GmsXuq67Odb1XxErXV9d6m0puPMlKuLoOHTMgAO0tuQBvukBcdt8DP2rb79n7wz8QI&#10;PCN3NZeIfF9hDoC60q7P7H0zc0lzJEc/66c+UkZHKrGz5y0Zr9GviX/wRy+D/wCx74A8a/FC9k8Y&#10;+P8ASfBek3es2XhXUriJrOR4o2kWOUxxpJLGGHRmxtzuDjIP53/s5ftBaN8K/wBo+P4pePfA9l8S&#10;pp5LjUX0mO9SxjtdReRZI7lYthjdUG5VjI2oCpA+Va8yVP6vNSrS1k3Z/m/U/aI57h+IsJXp5Jgp&#10;OjSVNzp31qOOlOCim0oLWUrayS7s+9/+CfUOkf8ABKD9knX/AIrfFA6joi/EWW0XSfCtnbj7Y6Qx&#10;ytGwhLKBPIsju28qEjSMMQ2VH6L/AA38fad8Vfh5oPijSHlfSvEenwanZtKhjkMM0ayIWU9DtYZH&#10;Y1+JXjX4jeI/+CmPxI1L4s/F++fwj8HPBx+yNDZOzIiFg40qx3bTcX1wVXzJRgIAGOwKiV71+zB/&#10;wVQ+J3xu/bC0S1jPh34dfBDwfaTXWtac0EP2fS9KjhaKA3F043CRpWhRFiKKWAAVgCT6dKslaPTp&#10;3fmfkOf5DiqjqYydnUjeVVRsoU22lGmraOfeKvbbdM+qv2zf2NfElh8R0+PHwHa00b4z6LbiLUtM&#10;kbytM+IdgnJ0+9A4EwA/c3H3kbAJ24K+qfsb/tf+Gf20vg7D4p8Ppd6be2lw+m67od+vlaj4d1GI&#10;4nsrmM8rIjeowykMODXX/B/41eFPj/4Gt/EvgzXtP8R6HdO0aXdnJuTepwyMDgqw7qwBGRxzXyn+&#10;3J8Kde/Yx+Mkv7U3wr0y5v0hgjt/it4Usxx4p0iP/mIxIODfWi5YHq8YZSRjDdVz4dprRn2pRWB8&#10;LPihoPxq+HGieLvC+p22s+HfEdnHf6fewNmO4hkUMrDuDg4IPIIIOCCK36CQooooAKKK8l/bn/aq&#10;0/8AYs/ZW8X/ABFvoPt1xolps0ywGS+p6hKwitbZQOSZJnReMkAk9qAPnb9sG5n/AOCjf7Y9h+zZ&#10;pU0p+GHw/Fr4l+Ld1C5CX7FhJp+g7h/z1KiaYf8APNFAIOQft6wsINLsYbW1hitra2jWKKKJAiRI&#10;owqqBwAAAAB0r5//AOCZf7KOofsqfsy2sXimb+0fiX44u5fFfjjUnwZLzV7siSZcj+CIbYVA4xHk&#10;AZNfQtA2wrlvjd8ZNC/Z8+Euv+NfE1y9poXhuze8u3Rd8hUcBEX+J2YhVHdmA71nftJftGeFv2Uv&#10;g9q3jjxhdy2ui6SEDLDH5k9zK7BI4YkyN0jsQAMgdSSACR8r/tM/GbS/+Cq//BKX4hap8LYdbaa0&#10;uIxPpt5biK886xuLe7mttqMyuzQgFdjEMWUZzkVMpWOzC4OVRxnUTVNyUXK2iv57XtrY8A1v/gr5&#10;4b/b28S2Hws+Ifwmhs/Afj7VIdJ06/h1fzdW0m4llEVvdKnlbfNV3ViFYYG8fvBkN8a/tL/suar+&#10;x7+0HrPgvxomoSSW0Uk+nX2nlEXUoJHBgvUjkBWRf3bK8O5CG3qJBgM3S/8ABMj4q+EPg1+3n8O9&#10;e8X2ulTaHNNLpsV9ehdmk3E8e23vMt8q4kVU3nhVmZu2a+o/2h/2uPhv/wAFSv2r7L4Paz4Z/s3T&#10;I9audI8G/EDSrwT3cN1HuVy8RTZJaXDRbdofp5bZyQU8qnJV6SnUtzJ2V117H7xmOFlwxnlbLssh&#10;U+pOnGc3Gb5uVWftYvSzi3a20kmno9PNv+CVPwC1j41fFi28EeNvBl54w+CfjDSbvWHeaGf+ybG8&#10;hZUjvbS4G0wTuweF0RlkOSJFyma/Xv4Ffs++C/2ZvAEHhfwH4d0/w1oUEjSi2tQx8yRsbpHdiXdz&#10;gAsxJwAM4ArkP2GP2Q7H9iD9n2x8B2Gt33iFbe6nvp725iWHzJZn3PsjBIjQHou5j1JJJr2CvSo0&#10;+SCX/B+R+K5/m8swxk67as30XKpW05nFaKUt5W6hRRRWp4hHd3cWn2ss9xLHBBCpeSSRgqRqBksS&#10;eAAO5r8zP+CpP/BRn9lX9oLw/aeB7/4q3MWs+FNWTU7fVdE0SfWLC3uBHLC0btGUWVSkr5MUnBAI&#10;bIweS/4KC/GPxd/wVH/bS8Q/s5+EvEMvgz4LfCuJr74leI4n2pMIhvmR2zjZEQUWM8NIsjMCsYx9&#10;X/sIfsu/smfEb9nHT7j4V+BfAXi3wtAz6dJqOp6BHdX11LHjf9oe5i81nOQ3zYGGG0AYFUkluUk1&#10;qa3/AASr+IvwMvP2b9N8JfBfx5pvjG10XzLm/ZibfUZJ5pC8s8ts4WSMM7HGVwAAATjNfT9fm1+2&#10;n/wT3+A/w8+PfhSy+EOv2/wK/aQ16KbUvBy6Q0sGn6o8HJhniAMMcchzHxt3EkbZACp+pf8Agm/+&#10;2fL+2h8BJdQ1vTG8P+PfCOoS+HfF+kONpsNTgwJdq9Qj/eUHpkrk7clNdglrqfQFFFFIkh1LTbfW&#10;dOuLO8ghurS7jaGeGVA8cyMCGVlPBBBIIPBBr89v2zv+Cc37J/7Gfw9v/iV4g8F6/PafaktbLw9Y&#10;69dpbajeS7jHCqGUBFO1ifm2qit8pxtP6H1gfEj4VeGPjH4c/sfxb4e0XxNpPmrP9j1Szju4BIud&#10;r7HBG4ZOD15PrUyimrNHXhMXUw8+aEpRT35W4trqrr/gn46eCtWg+JfhK++Ofxg8P6dpvwb8DJJp&#10;3gDwJYxi00jVNQkP7mzt4QF8yFSC085X94yk8ojIPm39mX4EfEX9pv4n3Hw++HUl3OutNBNq0SDy&#10;dK0uOMOiXFyy87EDuY0JJy5Cgsc19vf8HH3ww8d6R4T8JeJ/D+nacPh54W09dLtbeK4jg+xajcTF&#10;Plg4yPJSIAqCECydB1+M/wDgn58c/wBpf4b6afAvwa1G81LWtUZtSurHQ/D9hPNOd2DNc3M8THaA&#10;wUNK4UZAHJ58+tpUUJPf73/kkfqmR1Zzyutj8JSjzRaalJ2p0FG6jv8AHVk3fr0e7Vv3c/ZB/ZU8&#10;OfsafAvS/A/hrz5rezJuLy8nOZtRunA82d+wLEDCjhQAB0r02WJZo2R1V0cFWVhkMD2Nfir4n/4K&#10;uftffsifFEeHfiXDZpqttbx350rX9Lsil/A5YB4riy2AoWVlJUsVZeR2r9g/gj8UbX43/Bnwl4zs&#10;oJLWz8W6NaazBDIcvElxCkqqT3ID4/Cu6FSLbhHofnWa5Ri8PTp43ENSjWu4yTT5mn71+qab1TSZ&#10;8gfs7B/+CZP7cs3wSuWaD4L/ABpnudc+G8jHEHh3Vx+8vtEBPCxyZM8C8AEsg3MTX3PXhn/BRX9k&#10;k/tl/suaz4Z066OleMdKli17whqyNsl0jWrRvNtJ1b+EbxsY/wByR6n/AOCeX7WI/bP/AGUfDfjO&#10;6tRpniRBJpPibTCNr6Vq9qxhu4GU8riRSyg87HQ960PGZ7ZRRRQIK+J/2lYx+2Z/wVU+GPwnH+k+&#10;DPgXZL8TPFcf3objVZC0Gj2r+jIfNudp4KgV9qXd1FY2ss88iRQwoXkdzhUUDJJPYAV8bf8ABGSw&#10;l+Kvw6+Jnx/1GJ/7S+P/AIzvdZsnkGJY9FtHax02E57LFC7D1EuaBo+zaKKKBHwF/wAHEPw913xX&#10;+yP4Y1rTTNLo/hbxLHdaxEikpHFLbzW8dw+P4UlkVSe3m57Zr8xvh/8AtefFL4I/CW48E+DPHGu+&#10;HvC9xdya3fQ6REsM8MsjRxNI9zGoljjZjEv3wu51HfFf0R+NPBumfETwhqmg61ZQajpGs2slneW0&#10;yho54pFKspB7EE1+eH7bf/BFLRPCP7JWr2PwU0nVb/xM+u2ur38F3fia71WzhEo+xRs21QiPKswQ&#10;8u0K5LMFxx4mhKUvaRbVk1Zdex+l8H8W4LCYF5TmFCNRSqwnGU1eML2U20rN+6tFtvc/Kn4e/Czx&#10;t8X/AIg32k+G9C1bxvcXNvcavdWkWJ7tghDSvGpIaXJk3bFyxO4gHpX1B/wSf/ZB8ZfGr9rzwFrM&#10;XhXxHonhD4faourajqd9p8llbpNb5ZLZN4XdI0mwFVztXJNfRn/BE/8AYC+I3w2/aKvviP468Laj&#10;4S0rSdFm0vTYNUURXl7PM8W5xFksiJHGVywUkyAAEA4/UyscNg01GpUXvfr/AJn0PHHiNVp1sVku&#10;TTjLBySjFpXai0uaMX0jzXstbdNLBRRRXpH4mFBz2oooA/OX/g3n8P6f4y+AHxt1bW9OtLrxB4q+&#10;IepxeIPtEYke6RkRvJlDZyoaaf5Tx87epr70+EnwY8KfAbwenh/wboGmeG9FjlecWljCIot7nLNg&#10;dSeOT2AHQCvzv/ZFvr3/AIJd/wDBUj4hfDHxglxY/Dv486q+s+C9WcZtGvWlZ/spfor/AL5oiDzl&#10;ITjDg16dp3ij9q79hfxj4i02XwXL+0d8NLvULi90W/tdXjtvEWlRzStILeZZAfOVSxUbVO0AYbbh&#10;Fpq7ZTR9e+LvgX4O8ffETw74t1rw3pGqeJfCPm/2NqNzbiSfTvN27zGT0J2rz1GOMc18hf8ABOnT&#10;m8K/8FTP20tJtnC6bLqugamIgMATz2s8krfUs9bvwK+O3xvv/Gnir40fHqzsfgl8HfC+izRaZ4Tk&#10;u47q8uHZ0Y3l46jJcBNkcY2sWkwF7tS/4I9fDrXvFeofF/4/eJbC60m7+O3iBNQ0qyuBtlg0m3Dp&#10;aFh/tK5APdUVhwwotoB9sUUUVJIUUUUAeL/t/fsgWv7cP7M+r+BZdQXSb+WWK/0u+eMyJa3cLbkL&#10;qCCyMCyMBztckcgV+S/7Bv7TGm/8Erf2q/irB4uim8U6jaWa+GmsfC22a1a7guWZ3kuJ/KVQpyuF&#10;DkEsCARiv2R/aq+Mlz+zz+zZ458dWenpqt34T0W61SG0diqTtFGWCsRyFyOcc4zX4L3vhn4q/wDB&#10;Sn9orX9R8MeDPCuqeLpITq+qxaLY2mmo8bPsMjLcTbZWLYDMdxJYFslhnlrqCnF29/W2jenU+84W&#10;eLq4DE4erJ/U7wdRc0Yrmv7mslK17NOyuetftu/8FB9f/wCCo9tb+D9O+Dfhq6vrMltMawW913xD&#10;ppkGGaOW3EKxBsKGVldDgZBwCP12/YZ0zxtof7JHgOw+Iek6Zofi3T9LS0u7CwREgtUjYpAm1CUV&#10;vIWLcqkqrbgOAK/Jbwx/wS5/a68Q+HNO8MvpfiHRfDsBCGyl8VWemabGOoZ4bGUF8HvsY896/Vr9&#10;gL9nLxH+yn+y7oHgvxX4on8W65p7TSz3jzSzRw+ZIziCJ5f3jRxghQWwTzwowoqjzXblf7kv+Ccv&#10;E9LA06VOGCdNJN6QnUnL1lKSUf8AwFI9mr4n+GEY/Yu/4K/eKfBy/wCi+B/2ndKk8X6NH92KDxJY&#10;KqajEg/vT2xjuGPdkr7Yr47/AOC1nhq88N/syaB8ZNDt3m8Sfs++KdP8b26xDElxZRyiG/t8/wBx&#10;7WWQsO4jFdB8cj7Eoql4b8RWfi3w/p+q6dOl1p+qW0d3azIcrNFIoZGHsVINFAj58/4K9fGO6+BX&#10;/BNf4v65p7Ouq3WgvomneWcSfar90sYSn+0HuFI+lerfsv8AwYtf2c/2b/AfgGzVFg8HaBZaOCvS&#10;RoIEjZ/csylie5Jr51/4K/p/wmdt+zt4AH7yLxz8ZdAjvoe01lZ+dfTA+o/0eP8AOvsSgb2Ciiig&#10;QVwWqftVfC/RJpY734keArOSBisizeILSNoyGKkEGTghgQc9xiu9r8Sv+Csf/Bvn4zn+MfiL4i/B&#10;fTI/EuieJryTVL3w/DIkV7plxIxeXyVYqssTOSyqp3Lu27SADQyopN6n6lan/wAFJP2ftIaVbj40&#10;/DFHh++o8R2rsPwDkn8K4zxD/wAFmv2ZPDrLG3xa0G/uJCFjg06C5vpZSTgBVijYk1+CXgr/AII4&#10;ftLfEvxPa6fb/CHxnYyK+x5dStDYW6ZJ5Ms5RCB7E1+r/wDwSo/4IBab+yL4w0j4h/E3ULDxF450&#10;o+fp+n2RZ7DTJsDbMXYAySrzjgKp5G44ITL5Y9z72+BP7R3gb9prwauv+A/EumeJNM3bJHtXIkt3&#10;/uSxsA8T/wCy6g45xXbV8xftBf8ABMnQfG/j64+IXww8Rat8HPik58xta0LH2TU267b20P7udCev&#10;Qk8ndXIeGv8Ago54u/ZY8RWPhP8Aaj8Jr4S+0yi0sPiDoqtc+F9XfopmIG+zkbrtcY6n5VFXbsZ2&#10;Psyiqfh/xDYeLNEtdT0u+tNS06+jE1vdWsyzQzoRkMjqSGBHcHFXKkR55+07+y14K/a++Flz4Q8c&#10;6SupaZM4mglRvKurCdfuTwSDmORc8EcEZBBBIP50/Ffwz+1p+y5+2P4C+Bfw2/aGXxHZeONNvNS0&#10;m58ZaVDcS6dFbKxaKacxSySnYpwwABIHyiv1Zr4a/amZ4P8AguT+zM5UlJPDOuxrxnnyJif0xVRK&#10;izp/Bf8AwTR8WfFXWNM1P9o34uap8YI9KmW7tvDVtp0WkeHo5xyHlgi5udp6eZgcnKkHFfXdtbRW&#10;VvHDDHHDDCoRERQqooGAABwAB2p9FJsTdwoorl/i78a/CXwE8HTeIPGXiDS/DmkQHabi9mEYkbsi&#10;L96Rz2RAWPYGkI6ivM/2m/2xPht+x34Ug1n4i+KtP8OWt5IIrWOQNLc3bZAxHDGGkcDIyQuF7kV4&#10;vr37RXx0/a1uf7P+C3hFPh14PuPlfx742tGS4lQ9XsdMOJHOOVefap7qKseCv+CQPwtfQtcl+JJ1&#10;f4w+MfE9o9pqfiXxRcNPeKjLgi1UHbaBeqmPDL/eqkl1HY43xL/wXt/ZJ8RaLfaZqnjg32lahA1r&#10;dRT6HdPDcRSKVeNlMeSpUkEEYIPevMP2VP28P+Cff7I2t6pq/wAPPE40O/1xPs1xcTWWsXLCLfvE&#10;Secj7E3YOFxnAznAx4T+0X/wapaxN4gurz4ZfEfSrrT55jJFYeI7eS3kgXPAM0KuJCBxny0B9K6L&#10;9lL/AINXNP0PXbbUfjH47j1mzt5BIdE8Oq8cVxgdJLqQK+31CRqf9oVDXkbxqcsXGMmk91ff17n6&#10;efszftYeAv2wvAc3if4d62/iDQoLprJrwWVxbRmVVVmVfNRN2AwyVyAeOoNei1g/C/4XeHfgr4B0&#10;vwt4T0ex0Hw9osAt7KxtI9kUCDsB3JOSSckkkkkkmt6mYMK534v/AA1sPjP8JvFHg/VUEml+K9Ju&#10;tIu1IzmK4haJ/wDx1zXRUUCPlb/git8Rr/4gf8E2Phvaay5/t/wRBceDdTjZstFPpdzLZBWPqY4Y&#10;25/vCisP/glun/CA/HX9rX4fH5V0H4sXHiGCPoIodXsra8VQOy7/ADCP940UDZP+28n9uf8ABTv9&#10;jDSJMNbpqXi3WHX1a20XYh/BrgV9fV8iftakL/wVy/Y+LdDpXjtV/wB77Dpx/kGr67oBhRRRQIKK&#10;KKACiiigArM8aeCtH+I3hW/0LX9LsNZ0bVIWgu7K8hWaC4jI5VkYEEVp0UXA+GdV/wCCfPxN/YT8&#10;Rz+J/wBlzxG134Yef7RqHwr8R3bSaVdAn5/sNy7FraQ9QGOM9WIAWvZv2S/+Cing39p7WbrwrfWu&#10;o+APifo/yar4N8QKLfUbdgPmaHOBcRejp2wSFyK+gK8c/a3/AGFfh/8AtmaDaxeKdPuLLX9JYS6P&#10;4j0qX7JrGjSg5V4bhRkAHnY2VJ5xnBqr9x3PY6+Kf2urOSP/AILKfsp3KINsuleJoy23JwtoCfy3&#10;/rWOf2mvjr/wTRvDZfG+wuvjB8IoXEdt8Q9Cs8arpEWcA6nar94AYzKnXGSWY7RQ/aS/aR8CeOv+&#10;ChX7IXxG0Txb4f1DwTPaeLFfWEvo0tYB/Z8RPmuxHlle6vgg8EA0JDW59+1ifET4leHvhH4RvNf8&#10;Ua1pnh/RbBd9xe39wsEMY92YgZPQAck8DNfOuqf8FANb/aAvbjRf2dfB8vjqaN2gn8X6uslh4W05&#10;hwSJCBJdsD/BCACOQ+KXwT/wTPsfHXii18W/HrxNe/GfxbbP5tta30f2fw9pBJzstrBT5Zx03ybi&#10;wAyM0rdxW7nNR/8ABQD4hftk6xPo37NvgtpPD6yeTcfEfxXbyWuiwjOGa0tyBLdsBnHQAj5hjmvQ&#10;vgP/AME6fDfw+8aR+N/Hutav8XfiWSJP7f8AEm2VNOcHOLG1/wBVaID0CDcMfe7V9BWFhBpVlDbW&#10;sENtbW6COKKJAiRqBgKoHAAHYVLRfsFwooopCCiiigAooooAKKKKAPkH9ltP+Ee/4LCftW2Q4TX9&#10;A8F6yB/tJa3tqx/ERoP+A0U/4LEP/wAFq/joU+6nw48LrJ/vfadRI/SigbI/27JP+Ec/4KR/sY69&#10;IQtsNe8TaG7HgbrzRH2D8XgX8q+v6+Ov+Cy0n/CF/Dv4J/EQny4Phn8X/Der303Ty7KaZ7GcE9gR&#10;dj8hX2LQDCiiigQUUUUAFFFFABRRRQAUUUUAMuLeO7t5IZo0lilUo6OoZXBGCCD1BFfmR+1x/wAE&#10;r/gx4b/4Kf8A7P2oWPhpYNL+Iurau2s+HI3Eejyva2BmWVIVA2FpChZQdjbfu8nP6dV8q/tcWK6p&#10;/wAFLv2Tozgm1Piy6x6bdOhXP/j1NMaZ9P6DoFh4V0a203S7K007T7KMRW9tbRLDDAg6KqKAFA9A&#10;Kt0UUhBRRRQAUUUUAFFFFABRRRQAUUUUAfH/AOyZJ/wkX/BXb9rjUcho9E0vwXoaMORu+w3V1IPq&#10;PPj/ADoqL/gk5J/wn3jr9qH4iN86eLfi/qem2cw5E9npkFvYxOD3BaOXHsKKBs9L/wCCo3wLm/aR&#10;/wCCefxf8H2sTzajqHhu5udPRfvPeWwF1bAe5mhjrqf2JfjxF+0/+yF8NfiDHKssnizw5Zahc4Od&#10;lw0K+en1WUOp91r1EgMCCAQeor4t/wCCRc5+BGvfG79nS7Jhb4PeMp73w/CeB/YGrFr6y2+ux3nQ&#10;kcAgDigD7SooooEFFFFABRRRQAUUUUAFFFFABXyV+1HqTW//AAVl/ZYtywMc2leLsL33fY7c5/IV&#10;9a18Dft0/E+x0v8A4LS/sl6LDdA6pZ2etS3FuDysN5GII2P1aF/++KcRpan3zRRRSEFFFFABRRRQ&#10;AUUUUAFFFFABXF/tH/GOz/Z4/Z+8b+PNQKCz8HaFeazIGOA4ggeQJ9WKhQO5IrtK+Mv+CzeozfFX&#10;4dfDX9n3TJZBqv7QHjCz0W8WJiJYdEtHW91OcY7LFEin1EuKBpHa/wDBHj4QXvwV/wCCbHwn03VR&#10;Idb1fSf+Ej1RpB+9a61GV76Tf/tA3G0+m3HaivpOwsodNs4ra3iSG3t0WKKNF2rGqjAAHYAYH4UU&#10;A2S18Tft2OP2PP2+/g5+0IgFv4U8VD/hVvj6TpHDb3Uvm6ZeydlWK7BRpD0WUDvX2zXAftT/ALOu&#10;g/ta/s7+L/hv4ljL6P4u02SxlcAF7ZyMxTpn+OOQJIv+0goBM7+ivl7/AIJU/tH698VvghqXw/8A&#10;iDIE+L3wUvv+ER8XROxL3jRL/ouornlo7qAJIH6M3mY4FfUNAgooooAKKKKACiiigAooooAju7uK&#10;wtZZ55EihhQvI7nCooGSSewAr8Nfjl4g8SfEj4jT/t529xcvoGgfFCx0Tw/aFflOgWxaEzEYyBLI&#10;qrj+9LJ3xX6Jf8FlPjxq3gf9nHTfhp4PkZviD8ctTj8H6NFGSJI4ZiFu5+OirE2wt/CZge1a/wC0&#10;h+whpMH/AASh8SfBDw1bmSHR/CrRaZkAPPe22LmOQ8fekuI9x93NaR036lRdtT6d0jVbbXdKtb6z&#10;mjuLS9iWeCVDlZUZQysD3BBBqxXzD/wRt+NR+Ov/AATe+GGqSymS90rTjod0C25lezdrdQ3uY0jb&#10;/gVfT1QxNWYUUUUhBRRRQAUUUUAFFFFABXxN+yzL/wANn/8ABUD4o/GNv9K8F/Bi2b4YeDn6xXGo&#10;Flm1i8T3V/Ltw4yGVW9K9K/4KgftUav+zd+zsul+CkF78V/ibfR+EfA9ip+d9Rufl+0n0jt4y0zM&#10;RtGxQcbq779i39lzSP2Mf2YfB/w30aQ3MPhuxEd1eMMSajduTJc3L553SzPI/PTdjtQM9RooooEF&#10;FFFAHxT/AMFDPCGrfsdfHjQ/2svBen3V9Z6JaLoPxU0ezQtJrHh4vlb9UH3rixY789TFuBIVTn7C&#10;8E+NdJ+JHg7SvEOg6ha6romt2kV9YXlu4eG6gkUOkikdQVIP41fv7CDVbGe1uoYrm2uY2ililQOk&#10;qMMMrA8EEEgg9a+FfhDq0/8AwSH/AGiLb4Xa9PKP2cviZqbnwDrE7kxeB9VmYu+iXDn7ttK5Z7d2&#10;4UlkOeWANH3fRRRQIKKKKACiiigAoorwL/gpl+1Fdfsnfsh+Itd0Yed4v1ox6B4YtlXc9xqd0fLh&#10;2r/EUBaXHcREU0ruwHhv7O2hL+3b/wAFUvG/xiui914G+BIk8EeD84MFzqZU/b7pfUoXZA3cNGQc&#10;rx93OgkQqwDKwwQehryT9hP9mS1/Y/8A2UPBngGAiS80exV9TuM5a7vpSZbmUt1bMrNgnnaFHavX&#10;KcndjZ+d3/BE69HwH/aA/aS+AUzvHD4O8Wy6zo0Ltk/Y5zsyPbYLY/WQ1+iNfmX8eNbb9kD/AIOE&#10;fA3iRh9n0D426JDpN64+VXuSDaoD2yJIrQn/AHhX6aU5rW/cG+oUUUVAgooooAKKKKACqniDxBY+&#10;E9BvtV1S8ttP03TYHuru6uJBHFbRIpZ5HY8KqqCSTwAKt18K/tHeJb7/AIKqftA3/wACPB95cwfB&#10;PwLep/wtbxFaSFF1y5Rg6eHLWReuSA1y6n5VwmQThgaRc/YX0W+/b5/ag1L9qnxLaXNv4O0uCfw5&#10;8INMuoyjRacW23WtMjcrLeMu1DgEQrjkFTX29VTQNBsfCuhWWl6ZaW1hpunQJbWttbxiOK3iRQqR&#10;oo4VVUAADgAVboBsKKKKBBRRRQAVyfx0+BvhX9pP4Ta54H8a6Pba74Z8RWxtb20mHDKeQykco6sA&#10;yuuGVlBBBArrKKAPif4BftAeKP8Agnl8TtH+B3xz1i51fwdq8wsvht8Sr04j1JP+WekapJ92K+Rf&#10;lSVsLOoHRwQftiuU+N/wO8J/tIfC7V/BfjjQ7HxF4Z12EwXlldJuRx1DKRyjqcMrqQysAQQQDXx3&#10;pvxU+I//AASEu4dF+JFxr/xR/ZuRxDpXjhYmvNd8BxE4W31VEBa4tFGAt0gLKBhhyoAM+76KyfAf&#10;j7Q/il4P07xD4b1fTte0LV4VuLK/sLhbi3uoz0ZHUkEfStagQUVxvxs/aG8Dfs3+FTrfjzxZoPhP&#10;SySEm1K7SDzmAyVjUndI2P4UBPtXydrP/BxT+y1o/jD+yv8AhL9cuYAwVtRi0G6+xpz/ALSiQj3C&#10;GmkNI+46+HPFTL+3Z/wVx0vRY38/wH+y/brql8B80V74iul/cofeBFDA9mSQd69r+I//AAUP+Guh&#10;/sZ+MPjR4Y8TaR4s8N+GLCSZZLGYOJLravk2zKcMkjvJEu1gGG8ZFcr/AMEif2ftR+DX7Ith4h8U&#10;KZfH/wAVLqXxn4nuXXEklzeN5qIfQJGyDb0DF8U1orgfUVFFFSI/P3/g4c+Ct54g/Zc8MfFHQ4mH&#10;iL4Q6/BqcUy8NFBLIiseOeJktj9Aa+1/gR8VbP45/BXwn4z09laz8UaTbanGFOQgliVyv1Ukg+4q&#10;t+0d8ILT4/8AwE8Y+Cr2NHg8T6Rc6eNxwEd4yEfPYq+1gexUV8i/8G+PxivvFv7EF74J16NrPX/h&#10;Vr95oV1bSnbLBEZDKm4fw7XaaMf9cT6Vb1j6DS0Pu6ivn34uf8FVv2d/gbrcum+JPiz4Vtr+BzHN&#10;DaSSag8DDqr/AGdZNhHcNjFekfA79pz4e/tLaLJqHgHxj4f8V20GPO/s+7WWSDPTzI/vpn/aAqbB&#10;Y7qiiikIKKz/ABZ4t0rwH4avta1zUrHR9H0uFri8vb2dYLe1iUZZ3diFVQOpJxXxHrnx++I3/BWL&#10;U7jwz8FbzWPh18Blka2134nNC1vqfidAdslrocbgFIzyrXjDjnYMr8wNI3/2k/2mvFn7ZfxW1b4B&#10;/ADVZNPGnP8AZfiJ8RrYb7bwfCfv2Nk/3ZdTkXK/KcQAknDD5PpX9nH9nXwj+yj8G9E8B+CNKj0n&#10;w9oUPlwxg7pZ3Jy80rnmSWRiWZzyxJNO/Z5/Z28G/sq/CbSvBHgPQ7XQPDmjptht4QS0rnl5ZXPz&#10;SSueWdiWYnJNdtQDYUUUUCCiiigAooooAKKKKACo7yzh1G0lt7iKKeCdDHJHIoZJFIwVIPBBHGDU&#10;lFAHxZ42/wCCc/jX9k/xhqPjj9k3xDp3hNtQma81j4Z62XfwjrznlmtwvzafcN/ei/dkhQVVQc7/&#10;AMG/+CsHhrxt4hl+HvxD0a8+BPxraB0tvDfjVhDY6lPghGsr9f3N3CXwAUIc84Q4r60rifj3+zd4&#10;C/ak8Bz+GPiH4S0Pxfoc+T9m1K2WURNjG+NvvRuOzoVYdiKB3Pyl/aC/4N6v2hv2tPiZN40+Inxr&#10;8Ja94guw2Wf7X5NmpORHAnlBY41PRVUD8ck8Bcf8GoPxHvLmSSb4leCXLkNki7JyAB/zy9s197p/&#10;wTx+NH7If779mz40XD+HbfmL4f8AxLEut6LGo6RW16p+2WqAcBQXGTk1PH/wVS8a/s/4tv2hv2fP&#10;iL4Cig4l8TeFYv8AhLPDhUdZXlth58CnqFeIsO9UpDu9kfJ37NX/AAbYeP8A4U+MdO0/xF8U9IvP&#10;hre6taal4l0CxkutmtLbP5kcZRkCZ3DG4nIDNjmv2BiiWCJURVREAVVUYCgdAK8W+A3/AAUc+BH7&#10;TccI8DfFjwPrt1PjbYjU47e/H1tpSky/igr2oHIBHINJu4m31CiiikIK/Iv9ur/gmP8AtPWX7SXx&#10;kT4BJb23w6+NZt9Q1mQa3b2Lib5mngw58xQ0zyuSowVl2+or9dKKak0B/PHZf8Gzv7S2q2YE1t4E&#10;s5ZW3SfaPEbOTznB2Qtn869H/Z2/4N0/2q/gl4/0/wAUeG/iF8PPA2r2UoYXFnrV+84GVyCEttrK&#10;ccqWwRX65/Hn/goP8D/2YoZj48+Kvgfw5cQAlrOfVYpL44/u2yFpm/4ChrxCT/grJ4j+PP8Ao37O&#10;/wAA/iX8T1n4h8R65bf8Ip4awf8AlotzdgSygdSqRZI6HJobLUpH1R8EtD8WeGvhRoVh461zTvEv&#10;i21tgmp6nY2X2O3vJcn51iydvGAcYBIJAUHaPB/2j/8Agqx4E+E3jqTwB4D0/V/jV8XHykXhDweq&#10;3ctq2cbr25GYbOMHG5pG3KOdhFcRL+wX8ev2wMyftEfGhtA8MXHMvgL4WiXSrCVD1jutSk/0udSO&#10;GRdinsRX0z+zr+yx8O/2SvAsfhv4b+D9D8IaOuC8VhbhZLlgMb5pDmSZ/wDbkZm96RJ8zeGf+CfX&#10;xD/bU8S2Pi39rHXbDUNIs5lu9K+E/h6Z18Naa4OUfUJeH1GdeMhv3QO7AZWxX2jpWlWuhaZb2Njb&#10;W9lZWcawwQQRiOKFFGFRVGAqgAAAcAVPRQDYUUUUCCiiigAooooAKKKKACiiigAooooAKKKKACii&#10;igDx747f8E+vgf8AtNSTTePPhT4F8SXk/wB++udIhW+/C4QCUfg9eOJ/wRH+FfhE4+HnjP45fCSM&#10;crD4R+IWo28CewjneZMe2Me1FFA7slj/AOCbfxa8M4Xw3+2L8cbaJeFGtWOj6yw+rSWqk1J/wxB+&#10;0yBsH7aniry/Q/DXw8X/AO+vJzRRQFyOT/gnB8X/ABL8viL9sb413MTfeGjabo+jv+DR2rYqF/8A&#10;giZ8NPF52/EPx98e/izC33rfxX8Q7+W3f28u2aBcewGKKKAueufAr/gnL8B/2aJYZ/A/wl8CaBew&#10;Y2X0elRTXy4/6eZA0x/F69poooFcKKKKACiiigAooooAKKKKACiiigD/2VBLAwQKAAAAAAAAACEA&#10;VRuq1pkNAACZDQAAFAAAAGRycy9tZWRpYS9pbWFnZTEuZ2lmR0lGODlhBgFAANUAAPu6AA+ZzNzv&#10;95PQ6Cyl0r/j8Vi42x2fz87p9ITK5PfJP0qy2Ge+36HW6/q+EO7qy/PXffHfnOzx6u/mu/nBH/jF&#10;L/XQXvDirPTUbu3u27Hd7vbNTu72+/LbjDus1qPX68/p9Fq43JTR6N3v+B6gz8Dj8Wi+3y2m07Dc&#10;7jus1XXE4ez2+gCTyev1+gAAAAAAAAAAAAAAAAAAAAAAAAAAAAAAAAAAAAAAAAAAAAAAAAAAAAAA&#10;AAAAAAAAAAAAAAAAACH5BAAAAAAALAAAAAAGAUAAAAb/QM5qSCwaj0MNa8lSIZ/QqHRa0mhA06x2&#10;y+16v+DwcHQVts7ocwTCvqTfLRSTlVLZ7/gBSgDv+9MIeIKDdggpSyp/iotpA4R3e32OKgOMlpeY&#10;mZqbZwkHcyt+FwCkD4pyc6mqSwcGlZxnqKuzKIdNsJe2s0sGCG+2KbjCw8SZKkwpKSGhfRKkDouy&#10;LAYo1dbWDSq6LAEqfJuBggbIg4aIxX+2BNcoKgYBSwENacDo9vfFTAlnQ38OAAqizUm0CME4JgdQ&#10;FJNF8Nc5fPSWBIMjYAGTAmjqQdzIUeAShS36+VEA0ONDRgXgMXkljGEfWw03auxDgFXHmzhPMQEp&#10;sg/J/4A6mcRcJODTymEu4cC8ORNOgaM5o0aVxZOZz5JBT1pKOQcjrqQObyWoyYKAtz4oDBhtBTKd&#10;REUWy55p2mLAApVs/wzQRYCBLzgIGJANsIAlIMFMCFDrE5gsHcMFDQxOATnOTn4rHnSQAOcnnAcY&#10;0EgbyugYspZCXy5BnOqA1zMCDtLRZUAR3TcJmPiaKcBWgGRMFnxDU8BoqgCQcy8hkEIlgb9nBiBM&#10;Ybx2I7zUl7/+wwBZdhauo6dwzDzFkAmkACpYr+CfA/YKKKQXPXCTcRZtN4GNmFghArIE8BeAV//x&#10;4hYdWc2jUVG8fFNgWcMh4JxCAnS3xGvKscDSQQd8g/9KAG01oFJD0i2xzxkHBTBcHwcR8JqFA7Zg&#10;mirnpWfjjTgCQF9qmsw4zVc8hsVNhFCVyMJ2AqhU2VxvKZKaRnFNhAaDLDCQESsrxrXAGQgEeUZc&#10;1sWVXDxcjviGlnrFAx2KNsVyWUgroAdABfC1B8B78FVAyo5aXdIlEwEA2SeTS0CGZgtGbfmGaQGq&#10;hqCT59TzJ35wGMnHpJA1wAQfKa7YwlNL+KLSmnMl4wuMnk5KKhpGWfmGAFBRhdkDEVwFVBoSdMDn&#10;LfZ1Bct+V3IDh2kHfMrEPG+AysKqLdz2xpNvKRcoRUdliFY1fKhk3RtG7WMUsn8YtW0aZJ2Y7Jth&#10;KSr/K5x/eJYVr5psk18mwBIqJRqaLtFChp6ecayj9/YBLYJR+kGWlQUrouySttQGI7iA6eOoom8Y&#10;6Ydp067bU2dY/TEaJxaa+KuXwZImi4zeJaOyLqQ12+QfAwdji6tKveVsGrKUt3Jzb/UGqCue5rxz&#10;MkYFfMaMFzPh5keYtduxHx9v4mPLltTrMrx8orxLfTU/6geskdo8qL1XG/2GNFtLOYBjyyXwF9q7&#10;mM0o1EpbxjS7Iz2NFtc98q2J1UudrTTSm9y8NKX1BN61zC/TfbefCdw1xz7rGkNmH9baTSnetpqE&#10;NSYhswAxvSQTavLgdcfb+LCbln01xWHVZvjh82JS/8uxsiy5COGs66t5VU7f6vjYjMg78tiKZ21k&#10;7cWv/gZZitZjYaNwmAljHwwkM8CkVF9SMBM0264bi01qbBXHwu9duiUqLdHvJYAPejL3cOQrOsAe&#10;/+u6/f0qi5GRq1KJQoxCvSmBDxUFRINyggEgimjLD1Dh1mpo17S8pQ8OUcuEsuRyvM+ZDoN1842n&#10;bFEs/PVBAGSRkkaMQpq4lLAFZmpEmzI0rxkVAGzLgsNBarO8RaHrDRyq1Ph+V8HOvat73PHb39aX&#10;vMOdQVmwy5DunPWgAEBHI/bbTg87cZEpKQkNgxkOFM9gIdgZ626DeQ1XvOZAAxEnhkTkHBxIUQHP&#10;If/xhO3LYQdb1kTNocFIBGgACuLyIz+QcBC6CE+w1HbAtESQTdxgAAoY8EDiGAU57XDON1DIChWg&#10;oAGyMRcnuZGATC7nfW+UiCBVUEkKyjENGZjPEfsGPtQgT36p+9Q2WKE7Qu3iAGfhz71ul4oFbAdf&#10;9wGPuaYkG0AFEzaUVMUBRlehPEYSlYBoJitGZz4/QCA9tcrf+sSJJWGEw5OSsEPtzgmYbFDimOl8&#10;BAqYVRc7VAYBk2gAPUWTABWUUhECaIc/mcdPe8ITZ/30JDZPKNABHPScf9lYGh4wgYqagpwe/MMa&#10;uXFQqXj0oyANaRE7mNE+iAhQHRWpSlfKUmJIVD//SkTLNlzU0pra9KaaeKlT2MGODNHhEXZQyxwO&#10;0EucGvWoNdWpAAYgma05dWutGB1Sp0rVlUrUIKlIAQOA2kxq8JQdVQ2rWK1qlQrNIQAJWKjmSjrW&#10;trr1oyIZZYOqFtO32vWuHemHXFmwTDvi9a+AhUg/tjEuRmTwDA9QwEUVgYHQFG4Wv0nBAtw21tkF&#10;VnVs7MMQjAQetQqOZBGYE2f+EFoKcGKXu7gjQK3hWVxY9rKYsOwQ7lNU9fXpAf+wwB9wCwDdPjaz&#10;CADlHMJHusdB5LWwtYRsPzBUmHopAv8ghRv6oCdSKGC0sXVeLNpHUJN0lxjITe4iZBuC4Tr3JBa4&#10;/5EDMgAHDKh3scrVLhfduETj4iO84j2Q2dKwghPM4bvDg1cHALCB9NLxDaN4RgccQAHsxjezacDh&#10;C3FWDYZmqJQEZS1jrMGlSJAtFvO8RAGqQU8EcPhT3Q1ohaFG4muFGDAtNiGKj7mCVHDisBeQwAZs&#10;5NgWZCC6d7pABuD74P2ewTGNYBsd8gM334mGkMuBzIx8JpHdSCQ27QMmKgfZmmcebVOOMcBwBKCC&#10;ZC6gdusjWZmH6ogm1YOVP/tGjedwYyXKp7e8na6eMDCB6IYzE7NDcgsqEhx3MGFbgZCNAeyQBtks&#10;wB0qEQ4aZgTlI12NADX5DXn6FbJHM+CS25mRkv+/URxWbFXRzxpbkEYZgEUPxs0SaVEi+TBn+fo1&#10;DX0O5yjW6946tkAC6zmtrVuAEELF6ImtjCMaZMOSB1HMR4FsRwm3Iem6JAaI8chPil7jozMPciIS&#10;miuy6UtsVZ9EHdDh7ES2AaJxI6jWEKZr6RzsXvmsF1fCjvcZ7MdDieEMXZXT3FAW9uVyxsKXBFiR&#10;FPkkVXVM+jTEIVSHPqshNKT5IUY65ozW7as/7gTe06ov8dJQ3ekO42ZyHWCbnrcEigVchDpcTsEz&#10;qgupEjBYCTwcsmZUGYJ37YUX5xX02vgo2sABfPBmQZ3HmQaSAGACxXBWA8J8xir1gXeVw6EZozP/&#10;vhkxzzfYGx8OqVbJGa1qypLoYrkzmhoc9vVLsL7Q4lbggY4Xd+Rn+Ka9HQwL3+wsmdYxklTjWDmr&#10;ycqGMpbhEuYRcP40ineOH94rgp6Ixhec404W5gpMMLnzsrUF6HHAA9J7wd/+cjEz19nKHAOSygFy&#10;aONJDeT5Q9zDJcJ+BJXNzBOfal5Rfl9qx03cJ7zIFTD32iL/3APY8AAJ/KNWEtATBDKwhgjwvciX&#10;8JFTW48u7W8tEbMvmW3B/8M0EC78roPgQ36Pfrth3mzAmO0c9hnghgAbR75tAW9t5IA/52LY5ld+&#10;5NQWXmcJ7ddHAmdt9rVsdYN+hsMj7CeAwFd0/9oVfyugbsnXEHrHBndmci1QXRsAAenlANdnGwD4&#10;cAs4PCHib7uTS/yxdS1gP4wngZe2e4vjB8pyIqXjEpanNe8HMIM1B7VFcfCiJ9g1gqP1TaKHBu4F&#10;ddmlbyCEd//2OMpSe1fngot0hXI3KW93Bolig28QMn6Ae/4yKEaSCFzYBwnjLBbYAuEWfIbFNxRg&#10;Wk0HAOEkH06Yd3YIaCcIG8iHbaHiSmeAF2HHNAfYOiwHHqzScozhb+gng+QjLF5IbnD3EF9YPXEH&#10;fxIhEhuFHPDDNzuWhy0QWhBwBnPyBiRBZOPVh5C0OWgwKVIScDz3KoSoNUrnKJ8DFmYXc0MChv8S&#10;xAJb94bb0ilpsEEEsYuKR4Hx1oZcwjYLQH+HAy+ht1ikaIp0eAakh1lGBhgqYUVTwnp8YhhUcmyV&#10;eD+2aEgoNSVrsSIAsiJGYi7tZz/iGEZ8QjMbxStUknCplIlAeD77kkdmIUhfhQI+FRMjyGfQ9XRn&#10;QBIbMAERQBJLyIdQ2AdrhElT90gw1EkNUZGe1AC6QDOHWBaRRJDdeEyjRFTVIBvh034KOA3VsDbx&#10;cEydlgDR5BgbiRd6AGcQx4ab6I/RUWlP1ScQAGQAUIpnkAF3Zl2q2DwTyRhACR61w1l6NGjatE0B&#10;mHn8QQnWlALMYlaqsA4+hJVng1rT8D7eJxy2XlIASgaMKfRhYWEePlmM7sRVMSUBazB9cHCXS2kJ&#10;kzCEjDEJ/pRSBYAHniIAc6kC8CRQVDMJFJJQiEkUc5kAB6WYKOGYDbBQS3UHXgEJTnEHkpl+fRlP&#10;A6BTd/d5+XWaODUzORWXqNmaf1UAKnNQ+oMJpOmatulWOFR7qEB8llCbt/mbYRUy2/Egg7cIvgmc&#10;yIlUihZULJgJKyAEYhCd0jmd1Fmd1nmd0ykCJKAKHqABYMABQQAAO1BLAwQKAAAAAAAAACEABVH2&#10;lFIXAABSFwAAFAAAAGRycy9tZWRpYS9pbWFnZTUucG5niVBORw0KGgoAAAANSUhEUgAAAJUAAAAr&#10;CAYAAABxYspKAAAAAXNSR0IArs4c6QAAAARnQU1BAACxjwv8YQUAAAAJcEhZcwAAFxEAABcRAcom&#10;8z8AABbnSURBVHhe7ZsHfN1XdcedEAhNAmEmNFBSSmkLYRUCgdKkbFqaAGmSAmUEaAsUCInjIWta&#10;w7a8bU3L1rAsWcNblmXLtrwt2xqekmxJlm15L8lT3kOH8z3vXfnp6cmWEiVOyrufz/k8/dcd5/7u&#10;Ob9z7lW/oe+Ok6AEpS8lCKqg9LkEQRWUPpcgqILS5xIEVVD6XIKgCkqfSxBUQelzedWginxHjETc&#10;F93lftT9sTL0XZ3vBeXPQ14VqMLujpLYB0fIsIdGSvjbozz3FUihd0dK+D1DJfRtkRL5zpgu3wXl&#10;/7f0HlTv8VinkLdESPo3s2T3yj3SXL5XCn4ywyxW5H0xMve3RbJjQb2URS+TmPcNU5B5AReUPwvp&#10;NajC742WiHuHyqxfzZEzB8+IK6f3n5bhHxwpU5/KketXrnnvimybUSNj/n68gTDqXeoSA9TpL1Fq&#10;7cx9drnfs+9vKrooInQMg/qFSvhfDJXo9wwL/N6bSBhDmHoKxmRURMfo+xy99Ynueig9BhWdGvLW&#10;SLU8w2XthHVy7fIN4FCuKZBGfnSsWSn/cmjzIUn/9lQJ1e8D8S9/wdox4RH6a/dUSYCMe69UOQDJ&#10;8b+kxybJ8mErJe1f0s1NB3r/tRCowGvRHnVm/mu2LItdIRM+k2Rj9X1u4/a791pKj0BFhwDEpMen&#10;yM6lu7xQ6Vw25WyWkDvCZezHJ8qJ3Se8d2+UCycvyKKQxRL9XnWHWlegdgAOsiRqmexdt08SP5+i&#10;vCxKwlQmfy1DdqmrnfDpRANXoO+7EyZz1N+Ok7H/MMHanvmrudanxeFLZfAdYQG/6XPRxQD/ZEzo&#10;IOA7r1BC7gy3hU7J+Y88XfwRdt8WogJu5cjVOm9NEvPA8NeF494cVJBuJdv8lgxYJGcO33B3vmV/&#10;xQGJ/8gYSfhcssT9ZbzkPpcvV/0smSt1c7dL4hdSTRGsIN/2DFTvjJWN2Zvt3fqFjWYZMes5z+RJ&#10;+/V2Sf7SJAsQsDhD7oroELNqWDSdPPo8RN0tMliBHveBeNmzptlAPaBfiOT/dKZcu3pNil8qkRf7&#10;DbDFQH24EdoHeNRJH8Pv4b5ntbs6eQZP9H2P9vne3vP2ifv0hT4N6hcmxS+WSGvTCRsn7/FrfeVd&#10;rbdjsWh7gIHvAQi/jNnpibZ9v+F35ajVcvn8FUn/Vpb07zfI2yeoSrTM/OVsWRa3wnRJvb79Y3zU&#10;ift098J6uWj9pXtQKZDocMpX0ox0d1dwbXCm0R8bLy07W6R2Tp26r2gpemGBusTr3rc6l1PKv+b/&#10;cYFNgq87dKCqmFzd4V7LYpabkuBqF89ckqQvpspgnaDxn0yQ9SkV1h6rdPTfje+IRot+XyzbZtZK&#10;XdEOa2d53Eqrq2n5bknV8eQ+WyCXz102gG/O3SJb8rbagmCCR/zVaFkSUSY1s+vsfupXJpvCxz2S&#10;IKvHrJVavtH7M38x2yxA7ZztUpW50Z7be5+YKMuHr7Tvt8/fIbP+e66NKeHRZDlae9T6MV/BxeKD&#10;O5YMLLUxbCnYpoFPpukcnUz5RqZUZ20yTsrzAl0I6AeQUKe7P+0H02XQnaHa5iq5oqCqTK+WGh17&#10;5ZRq0wnv5z6bL7P/Z65ZqfGfSpRVo9fY9zuK622xslAwBFv1Hv3Ofiq3197AVwKDSgfLapj6ZI60&#10;HTtnighULrddlrSvpsswVdC+iv3euyJVGdXaqShVykbvncClbt4OGfHwGONQtOtAxaQB5B3FO8w6&#10;pX0tXaZ8PdNANfEfkw2MWJ79VQeVw82XM4fOmoJC71EX/cQUaW9vNyWXhi2RFfGrJevfp5n7XTOu&#10;XKLeHSvTf1hooG0sbZS148utL0wqVo3FcPbIWcn7UaEcqD4oe9fvs/vlCetFtC9l0ctl9di1cv3q&#10;ddk8fYsU/aFYzreel025mw3sa7S+S9rPkpcXmR7of/6PCyXk/nDZWrjNdDbukYk2Znhd25E2rWOB&#10;PqvRcZyRJKy4TvLhrUcsEMp6cpo0LGqUcy3nZYyCJOVLadYei6U8cb00r202MLP4rE+qu/KJHle4&#10;VGkEgAEox+uP26JbHF5mY5/3u/m2KOHA6d+aKvsrD0j+f82QbdqP0wdOezyCzmEXbPRAAoKKyQWp&#10;TEh3hZVer4PFNbhB+BYAOfnrGXLlwhXvncAl+3u5qhTPqnCg2lpQo8rZZqv/ZPMpObjxoEabc02x&#10;rL7cZ/I9334/16xYyYBSUyi8K+Wf0uwZxPVldXVwJlbnhRPK6YZ43d9P1P1pYMFkYvKPqcL3lO81&#10;9zD+k4lmJWIfHC47y3bpomrTSQ6XjdM2S6taYlzTeO0XJVf5C/XBV+CAuNGqjI3SuqvV6opVt9um&#10;AAWw9GVd8ga5dPqS6TZW+Q06BHgv9huoiyVJx3dOgbLBwHlq3ylbKH/o198sLyX18clmqfluk/aH&#10;gAOAMgasJu4PneOKAUbF5CoJV90CFKwkoALILJqxH59g/aX/WLdjO47Lgv4LbaGzAI2bab3+2OiJ&#10;dGup6MDMX86xwbiCgnEXaV/NkPi/HiMjlUdhxnepW/EvrKThHxpliE98NEUWhy2VlsYW71NPuXzu&#10;iiR8PrnD1PqCqk7dChZi+nMFcv3adZ2oE6qMNhn5N2Nlzq/n2fcTPpNoE5CtAKbM+PksdTMp9jdg&#10;DbkzwsaBdUNREHP4mQNV8UsLzWIcb2ixICDm/cOt/opJlcrrNun94xZ0ACpc0XFVPGQXsk3J+2GB&#10;Kb5p2S7ZvWqPTRIT2drUKvEPj/ZY1NXN0lC6U/sZLhtSK82K4d5cHURsLymoRnx4tBypOSLbi+pt&#10;TLRbX9Kgi2awcT8KC2XgHaFSqOPEigE8XOlgHdOK+FUGqgyNsmPeO1xO7DlhlghQbVVQH9l2xHRB&#10;e2cPn5WJn9UoUfnUwH5DzEqe3HNSXeQ8c4csQngo89EFGz2QbjkVhA6fj5msnrpJVqrVInpiEvC5&#10;TCzRIEpdrG7Gt1w6e8lWAkQ2QxXBZMerm6OjC5Twm2tTKfzZLAm/V9vxdr4DVDrI7bpiHOldM26t&#10;1ctKHq1RHECjoFwmBAC3X2s3kpqs7oFioFLTj2tI+FyKus6LsnBQqVqMwUbUsWzFujJpo6WxVYGx&#10;W4Z9cKTxFFwP/cIaYB0NVKqDFgWfi+AoDlS7lu8y8DhQsXjMUum7LMSKtEqzqPAcQOXhbqOMA+Ga&#10;mFg4HcCv0HcAFZNcv9ALqv4eUDE+dEgqZNhD8cYZr168aosbIn7lwlXJ+I6CSts+tfeUrE/1gkrd&#10;7tEaj6XiPVyugUr5FouMceJ6WQQv9HvZdJf13WmmO39c9ES6gkrNO43RMSwBv5hn/CvcBPIJT6Cg&#10;hFK1QLiG/VUH1K+vMNJ8eOth4zPwEAZNOVp3zCJIzD51AVosIuG1I+sOVLWzt0v9gga7ZmAkVQ8o&#10;f8KVJqibiFWLAt9p3X1SAVViCtxZ1iRh90WZ66JAYM1SqRXEjTK5TerOCCryfjzD3lmgvAdQnWw+&#10;qZam2SLYxsU7zUokf3mS7RRgIXGhWOiTuvoBStKjqfY9XAlQwe/gXoBqXZK6OF1UcLMNavHgP5OV&#10;d/5Ro0wsByXn6enWLoQZ/SwctNisycXTFyXt8XRbDEwybtXj3hfZdykaNGT+W7a9N+//5stGBfo5&#10;5byxHxhhluq6zgvPmTOskXN/tQrcFrW6gGrFiFVGBbDezDP3pn1/ulxquyRH1EVuVx4LHYBauNRE&#10;b6ULqJjgkR8ZKzWzaq3zR2uPqVIydIWMsIkMVFZpOAs4cB2xD4wwU96gJDhQIdoJ0UmarwSXCdsx&#10;v97cI0Aj9AZIWMG5qjR3DbCI2laNWmOgYCL5Zkv+NnM9uKbxn0owi8JCwKpgTQCUAVXBSzjPuxBr&#10;rMJaBXyacjCeQ76xoJEKaKwv1mq7WoGaWRpdKQCwLER7vMeEkfOiTVw7iwMuwsQDBkB1+fxlaVBw&#10;1i9qUP6XZ/3nPd4n4sRyMA7GxySzILDc2d/LMSoAJ4L7wPlCdGKxPpVTqsz646Ih5QAOAg9AGTft&#10;sIgnqAViLvi+QN08nmX2/86TJZFlNreMB/7FXFlaQ/sAuGY8P8sWEYuj8OezzTX6Y6On0gVUmMOF&#10;g0u9EPCUw+qPGQw+179AJrFuuJZDWw7LrhW7JU0jsARdCURlvgUyiPkmJG5XnuRKzYxabduTu6EP&#10;TIBZMp9+MXAiUkDgrCmTzYTxi8Iw3zzH7VqST9+z7+GI3vdog2fub57bpHt5nauX9mnP7ms95HN4&#10;j3f82+AdhB2H6kwPUR+u7g1OaN9jkb3pE96xsek9rDJtUC8Ww71Lne6a7wAGfbIFosKzTt+gD63b&#10;3tE6bUz6jLHwN+25vvMezwAT1zYe/Zvn9I1xUafv895KF1ChiDm/Lupwca6UDV1mCgA0voUoIekx&#10;jztwZdfK3WaxcJW+BTBB7E8oX/AtrF5Wl5vkbgWF+1878b/vex3ofnd/u2sn/vcD/e0VByr4ENYs&#10;4Gr3r9dd+9fXk2u/e52A4P++r3T3LECdr0QCuj8iO6IF33JWfXyiRmoQzAqNYkiecUKB1AHE0bfg&#10;Jon8qjRUxeXgTuAYuC3cjm+BMM/5bZHxFv++ADIsBHJLwN0Gwa2iL+ujWgXHO1mU5O7Mqgb4rq/E&#10;XJe2DxDMgqm1ea3b7Il0JeoqrDgXcfmWw9sOS+o/TzYTScQyVRUI+YxRK0NikcQexHH6c/mS+IUU&#10;y0DHKbGF8DFY3Koj7q4QKfmvajPHahUh6AnKjcjh4Db9XWKfiHNfWjeuJuA7AYTx8B3cBH5HNBX9&#10;vmG2zWHjfRXuo0eiQKI9DABtscNQOmSJjPqohysF/OZ1koCgQlmpSlghnP4FIge/IsN9aMshc5OW&#10;73lHrKUc2ObAxdXNrZNzGvmUhi611UR2Vzp7VCuE20OUC7i23eqb9oNcqdU62Dogz4NM+WaWhyd4&#10;VyacptPK9N73rct3cju+Ud7h7kOK2dmH4AMs3un0jV8d7h7WiVQJnJLMeuOSJkuFEDCQjrD3ettH&#10;33H59LHjXffM2h9qiVB2BUiA4i3gvgQhjkvdLgkIKohhzPs9WyH+ZWn0MrMgLTtbvXc8pWFho0UY&#10;KzW03Vd5wHvXU4iOOL1AJti3AEisnSORCBYKa3hCw3wiNVY+EdeWvK0W1qMwRyRxsXzjlGgTBFHV&#10;ybFrnQQ3gbxj36j7xupxDXjhcuzfsV8XqhaGdxk/v1aHl/j6ypC3RUj+jwot9ZD9VI7llYiOicjW&#10;Tij39FFDeSwffaQPnfro7ZNd00e9x98AlV/6CCd1feYef7OYOWVLv7nGSrEnSpqD3YSDGw91pApc&#10;/bdDAoKKgTC57Op3KmppZmhoTUKzy/ZLe7vM/U2RKnan98aNwrEYjq+0HW/z3vEUMtkjHh59Q+Gq&#10;YCaUZBwTDQfDlKNEFDdGLSHvjv7YOAuLSXsQ2rM6Cas5s0VIT52kE+b9rtgADWhJipIMJJyH45UM&#10;JIUQIznP5snpg2csAMl+Otcyzuwk4I6xOOSiCO2JrOgj/eE0KwlPMuS0S7+xHCw2rAZ/Y/2gBmxs&#10;lydsMBdPHXBQ+g5AGBd7cQDUnukCI7eF5duxoMFSK7RH/6d8I8u2U8ijLYlcZn0hfcBWGltl7MHC&#10;Zd+woELYiCTl729d2G5hEs8d77zR3KRK5ngHk+BfyC+N1FVF3su3rE+uMKUxubTJ36xQth9IDA5Q&#10;3ub6Y8pVoLP6yU9hEaIfiLMNXE4fkJKAIBNZjv90ogGycnKVJWY5k2Vgml1ndU16It2sTOZ3p9kE&#10;cEYMK/vSWwbKCrVYBzYe9CRl9dmW/K226QrP5Fus5Di1umT32e5hzK6PgARwDP/QSGkqa5KSQaXG&#10;e3CL1EOfyL+xT8g4GTfWrTR0iY1v77q9tllNG5wq4NQHe50AEjDlPJ1nYyPRTEDA4sZjxD0Ub2N6&#10;w4OKjpH+ZwC+xfaTdBW7o8QQb7Ll+HSUxqrdqNaDLQhXil4olsnKwfxJeuHPZpp7c22iWPjYBQUf&#10;JN8XVAgbzyQQUSRHUggWUPjRuqO2rVD4/CzLBrN3RV8ALaubSWI7ZOnQZWZZqOvQ5sN2WoF/0mhc&#10;3GRbTWz5sGDYfM34TrYd52H/jd8I7RvfGageSZALpy7aNhMpGN8+hmi7pFmIniHx5P3QTUtTqxL6&#10;VJnx/GyLmh2oqJ+EcNyD8dK8dq/kaZ/4ZuJnk82Sj1MCzjdYLvRDEEDgMuLDo8zqkQVHZ28KUBEu&#10;M+GVGdVeCHgKrgzuwaSzQZv+7SwdbLStTkg3CuQ7eBHbD+sSN+i9KXYeiCMprmCNiJrIfbk2URor&#10;mwln2wKzzz3rj4I19K2ekP14Y6spNuxuz3/sNCv3m/f7YmujO1Dhhsgy8z6ulDZynyuwNiDZbrOZ&#10;55unb7XoF/fD0RgskC/vIcLisB37obxP31wf4VdQBEgzfIrnAIDEL0dMCn86KyCouIbDGlC1juTH&#10;JslR/Yax4B04PYAu+Ab9crqArZQ3FagQJoZB+iZC4VlDdLWjaCYWd1emPGR/pec8FVn0irQqO22Y&#10;9MVJNkCUxJGUa5duWCryV7QR5XV9JvczaUNlkYbGdlbriSk20bhiN3Eo+ezRNttNZz8NssoGMHyK&#10;ycSKYb3YOAbQnCK9Fahwn+wIsM/GNZYGC83WCUSYe66P9IOzYuuS1tt+IlsnuEB0RYAAD8NqsvfG&#10;VhHWj+QwoGLCSQDvWdWs+uM/ksINVIw3EKhYIOM+kSDT/7PArBYWE31w5AXLb5aq5k0GKvbCmACs&#10;EjyD80BEYpnqGvaW77UNZZKXgQpWyfYOtx+zvSdAyIlKJp3dfkw6E+zfJu8RnZGN5/wSpyRQHvta&#10;pC5QWPnE9bZPlfVktp1fgnizipmI4/UtCvwlFg0BDI7ZwsVIScC/cB+MCe7F3hjXBAWQfhcIMEZ4&#10;z76KA8ZX/CcJkEHI0QknX7E+7Klt0EAg55l8idK+wOGalC9xXGX7/HqzmiF3hdsJAHRA2+zbsaXD&#10;fybRJ6wboAM4KV9Ok9OHzshEdccxD3r606j1AcCGRQ22R5mlgOfcFH0EZNTL0Z9Xs2/XF3JTUCGe&#10;lelJDrKCWDn+2yy3KkSKKBdlYUXYsAY8gdpDaIvQGQJLrgqCzd98R6hO5LSg/yLL6gOUUcpd+IY6&#10;4STVmZtM2HjFVeGy2BAGnA40nFDgrHzo2yONpwEIojDGSnJ3zYR1StpXmZV0KYoO8SZMqZsNYfrH&#10;QTg2rek3IOY/i7CMBBX0nZMV9BH3zmY6JwxYEFhIFhF9IsqkL4CWuolc0RcpDJKrnKQFrBy5oX1y&#10;a7hO9MGCYNGhIxf43C65JagQl1vBxHNAz59w96TM/MUcAxUTb4Dynyg/wfLAHWjX2tbJNc7FBqsq&#10;zblEAGCWRCea74bc5dlcJuxnEUQo3yPkpu9Mtr2nbUOw+Y76mESecU3dnNni3HmauhRfzucvvG99&#10;VItOKoRTCvSJOukDbTq9US/33Vhs/PRD+8g96qMu1yfjTtpH9x2ApJ88N1dL+9qGBQpaT4e+AuTV&#10;Xm/pEaicMEBOFZIb4kDYVeVIRHlYLo6xtGqYzi/XnOrkOeehIdIkP1FMoHpvJrSJBH5G4rDrfSap&#10;u2+6EyYIXrNCrQvn7UmG0l9H0G8mtOWA0UmY7G4m2TOu3gGANgK28waTXoEKYaVYJlddiZ0Q1GiM&#10;UBnfb/t0+ss1ZJXnRCj8hwnfBarvjSJMFi4I9znnN0XGcVj9gd4Nys2l16ByZ3cwwZhxcyu4Dz/p&#10;eK7ySizUbRG1LPSbExNm6bwuNSi9k96DKihBuYUEQRWUPpcgqILS5xIEVVD6XIKgCkofS5z8CRoo&#10;dyCGqNGfAAAAAElFTkSuQmCCUEsBAi0AFAAGAAgAAAAhAGCtdqMZAQAAeQIAABMAAAAAAAAAAAAA&#10;AAAAAAAAAFtDb250ZW50X1R5cGVzXS54bWxQSwECLQAUAAYACAAAACEAI7Jq4dcAAACUAQAACwAA&#10;AAAAAAAAAAAAAABKAQAAX3JlbHMvLnJlbHNQSwECLQAUAAYACAAAACEAhnx0bv8GAACwIgAADgAA&#10;AAAAAAAAAAAAAABKAgAAZHJzL2Uyb0RvYy54bWxQSwECLQAUAAYACAAAACEAuvRVzOEAAAAyAwAA&#10;GQAAAAAAAAAAAAAAAAB1CQAAZHJzL19yZWxzL2Uyb0RvYy54bWwucmVsc1BLAQItABQABgAIAAAA&#10;IQDh+yAA4gAAAAsBAAAPAAAAAAAAAAAAAAAAAI0KAABkcnMvZG93bnJldi54bWxQSwECLQAKAAAA&#10;AAAAACEAwOd5KL9rAAC/awAAFAAAAAAAAAAAAAAAAACcCwAAZHJzL21lZGlhL2ltYWdlNC5wbmdQ&#10;SwECLQAKAAAAAAAAACEAIKOl36UjAAClIwAAFAAAAAAAAAAAAAAAAACNdwAAZHJzL21lZGlhL2lt&#10;YWdlMy5wbmdQSwECLQAKAAAAAAAAACEAQOqzm6k5AACpOQAAFQAAAAAAAAAAAAAAAABkmwAAZHJz&#10;L21lZGlhL2ltYWdlMi5qcGVnUEsBAi0ACgAAAAAAAAAhAFUbqtaZDQAAmQ0AABQAAAAAAAAAAAAA&#10;AAAAQNUAAGRycy9tZWRpYS9pbWFnZTEuZ2lmUEsBAi0ACgAAAAAAAAAhAAVR9pRSFwAAUhcAABQA&#10;AAAAAAAAAAAAAAAAC+MAAGRycy9tZWRpYS9pbWFnZTUucG5nUEsFBgAAAAAKAAoAhQIAAI/6AAAA&#10;AA==&#10;">
              <v:group id="Group 12" o:spid="_x0000_s1027" style="position:absolute;top:584200;width:469179;height:534670" coordsize="667265,7496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616;width:535460;height:5107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K&#10;AZO+AAAA2gAAAA8AAABkcnMvZG93bnJldi54bWxET8uKwjAU3Q/4D+EK7sbUkRmkGkWEAREZ8AG6&#10;vDbXttjc1CTa+vdGEGZ5OO/JrDWVuJPzpWUFg34CgjizuuRcwX73+zkC4QOyxsoyKXiQh9m08zHB&#10;VNuGN3TfhlzEEPYpKihCqFMpfVaQQd+3NXHkztYZDBG6XGqHTQw3lfxKkh9psOTYUGBNi4Kyy/Zm&#10;Yu8qufF6fSrdKj98N9e45685KtXrtvMxiEBt+Be/3UutYAivK/EGyOk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PKAZO+AAAA2gAAAA8AAAAAAAAAAAAAAAAAnAIAAGRycy9k&#10;b3ducmV2LnhtbFBLBQYAAAAABAAEAPcAAACHAwAAAAA=&#10;">
                  <v:imagedata r:id="rId6" o:title="" cropright="48870f"/>
                  <v:path arrowok="t"/>
                </v:shape>
                <v:shape id="Picture 7" o:spid="_x0000_s1029" type="#_x0000_t75" style="position:absolute;top:510746;width:667265;height:238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E&#10;467CAAAA2gAAAA8AAABkcnMvZG93bnJldi54bWxEj8FqwzAQRO+F/IPYQG6NnB6S4kYJpRBiCi3U&#10;CTkv1tY2slaOJDvu31eBQo/DzLxhtvvJdmIkH1rHClbLDARx5XTLtYLz6fD4DCJEZI2dY1LwQwH2&#10;u9nDFnPtbvxFYxlrkSAcclTQxNjnUoaqIYth6Xri5H07bzEm6WupPd4S3HbyKcvW0mLLaaHBnt4a&#10;qkw5WAXv12MxVobZln74vBQfZjAmU2oxn15fQESa4n/4r11oBRu4X0k3QO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xOOuwgAAANoAAAAPAAAAAAAAAAAAAAAAAJwCAABk&#10;cnMvZG93bnJldi54bWxQSwUGAAAAAAQABAD3AAAAiwMAAAAA&#10;">
                  <v:imagedata r:id="rId7" o:title="" cropleft="15137f"/>
                  <v:path arrowok="t"/>
                </v:shape>
              </v:group>
              <v:shape id="Picture 10" o:spid="_x0000_s1030" type="#_x0000_t75" alt="school council" style="position:absolute;left:4546600;top:525780;width:560070;height:560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k&#10;6a7BAAAA2wAAAA8AAABkcnMvZG93bnJldi54bWxEj0GLwjAQhe8L/ocwgjdN7UGWrlFELHhVdw/e&#10;hma2KTaT0kRb/fXOYWFvM7w3732z3o6+VQ/qYxPYwHKRgSKugm24NvB9KeefoGJCttgGJgNPirDd&#10;TD7WWNgw8Ike51QrCeFYoAGXUldoHStHHuMidMSi/YbeY5K1r7XtcZBw3+o8y1baY8PS4LCjvaPq&#10;dr57A13ULz6lQ365Ojz8DK+yafPSmNl03H2BSjSmf/Pf9dEKvtDLLzKA3r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Vk6a7BAAAA2wAAAA8AAAAAAAAAAAAAAAAAnAIAAGRy&#10;cy9kb3ducmV2LnhtbFBLBQYAAAAABAAEAPcAAACKAwAAAAA=&#10;">
                <v:imagedata r:id="rId8" o:title="school council"/>
                <v:path arrowok="t"/>
              </v:shape>
              <v:shape id="Picture 9" o:spid="_x0000_s1031" type="#_x0000_t75" alt="newlogo" style="position:absolute;left:2503170;width:1235075;height:1235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z&#10;StfEAAAA2gAAAA8AAABkcnMvZG93bnJldi54bWxEj0+LwjAUxO8LfofwBG9rqgv+qUaRhWVF8KCr&#10;4PHZPJtq81KaaOu33ywIexxm5jfMfNnaUjyo9oVjBYN+AoI4c7rgXMHh5+t9AsIHZI2lY1LwJA/L&#10;Redtjql2De/osQ+5iBD2KSowIVSplD4zZNH3XUUcvYurLYYo61zqGpsIt6UcJslIWiw4Lhis6NNQ&#10;dtvfrQL3vRttm/Gmeg63q5M5fFyn5+NVqV63Xc1ABGrDf/jVXmsFU/i7Em+AXP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zStfEAAAA2gAAAA8AAAAAAAAAAAAAAAAAnAIA&#10;AGRycy9kb3ducmV2LnhtbFBLBQYAAAAABAAEAPcAAACNAwAAAAA=&#10;">
                <v:imagedata r:id="rId9" o:title="newlogo"/>
                <v:path arrowok="t"/>
              </v:shape>
              <v:shape id="Picture 8" o:spid="_x0000_s1032" type="#_x0000_t75" alt="fopslogo" style="position:absolute;left:1062355;top:567690;width:601345;height:57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4&#10;XOe/AAAA2gAAAA8AAABkcnMvZG93bnJldi54bWxET89rwjAUvg/8H8ITdpupToZUo6iouN2sitdH&#10;82yLzUtsYq3//XIY7Pjx/Z4tOlOLlhpfWVYwHCQgiHOrKy4UnI7bjwkIH5A11pZJwYs8LOa9txmm&#10;2j75QG0WChFD2KeooAzBpVL6vCSDfmAdceSutjEYImwKqRt8xnBTy1GSfEmDFceGEh2tS8pv2cMo&#10;OGf3+2a8Gm83Sbu73D6/3Y9Ep9R7v1tOQQTqwr/4z73XCuLWeCXeADn/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eFznvwAAANoAAAAPAAAAAAAAAAAAAAAAAJwCAABkcnMv&#10;ZG93bnJldi54bWxQSwUGAAAAAAQABAD3AAAAiAMAAAAA&#10;">
                <v:imagedata r:id="rId10" o:title="fopslogo"/>
                <v:path arrowok="t"/>
              </v:shape>
              <v:shapetype id="_x0000_t202" coordsize="21600,21600" o:spt="202" path="m0,0l0,21600,21600,21600,21600,0xe">
                <v:stroke joinstyle="miter"/>
                <v:path gradientshapeok="t" o:connecttype="rect"/>
              </v:shapetype>
              <v:shape id="Text Box 1" o:spid="_x0000_s1033" type="#_x0000_t202" style="position:absolute;left:2305685;top:1191895;width:149479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C2MvgAA&#10;ANoAAAAPAAAAZHJzL2Rvd25yZXYueG1sRE9Na8JAEL0L/Q/LCL3pxkJFUtcQbAsevGjT+5CdZkOz&#10;syE7NfHfu4LQ0/B4n7MtJt+pCw2xDWxgtcxAEdfBttwYqL4+FxtQUZAtdoHJwJUiFLun2RZzG0Y+&#10;0eUsjUohHHM04ET6XOtYO/IYl6EnTtxPGDxKgkOj7YBjCvedfsmytfbYcmpw2NPeUf17/vMGRGy5&#10;ulYfPh6+p+P76LL6FStjnudT+QZKaJJ/8cN9sGk+3F+5X72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HwtjL4AAADaAAAADwAAAAAAAAAAAAAAAACXAgAAZHJzL2Rvd25yZXYu&#10;eG1sUEsFBgAAAAAEAAQA9QAAAIIDAAAAAA==&#10;" filled="f" stroked="f">
                <v:textbox style="mso-fit-shape-to-text:t">
                  <w:txbxContent>
                    <w:p w14:paraId="69E3CD08" w14:textId="77777777" w:rsidR="001C3DDF" w:rsidRPr="00793831" w:rsidRDefault="001C3DDF" w:rsidP="001C3DDF">
                      <w:pPr>
                        <w:shd w:val="clear" w:color="auto" w:fill="FFFFFF"/>
                        <w:spacing w:line="336" w:lineRule="atLeast"/>
                        <w:ind w:left="142"/>
                        <w:jc w:val="center"/>
                        <w:textAlignment w:val="top"/>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93831">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 God’s light</w:t>
                      </w:r>
                    </w:p>
                  </w:txbxContent>
                </v:textbox>
              </v:shape>
              <v:group id="Group 11" o:spid="_x0000_s1034" style="position:absolute;left:5683250;top:541020;width:427990;height:534670" coordsize="601363,7825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5" o:spid="_x0000_s1035" type="#_x0000_t75" style="position:absolute;width:601363;height:56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y&#10;dlzCAAAA2gAAAA8AAABkcnMvZG93bnJldi54bWxEj0FrwkAUhO8F/8PyBG91Y0EpqauUolBEEdPU&#10;8zP7TILZt2F3jfHfu0Khx2Hmm2Hmy940oiPna8sKJuMEBHFhdc2lgvxn/foOwgdkjY1lUnAnD8vF&#10;4GWOqbY3PlCXhVLEEvYpKqhCaFMpfVGRQT+2LXH0ztYZDFG6UmqHt1huGvmWJDNpsOa4UGFLXxUV&#10;l+xqFExPK3fou113/M12l61e7ze5PSs1GvafHyAC9eE//Ed/68jB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MnZcwgAAANoAAAAPAAAAAAAAAAAAAAAAAJwCAABk&#10;cnMvZG93bnJldi54bWxQSwUGAAAAAAQABAD3AAAAiwMAAAAA&#10;">
                  <v:imagedata r:id="rId11" o:title="" croptop="8847f" cropbottom="5818f" cropleft="852f" cropright="49151f"/>
                  <v:path arrowok="t"/>
                </v:shape>
                <v:shape id="Picture 6" o:spid="_x0000_s1036" type="#_x0000_t75" style="position:absolute;top:527221;width:601363;height:2553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R&#10;XfW7AAAA2gAAAA8AAABkcnMvZG93bnJldi54bWxEj8sKwjAQRfeC/xBGcGdTRUSqUaSguPW1H5qx&#10;rTaT0sRa/XojCC4v93G4y3VnKtFS40rLCsZRDII4s7rkXMH5tB3NQTiPrLGyTApe5GC96veWmGj7&#10;5AO1R5+LMMIuQQWF93UipcsKMugiWxMH72obgz7IJpe6wWcYN5WcxPFMGiw5EAqsKS0oux8fJkCm&#10;qbvs6DbFrWz1jd7jXKeVUsNBt1mA8NT5f/jX3msFM/heCTdArj4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DRRXfW7AAAA2gAAAA8AAAAAAAAAAAAAAAAAnAIAAGRycy9kb3du&#10;cmV2LnhtbFBLBQYAAAAABAAEAPcAAACEAwAAAAA=&#10;">
                  <v:imagedata r:id="rId12" o:title="" cropbottom="-334f" cropleft="15864f" cropright="4906f"/>
                  <v:path arrowok="t"/>
                </v:shape>
              </v:group>
            </v:group>
          </w:pict>
        </mc:Fallback>
      </mc:AlternateContent>
    </w:r>
    <w:r w:rsidR="00E92375" w:rsidRPr="00E92375">
      <w:rPr>
        <w:rFonts w:ascii="Calibri" w:hAnsi="Calibri"/>
        <w:noProof/>
        <w:lang w:val="en-US"/>
      </w:rPr>
      <w:t xml:space="preserve">  </w:t>
    </w:r>
    <w:r w:rsidR="00D80E6C" w:rsidRPr="00D80E6C">
      <w:rPr>
        <w:rFonts w:ascii="Helvetica" w:hAnsi="Helvetica" w:cs="Helvetica"/>
        <w:lang w:val="en-US"/>
      </w:rPr>
      <w:t xml:space="preserve"> </w:t>
    </w:r>
  </w:p>
  <w:p w14:paraId="7CB4E089" w14:textId="6C5DD503" w:rsidR="00E92375" w:rsidRDefault="00E92375" w:rsidP="00D80E6C">
    <w:pPr>
      <w:shd w:val="clear" w:color="auto" w:fill="FFFFFF"/>
      <w:spacing w:line="336" w:lineRule="atLeast"/>
      <w:ind w:left="-1134"/>
      <w:jc w:val="center"/>
      <w:textAlignment w:val="top"/>
      <w:rPr>
        <w:rFonts w:ascii="Calibri" w:hAnsi="Calibri"/>
        <w:noProof/>
        <w:lang w:val="en-US"/>
      </w:rPr>
    </w:pPr>
  </w:p>
  <w:p w14:paraId="0477A5A7" w14:textId="77777777" w:rsidR="00E92375" w:rsidRDefault="00E923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4A8B"/>
    <w:multiLevelType w:val="hybridMultilevel"/>
    <w:tmpl w:val="FE8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51D"/>
    <w:multiLevelType w:val="hybridMultilevel"/>
    <w:tmpl w:val="006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B5CB9"/>
    <w:multiLevelType w:val="hybridMultilevel"/>
    <w:tmpl w:val="C9A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00"/>
    <w:rsid w:val="001A6700"/>
    <w:rsid w:val="001C3DDF"/>
    <w:rsid w:val="006C38C9"/>
    <w:rsid w:val="00826DAB"/>
    <w:rsid w:val="00D80E6C"/>
    <w:rsid w:val="00E92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25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700"/>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1A6700"/>
    <w:pPr>
      <w:ind w:left="720"/>
      <w:contextualSpacing/>
    </w:pPr>
  </w:style>
  <w:style w:type="paragraph" w:styleId="BalloonText">
    <w:name w:val="Balloon Text"/>
    <w:basedOn w:val="Normal"/>
    <w:link w:val="BalloonTextChar"/>
    <w:uiPriority w:val="99"/>
    <w:semiHidden/>
    <w:unhideWhenUsed/>
    <w:rsid w:val="00826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DAB"/>
    <w:rPr>
      <w:rFonts w:ascii="Lucida Grande" w:hAnsi="Lucida Grande" w:cs="Lucida Grande"/>
      <w:sz w:val="18"/>
      <w:szCs w:val="18"/>
    </w:rPr>
  </w:style>
  <w:style w:type="paragraph" w:styleId="Header">
    <w:name w:val="header"/>
    <w:basedOn w:val="Normal"/>
    <w:link w:val="HeaderChar"/>
    <w:uiPriority w:val="99"/>
    <w:unhideWhenUsed/>
    <w:rsid w:val="00E92375"/>
    <w:pPr>
      <w:tabs>
        <w:tab w:val="center" w:pos="4320"/>
        <w:tab w:val="right" w:pos="8640"/>
      </w:tabs>
    </w:pPr>
  </w:style>
  <w:style w:type="character" w:customStyle="1" w:styleId="HeaderChar">
    <w:name w:val="Header Char"/>
    <w:basedOn w:val="DefaultParagraphFont"/>
    <w:link w:val="Header"/>
    <w:uiPriority w:val="99"/>
    <w:rsid w:val="00E92375"/>
  </w:style>
  <w:style w:type="paragraph" w:styleId="Footer">
    <w:name w:val="footer"/>
    <w:basedOn w:val="Normal"/>
    <w:link w:val="FooterChar"/>
    <w:uiPriority w:val="99"/>
    <w:unhideWhenUsed/>
    <w:rsid w:val="00E92375"/>
    <w:pPr>
      <w:tabs>
        <w:tab w:val="center" w:pos="4320"/>
        <w:tab w:val="right" w:pos="8640"/>
      </w:tabs>
    </w:pPr>
  </w:style>
  <w:style w:type="character" w:customStyle="1" w:styleId="FooterChar">
    <w:name w:val="Footer Char"/>
    <w:basedOn w:val="DefaultParagraphFont"/>
    <w:link w:val="Footer"/>
    <w:uiPriority w:val="99"/>
    <w:rsid w:val="00E923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700"/>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1A6700"/>
    <w:pPr>
      <w:ind w:left="720"/>
      <w:contextualSpacing/>
    </w:pPr>
  </w:style>
  <w:style w:type="paragraph" w:styleId="BalloonText">
    <w:name w:val="Balloon Text"/>
    <w:basedOn w:val="Normal"/>
    <w:link w:val="BalloonTextChar"/>
    <w:uiPriority w:val="99"/>
    <w:semiHidden/>
    <w:unhideWhenUsed/>
    <w:rsid w:val="00826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DAB"/>
    <w:rPr>
      <w:rFonts w:ascii="Lucida Grande" w:hAnsi="Lucida Grande" w:cs="Lucida Grande"/>
      <w:sz w:val="18"/>
      <w:szCs w:val="18"/>
    </w:rPr>
  </w:style>
  <w:style w:type="paragraph" w:styleId="Header">
    <w:name w:val="header"/>
    <w:basedOn w:val="Normal"/>
    <w:link w:val="HeaderChar"/>
    <w:uiPriority w:val="99"/>
    <w:unhideWhenUsed/>
    <w:rsid w:val="00E92375"/>
    <w:pPr>
      <w:tabs>
        <w:tab w:val="center" w:pos="4320"/>
        <w:tab w:val="right" w:pos="8640"/>
      </w:tabs>
    </w:pPr>
  </w:style>
  <w:style w:type="character" w:customStyle="1" w:styleId="HeaderChar">
    <w:name w:val="Header Char"/>
    <w:basedOn w:val="DefaultParagraphFont"/>
    <w:link w:val="Header"/>
    <w:uiPriority w:val="99"/>
    <w:rsid w:val="00E92375"/>
  </w:style>
  <w:style w:type="paragraph" w:styleId="Footer">
    <w:name w:val="footer"/>
    <w:basedOn w:val="Normal"/>
    <w:link w:val="FooterChar"/>
    <w:uiPriority w:val="99"/>
    <w:unhideWhenUsed/>
    <w:rsid w:val="00E92375"/>
    <w:pPr>
      <w:tabs>
        <w:tab w:val="center" w:pos="4320"/>
        <w:tab w:val="right" w:pos="8640"/>
      </w:tabs>
    </w:pPr>
  </w:style>
  <w:style w:type="character" w:customStyle="1" w:styleId="FooterChar">
    <w:name w:val="Footer Char"/>
    <w:basedOn w:val="DefaultParagraphFont"/>
    <w:link w:val="Footer"/>
    <w:uiPriority w:val="99"/>
    <w:rsid w:val="00E9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1" Type="http://schemas.openxmlformats.org/officeDocument/2006/relationships/image" Target="media/image11.png"/><Relationship Id="rId12" Type="http://schemas.openxmlformats.org/officeDocument/2006/relationships/image" Target="media/image12.png"/><Relationship Id="rId1" Type="http://schemas.openxmlformats.org/officeDocument/2006/relationships/image" Target="media/image1.gif"/><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gif"/><Relationship Id="rId7" Type="http://schemas.openxmlformats.org/officeDocument/2006/relationships/image" Target="media/image7.gif"/><Relationship Id="rId8" Type="http://schemas.openxmlformats.org/officeDocument/2006/relationships/image" Target="media/image8.jpeg"/><Relationship Id="rId9" Type="http://schemas.openxmlformats.org/officeDocument/2006/relationships/image" Target="media/image9.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74C-EC35-704F-803E-4C987AE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8</Words>
  <Characters>5467</Characters>
  <Application>Microsoft Macintosh Word</Application>
  <DocSecurity>0</DocSecurity>
  <Lines>45</Lines>
  <Paragraphs>12</Paragraphs>
  <ScaleCrop>false</ScaleCrop>
  <Company>AH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Lean</dc:creator>
  <cp:keywords/>
  <dc:description/>
  <cp:lastModifiedBy>Emma McLean</cp:lastModifiedBy>
  <cp:revision>4</cp:revision>
  <dcterms:created xsi:type="dcterms:W3CDTF">2017-11-25T20:54:00Z</dcterms:created>
  <dcterms:modified xsi:type="dcterms:W3CDTF">2018-01-02T11:40:00Z</dcterms:modified>
</cp:coreProperties>
</file>